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4C5" w:rsidRDefault="00362F2D" w:rsidP="00F63220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nexo 1</w:t>
      </w:r>
    </w:p>
    <w:p w:rsidR="00C5217E" w:rsidRPr="00F63220" w:rsidRDefault="00C5217E" w:rsidP="008D1AFE">
      <w:pPr>
        <w:tabs>
          <w:tab w:val="left" w:pos="7515"/>
        </w:tabs>
        <w:rPr>
          <w:rFonts w:ascii="Verdana" w:hAnsi="Verdana" w:cs="Estrangelo Edessa"/>
          <w:b/>
        </w:rPr>
      </w:pPr>
    </w:p>
    <w:p w:rsidR="009101AE" w:rsidRPr="00F63220" w:rsidRDefault="00B803EA" w:rsidP="008D1AFE">
      <w:pPr>
        <w:tabs>
          <w:tab w:val="left" w:pos="7515"/>
        </w:tabs>
        <w:rPr>
          <w:rFonts w:ascii="Verdana" w:hAnsi="Verdana" w:cs="Estrangelo Edessa"/>
          <w:b/>
        </w:rPr>
      </w:pPr>
      <w:r>
        <w:rPr>
          <w:rFonts w:ascii="Verdana" w:hAnsi="Verdana" w:cs="Estrangelo Edessa"/>
          <w:b/>
        </w:rPr>
        <w:t>JORGE AMADEO DEL CASTILLO TAPIA</w:t>
      </w:r>
    </w:p>
    <w:p w:rsidR="008D1AFE" w:rsidRPr="00F63220" w:rsidRDefault="009101AE" w:rsidP="00690BC4">
      <w:pPr>
        <w:tabs>
          <w:tab w:val="left" w:pos="7515"/>
        </w:tabs>
        <w:rPr>
          <w:rFonts w:ascii="Verdana" w:hAnsi="Verdana" w:cs="Estrangelo Edessa"/>
          <w:b/>
        </w:rPr>
      </w:pPr>
      <w:r w:rsidRPr="00F63220">
        <w:rPr>
          <w:rFonts w:ascii="Verdana" w:hAnsi="Verdana" w:cs="Estrangelo Edessa"/>
          <w:b/>
        </w:rPr>
        <w:t>SECRETAR</w:t>
      </w:r>
      <w:r w:rsidR="00D708A5">
        <w:rPr>
          <w:rFonts w:ascii="Verdana" w:hAnsi="Verdana" w:cs="Estrangelo Edessa"/>
          <w:b/>
        </w:rPr>
        <w:t>ÍA</w:t>
      </w:r>
      <w:bookmarkStart w:id="0" w:name="_GoBack"/>
      <w:bookmarkEnd w:id="0"/>
      <w:r w:rsidRPr="00F63220">
        <w:rPr>
          <w:rFonts w:ascii="Verdana" w:hAnsi="Verdana" w:cs="Estrangelo Edessa"/>
          <w:b/>
        </w:rPr>
        <w:t xml:space="preserve"> DE DESARROLLO ECONÓ</w:t>
      </w:r>
      <w:r w:rsidR="008D1AFE" w:rsidRPr="00F63220">
        <w:rPr>
          <w:rFonts w:ascii="Verdana" w:hAnsi="Verdana" w:cs="Estrangelo Edessa"/>
          <w:b/>
        </w:rPr>
        <w:t>MICO</w:t>
      </w:r>
      <w:r w:rsidR="00690BC4" w:rsidRPr="00F63220">
        <w:rPr>
          <w:rFonts w:ascii="Verdana" w:hAnsi="Verdana" w:cs="Estrangelo Edessa"/>
          <w:b/>
        </w:rPr>
        <w:tab/>
      </w:r>
    </w:p>
    <w:p w:rsidR="008D1AFE" w:rsidRPr="00F63220" w:rsidRDefault="008D1AFE" w:rsidP="008D1AFE">
      <w:pPr>
        <w:tabs>
          <w:tab w:val="left" w:pos="7515"/>
        </w:tabs>
        <w:rPr>
          <w:rFonts w:ascii="Verdana" w:hAnsi="Verdana" w:cs="Estrangelo Edessa"/>
          <w:b/>
        </w:rPr>
      </w:pPr>
      <w:r w:rsidRPr="00F63220">
        <w:rPr>
          <w:rFonts w:ascii="Verdana" w:hAnsi="Verdana" w:cs="Estrangelo Edessa"/>
          <w:b/>
        </w:rPr>
        <w:t xml:space="preserve">P R E S E N T </w:t>
      </w:r>
      <w:r w:rsidR="000C12D9" w:rsidRPr="00F63220">
        <w:rPr>
          <w:rFonts w:ascii="Verdana" w:hAnsi="Verdana" w:cs="Estrangelo Edessa"/>
          <w:b/>
        </w:rPr>
        <w:t>E.</w:t>
      </w:r>
    </w:p>
    <w:p w:rsidR="004D3C24" w:rsidRPr="00F63220" w:rsidRDefault="004D3C24" w:rsidP="008D1AFE">
      <w:pPr>
        <w:tabs>
          <w:tab w:val="left" w:pos="7515"/>
        </w:tabs>
        <w:rPr>
          <w:rFonts w:ascii="Verdana" w:hAnsi="Verdana" w:cs="Estrangelo Edessa"/>
          <w:b/>
        </w:rPr>
      </w:pPr>
    </w:p>
    <w:p w:rsidR="000C0D80" w:rsidRPr="00F63220" w:rsidRDefault="008D1AFE" w:rsidP="00F61D39">
      <w:pPr>
        <w:jc w:val="both"/>
        <w:rPr>
          <w:rFonts w:ascii="Verdana" w:hAnsi="Verdana" w:cs="Estrangelo Edessa"/>
        </w:rPr>
      </w:pPr>
      <w:r w:rsidRPr="00F63220">
        <w:rPr>
          <w:rFonts w:ascii="Verdana" w:hAnsi="Verdana" w:cs="Estrangelo Edessa"/>
        </w:rPr>
        <w:t>El</w:t>
      </w:r>
      <w:r w:rsidR="0093580C" w:rsidRPr="00F63220">
        <w:rPr>
          <w:rFonts w:ascii="Verdana" w:hAnsi="Verdana" w:cs="Estrangelo Edessa"/>
        </w:rPr>
        <w:t xml:space="preserve"> o la </w:t>
      </w:r>
      <w:r w:rsidRPr="00F63220">
        <w:rPr>
          <w:rFonts w:ascii="Verdana" w:hAnsi="Verdana" w:cs="Estrangelo Edessa"/>
        </w:rPr>
        <w:t xml:space="preserve">que suscribe </w:t>
      </w:r>
      <w:r w:rsidR="00F63220">
        <w:rPr>
          <w:rFonts w:ascii="Verdana" w:hAnsi="Verdana" w:cs="Estrangelo Edessa"/>
        </w:rPr>
        <w:t>C.</w:t>
      </w:r>
      <w:r w:rsidR="001C5AD4" w:rsidRPr="00F63220">
        <w:rPr>
          <w:rFonts w:ascii="Verdana" w:hAnsi="Verdana" w:cs="Estrangelo Edessa"/>
        </w:rPr>
        <w:t xml:space="preserve"> </w:t>
      </w:r>
      <w:r w:rsidR="00E06A2C" w:rsidRPr="00F63220">
        <w:rPr>
          <w:rFonts w:ascii="Verdana" w:hAnsi="Verdana" w:cs="Estrangelo Edessa"/>
          <w:b/>
        </w:rPr>
        <w:t>_____</w:t>
      </w:r>
      <w:r w:rsidR="006B67A5">
        <w:rPr>
          <w:rFonts w:ascii="Verdana" w:hAnsi="Verdana" w:cs="Estrangelo Edessa"/>
          <w:b/>
        </w:rPr>
        <w:t>_</w:t>
      </w:r>
      <w:r w:rsidR="00E06A2C" w:rsidRPr="00F63220">
        <w:rPr>
          <w:rFonts w:ascii="Verdana" w:hAnsi="Verdana" w:cs="Estrangelo Edessa"/>
          <w:b/>
        </w:rPr>
        <w:t>___</w:t>
      </w:r>
      <w:proofErr w:type="gramStart"/>
      <w:r w:rsidR="00E06A2C" w:rsidRPr="00F63220">
        <w:rPr>
          <w:rFonts w:ascii="Verdana" w:hAnsi="Verdana" w:cs="Estrangelo Edessa"/>
          <w:b/>
        </w:rPr>
        <w:t>_</w:t>
      </w:r>
      <w:r w:rsidR="00620CE7">
        <w:rPr>
          <w:rFonts w:ascii="Verdana" w:hAnsi="Verdana" w:cs="Estrangelo Edessa"/>
          <w:b/>
          <w:u w:val="single"/>
        </w:rPr>
        <w:t>(</w:t>
      </w:r>
      <w:proofErr w:type="gramEnd"/>
      <w:r w:rsidR="00620CE7">
        <w:rPr>
          <w:rFonts w:ascii="Verdana" w:hAnsi="Verdana" w:cs="Estrangelo Edessa"/>
          <w:b/>
          <w:u w:val="single"/>
        </w:rPr>
        <w:t>Persona Física</w:t>
      </w:r>
      <w:r w:rsidR="00B2578D">
        <w:rPr>
          <w:rFonts w:ascii="Verdana" w:hAnsi="Verdana" w:cs="Estrangelo Edessa"/>
          <w:b/>
          <w:u w:val="single"/>
        </w:rPr>
        <w:t>)</w:t>
      </w:r>
      <w:r w:rsidR="00E06A2C" w:rsidRPr="00F63220">
        <w:rPr>
          <w:rFonts w:ascii="Verdana" w:hAnsi="Verdana" w:cs="Estrangelo Edessa"/>
          <w:b/>
        </w:rPr>
        <w:t>___________</w:t>
      </w:r>
      <w:r w:rsidR="007E2ADF" w:rsidRPr="00F63220">
        <w:rPr>
          <w:rFonts w:ascii="Verdana" w:hAnsi="Verdana" w:cs="Estrangelo Edessa"/>
        </w:rPr>
        <w:t xml:space="preserve">, </w:t>
      </w:r>
      <w:r w:rsidR="006B67A5" w:rsidRPr="006B67A5">
        <w:rPr>
          <w:rFonts w:ascii="Verdana" w:hAnsi="Verdana" w:cs="Estrangelo Edessa"/>
          <w:b/>
        </w:rPr>
        <w:t>Agente Inmobiliario</w:t>
      </w:r>
      <w:r w:rsidR="006B67A5">
        <w:rPr>
          <w:rFonts w:ascii="Verdana" w:hAnsi="Verdana" w:cs="Estrangelo Edessa"/>
        </w:rPr>
        <w:t xml:space="preserve"> con </w:t>
      </w:r>
      <w:r w:rsidR="006B67A5" w:rsidRPr="006B67A5">
        <w:rPr>
          <w:rFonts w:ascii="Verdana" w:hAnsi="Verdana" w:cs="Estrangelo Edessa"/>
          <w:b/>
        </w:rPr>
        <w:t>Licencia Estatal</w:t>
      </w:r>
      <w:r w:rsidR="00362F2D">
        <w:rPr>
          <w:rFonts w:ascii="Verdana" w:hAnsi="Verdana" w:cs="Estrangelo Edessa"/>
        </w:rPr>
        <w:t xml:space="preserve"> </w:t>
      </w:r>
      <w:r w:rsidR="009C3150">
        <w:rPr>
          <w:rFonts w:ascii="Verdana" w:hAnsi="Verdana" w:cs="Estrangelo Edessa"/>
        </w:rPr>
        <w:t>_</w:t>
      </w:r>
      <w:r w:rsidR="006B67A5">
        <w:rPr>
          <w:rFonts w:ascii="Verdana" w:hAnsi="Verdana" w:cs="Estrangelo Edessa"/>
        </w:rPr>
        <w:t>___</w:t>
      </w:r>
      <w:r w:rsidR="00EE69E5" w:rsidRPr="006B67A5">
        <w:rPr>
          <w:rFonts w:ascii="Verdana" w:hAnsi="Verdana" w:cs="Estrangelo Edessa"/>
          <w:b/>
          <w:u w:val="single"/>
        </w:rPr>
        <w:t>(</w:t>
      </w:r>
      <w:r w:rsidR="006B67A5" w:rsidRPr="006B67A5">
        <w:rPr>
          <w:rFonts w:ascii="Verdana" w:hAnsi="Verdana" w:cs="Estrangelo Edessa"/>
          <w:b/>
          <w:u w:val="single"/>
        </w:rPr>
        <w:t>Número de Licencia</w:t>
      </w:r>
      <w:r w:rsidR="00EE69E5" w:rsidRPr="006B67A5">
        <w:rPr>
          <w:rFonts w:ascii="Verdana" w:hAnsi="Verdana" w:cs="Estrangelo Edessa"/>
          <w:b/>
          <w:u w:val="single"/>
        </w:rPr>
        <w:t>)</w:t>
      </w:r>
      <w:r w:rsidR="009C3150">
        <w:rPr>
          <w:rFonts w:ascii="Verdana" w:hAnsi="Verdana" w:cs="Estrangelo Edessa"/>
        </w:rPr>
        <w:t>______________</w:t>
      </w:r>
      <w:r w:rsidR="00362F2D">
        <w:rPr>
          <w:rFonts w:ascii="Verdana" w:hAnsi="Verdana" w:cs="Estrangelo Edessa"/>
        </w:rPr>
        <w:t xml:space="preserve"> </w:t>
      </w:r>
      <w:r w:rsidR="00EE69E5">
        <w:rPr>
          <w:rFonts w:ascii="Verdana" w:hAnsi="Verdana" w:cs="Estrangelo Edessa"/>
        </w:rPr>
        <w:t>quien</w:t>
      </w:r>
      <w:r w:rsidR="00362F2D">
        <w:rPr>
          <w:rFonts w:ascii="Verdana" w:hAnsi="Verdana" w:cs="Estrangelo Edessa"/>
        </w:rPr>
        <w:t xml:space="preserve"> </w:t>
      </w:r>
      <w:r w:rsidR="009101AE" w:rsidRPr="00F63220">
        <w:rPr>
          <w:rFonts w:ascii="Verdana" w:hAnsi="Verdana" w:cs="Estrangelo Edessa"/>
        </w:rPr>
        <w:t xml:space="preserve">realiza </w:t>
      </w:r>
      <w:r w:rsidR="00362F2D">
        <w:rPr>
          <w:rFonts w:ascii="Verdana" w:hAnsi="Verdana" w:cs="Estrangelo Edessa"/>
        </w:rPr>
        <w:t xml:space="preserve">el trámite </w:t>
      </w:r>
      <w:r w:rsidR="0093580C" w:rsidRPr="00F63220">
        <w:rPr>
          <w:rFonts w:ascii="Verdana" w:hAnsi="Verdana" w:cs="Estrangelo Edessa"/>
        </w:rPr>
        <w:t xml:space="preserve">para </w:t>
      </w:r>
      <w:r w:rsidR="004054C4" w:rsidRPr="003E723E">
        <w:rPr>
          <w:rFonts w:ascii="Verdana" w:hAnsi="Verdana" w:cs="Estrangelo Edessa"/>
          <w:b/>
        </w:rPr>
        <w:t>Revalida</w:t>
      </w:r>
      <w:r w:rsidR="00B55E77" w:rsidRPr="003E723E">
        <w:rPr>
          <w:rFonts w:ascii="Verdana" w:hAnsi="Verdana" w:cs="Estrangelo Edessa"/>
          <w:b/>
        </w:rPr>
        <w:t xml:space="preserve">r </w:t>
      </w:r>
      <w:r w:rsidR="00362F2D">
        <w:rPr>
          <w:rFonts w:ascii="Verdana" w:hAnsi="Verdana" w:cs="Estrangelo Edessa"/>
          <w:b/>
        </w:rPr>
        <w:t>su</w:t>
      </w:r>
      <w:r w:rsidR="006707E0" w:rsidRPr="003E723E">
        <w:rPr>
          <w:rFonts w:ascii="Verdana" w:hAnsi="Verdana" w:cs="Estrangelo Edessa"/>
          <w:b/>
        </w:rPr>
        <w:t xml:space="preserve"> Inscripción</w:t>
      </w:r>
      <w:r w:rsidR="00560683" w:rsidRPr="00F63220">
        <w:rPr>
          <w:rFonts w:ascii="Verdana" w:hAnsi="Verdana" w:cs="Estrangelo Edessa"/>
        </w:rPr>
        <w:t>,</w:t>
      </w:r>
      <w:r w:rsidR="00892AF8">
        <w:rPr>
          <w:rFonts w:ascii="Verdana" w:hAnsi="Verdana" w:cs="Estrangelo Edessa"/>
        </w:rPr>
        <w:t xml:space="preserve"> en el </w:t>
      </w:r>
      <w:r w:rsidR="00892AF8" w:rsidRPr="003E723E">
        <w:rPr>
          <w:rFonts w:ascii="Verdana" w:hAnsi="Verdana" w:cs="Estrangelo Edessa"/>
          <w:b/>
        </w:rPr>
        <w:t>Registro Estatal de Agentes Inmobiliarios “REAI”</w:t>
      </w:r>
      <w:r w:rsidR="00DC0454" w:rsidRPr="00DC0454">
        <w:rPr>
          <w:rFonts w:ascii="Verdana" w:hAnsi="Verdana" w:cs="Estrangelo Edessa"/>
        </w:rPr>
        <w:t>,</w:t>
      </w:r>
      <w:r w:rsidR="004E2DCE" w:rsidRPr="00F63220">
        <w:rPr>
          <w:rFonts w:ascii="Verdana" w:hAnsi="Verdana" w:cs="Estrangelo Edessa"/>
        </w:rPr>
        <w:t xml:space="preserve"> </w:t>
      </w:r>
      <w:r w:rsidR="00EF707F" w:rsidRPr="00F63220">
        <w:rPr>
          <w:rFonts w:ascii="Verdana" w:hAnsi="Verdana" w:cs="Estrangelo Edessa"/>
        </w:rPr>
        <w:t xml:space="preserve">comunico </w:t>
      </w:r>
      <w:r w:rsidR="00B55E77" w:rsidRPr="00F63220">
        <w:rPr>
          <w:rFonts w:ascii="Verdana" w:hAnsi="Verdana" w:cs="Estrangelo Edessa"/>
        </w:rPr>
        <w:t xml:space="preserve">a Usted </w:t>
      </w:r>
      <w:r w:rsidR="000C0D80" w:rsidRPr="00F63220">
        <w:rPr>
          <w:rFonts w:ascii="Verdana" w:hAnsi="Verdana" w:cs="Estrangelo Edessa"/>
        </w:rPr>
        <w:t>bajo protesta de decir verdad</w:t>
      </w:r>
      <w:r w:rsidR="00276B6D" w:rsidRPr="00F63220">
        <w:rPr>
          <w:rFonts w:ascii="Verdana" w:hAnsi="Verdana" w:cs="Estrangelo Edessa"/>
        </w:rPr>
        <w:t xml:space="preserve"> que</w:t>
      </w:r>
      <w:r w:rsidR="000C0D80" w:rsidRPr="00F63220">
        <w:rPr>
          <w:rFonts w:ascii="Verdana" w:hAnsi="Verdana" w:cs="Estrangelo Edessa"/>
        </w:rPr>
        <w:t>:</w:t>
      </w:r>
    </w:p>
    <w:p w:rsidR="000C0D80" w:rsidRDefault="000C0D80" w:rsidP="00F61D39">
      <w:pPr>
        <w:jc w:val="both"/>
        <w:rPr>
          <w:rFonts w:ascii="Verdana" w:hAnsi="Verdana" w:cs="Estrangelo Edessa"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446"/>
      </w:tblGrid>
      <w:tr w:rsidR="00CA4F4C" w:rsidTr="009E57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4C" w:rsidRDefault="00CA4F4C" w:rsidP="009E578A">
            <w:pPr>
              <w:jc w:val="both"/>
              <w:rPr>
                <w:rFonts w:ascii="Verdana" w:hAnsi="Verdana" w:cs="Estrangelo Edessa"/>
              </w:rPr>
            </w:pPr>
          </w:p>
        </w:tc>
        <w:tc>
          <w:tcPr>
            <w:tcW w:w="8446" w:type="dxa"/>
            <w:tcBorders>
              <w:left w:val="single" w:sz="4" w:space="0" w:color="auto"/>
            </w:tcBorders>
          </w:tcPr>
          <w:p w:rsidR="00CA4F4C" w:rsidRDefault="00CA4F4C" w:rsidP="009E578A">
            <w:pPr>
              <w:jc w:val="both"/>
              <w:rPr>
                <w:rFonts w:ascii="Verdana" w:hAnsi="Verdana" w:cs="Estrangelo Edessa"/>
              </w:rPr>
            </w:pPr>
            <w:r>
              <w:rPr>
                <w:rFonts w:ascii="Verdana" w:hAnsi="Verdana" w:cs="Estrangelo Edessa"/>
              </w:rPr>
              <w:t>Que no se ha modificado la información original presentada al momento de la inscripción.</w:t>
            </w:r>
          </w:p>
        </w:tc>
      </w:tr>
    </w:tbl>
    <w:p w:rsidR="00CA4F4C" w:rsidRDefault="00CA4F4C" w:rsidP="00F61D39">
      <w:pPr>
        <w:jc w:val="both"/>
        <w:rPr>
          <w:rFonts w:ascii="Verdana" w:hAnsi="Verdana" w:cs="Estrangelo Edessa"/>
        </w:rPr>
      </w:pPr>
    </w:p>
    <w:tbl>
      <w:tblPr>
        <w:tblStyle w:val="Tablaconcuadrcula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446"/>
      </w:tblGrid>
      <w:tr w:rsidR="00DC0454" w:rsidTr="00414970">
        <w:trPr>
          <w:trHeight w:val="585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C0454" w:rsidRDefault="00DC0454" w:rsidP="00C133BD">
            <w:pPr>
              <w:jc w:val="both"/>
              <w:rPr>
                <w:rFonts w:ascii="Verdana" w:hAnsi="Verdana" w:cs="Estrangelo Edessa"/>
              </w:rPr>
            </w:pPr>
          </w:p>
          <w:p w:rsidR="00DC0454" w:rsidRDefault="00DC0454" w:rsidP="00C133BD">
            <w:pPr>
              <w:jc w:val="both"/>
              <w:rPr>
                <w:rFonts w:ascii="Verdana" w:hAnsi="Verdana" w:cs="Estrangelo Edessa"/>
              </w:rPr>
            </w:pPr>
          </w:p>
        </w:tc>
        <w:tc>
          <w:tcPr>
            <w:tcW w:w="844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454" w:rsidRDefault="00DC0454" w:rsidP="00DC0454">
            <w:pPr>
              <w:jc w:val="both"/>
              <w:rPr>
                <w:rFonts w:ascii="Verdana" w:hAnsi="Verdana" w:cs="Estrangelo Edessa"/>
              </w:rPr>
            </w:pPr>
            <w:r>
              <w:rPr>
                <w:rFonts w:ascii="Verdana" w:hAnsi="Verdana" w:cs="Estrangelo Edessa"/>
              </w:rPr>
              <w:t>Que se han presentado modificaciones respecto de la información original al momento de la inscripción, por lo cual me comprometo a anexar a la solicitud correspondiente la documentación que acredite los siguientes cambios:</w:t>
            </w:r>
          </w:p>
        </w:tc>
      </w:tr>
      <w:tr w:rsidR="00DC0454" w:rsidTr="00414970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0454" w:rsidRDefault="00DC0454" w:rsidP="00C133BD">
            <w:pPr>
              <w:jc w:val="both"/>
              <w:rPr>
                <w:rFonts w:ascii="Verdana" w:hAnsi="Verdana" w:cs="Estrangelo Edessa"/>
              </w:rPr>
            </w:pPr>
          </w:p>
        </w:tc>
        <w:tc>
          <w:tcPr>
            <w:tcW w:w="84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0454" w:rsidRDefault="00DC0454" w:rsidP="00DC0454">
            <w:pPr>
              <w:jc w:val="both"/>
              <w:rPr>
                <w:rFonts w:ascii="Verdana" w:hAnsi="Verdana" w:cs="Estrangelo Edessa"/>
              </w:rPr>
            </w:pPr>
          </w:p>
        </w:tc>
      </w:tr>
    </w:tbl>
    <w:p w:rsidR="00D979EA" w:rsidRDefault="00D979EA" w:rsidP="00F61D39">
      <w:pPr>
        <w:jc w:val="both"/>
        <w:rPr>
          <w:rFonts w:ascii="Verdana" w:hAnsi="Verdana" w:cs="Estrangelo Edessa"/>
        </w:rPr>
      </w:pPr>
    </w:p>
    <w:tbl>
      <w:tblPr>
        <w:tblStyle w:val="Tablaconcuadrcul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  <w:gridCol w:w="567"/>
      </w:tblGrid>
      <w:tr w:rsidR="00414970" w:rsidTr="00414970"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14970" w:rsidRDefault="00414970" w:rsidP="0041497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Verdana" w:hAnsi="Verdana" w:cs="Estrangelo Edessa"/>
              </w:rPr>
            </w:pPr>
            <w:r>
              <w:rPr>
                <w:rFonts w:ascii="Verdana" w:hAnsi="Verdana" w:cs="Estrangelo Edessa"/>
              </w:rPr>
              <w:t>Cambio de domicilio fisca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0" w:rsidRDefault="00414970">
            <w:pPr>
              <w:jc w:val="both"/>
              <w:rPr>
                <w:rFonts w:ascii="Verdana" w:hAnsi="Verdana" w:cs="Estrangelo Edessa"/>
              </w:rPr>
            </w:pPr>
          </w:p>
        </w:tc>
      </w:tr>
      <w:tr w:rsidR="00414970" w:rsidTr="00414970"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14970" w:rsidRDefault="00414970" w:rsidP="0041497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Verdana" w:hAnsi="Verdana" w:cs="Estrangelo Edessa"/>
              </w:rPr>
            </w:pPr>
            <w:r>
              <w:rPr>
                <w:rFonts w:ascii="Verdana" w:hAnsi="Verdana" w:cs="Estrangelo Edessa"/>
              </w:rPr>
              <w:t>Cambio de domicilio comercia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0" w:rsidRDefault="00414970">
            <w:pPr>
              <w:jc w:val="both"/>
              <w:rPr>
                <w:rFonts w:ascii="Verdana" w:hAnsi="Verdana" w:cs="Estrangelo Edessa"/>
              </w:rPr>
            </w:pPr>
          </w:p>
        </w:tc>
      </w:tr>
      <w:tr w:rsidR="00414970" w:rsidTr="00414970"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14970" w:rsidRDefault="00414970" w:rsidP="00A8431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Verdana" w:hAnsi="Verdana" w:cs="Estrangelo Edessa"/>
              </w:rPr>
            </w:pPr>
            <w:r>
              <w:rPr>
                <w:rFonts w:ascii="Verdana" w:hAnsi="Verdana" w:cs="Estrangelo Edessa"/>
              </w:rPr>
              <w:t>Contrato de</w:t>
            </w:r>
            <w:r w:rsidR="00A84318">
              <w:rPr>
                <w:rFonts w:ascii="Verdana" w:hAnsi="Verdana" w:cs="Estrangelo Edessa"/>
              </w:rPr>
              <w:t xml:space="preserve"> Adhesión tipo</w:t>
            </w:r>
            <w:r>
              <w:rPr>
                <w:rFonts w:ascii="Verdana" w:hAnsi="Verdana" w:cs="Estrangelo Edessa"/>
              </w:rPr>
              <w:t xml:space="preserve"> </w:t>
            </w:r>
            <w:r w:rsidR="00A84318">
              <w:rPr>
                <w:rFonts w:ascii="Verdana" w:hAnsi="Verdana" w:cs="Estrangelo Edessa"/>
              </w:rPr>
              <w:t>Intermediación para la Compraventa de Inmueble-PROFECO</w:t>
            </w:r>
            <w:r>
              <w:rPr>
                <w:rFonts w:ascii="Verdana" w:hAnsi="Verdana" w:cs="Estrangelo Edessa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0" w:rsidRDefault="00414970">
            <w:pPr>
              <w:jc w:val="both"/>
              <w:rPr>
                <w:rFonts w:ascii="Verdana" w:hAnsi="Verdana" w:cs="Estrangelo Edessa"/>
              </w:rPr>
            </w:pPr>
          </w:p>
        </w:tc>
      </w:tr>
      <w:tr w:rsidR="00414970" w:rsidTr="00414970"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14970" w:rsidRDefault="00414970" w:rsidP="0041497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Verdana" w:hAnsi="Verdana" w:cs="Estrangelo Edessa"/>
              </w:rPr>
            </w:pPr>
            <w:r>
              <w:rPr>
                <w:rFonts w:ascii="Verdana" w:hAnsi="Verdana" w:cs="Estrangelo Edessa"/>
              </w:rPr>
              <w:t>R</w:t>
            </w:r>
            <w:r w:rsidRPr="00DC0454">
              <w:rPr>
                <w:rFonts w:ascii="Verdana" w:hAnsi="Verdana" w:cs="Estrangelo Edessa"/>
              </w:rPr>
              <w:t>elación de Asesores Inmobiliarios</w:t>
            </w:r>
            <w:r>
              <w:rPr>
                <w:rFonts w:ascii="Verdana" w:hAnsi="Verdana" w:cs="Estrangelo Edessa"/>
              </w:rPr>
              <w:t xml:space="preserve"> autorizados (vendedores) actualizad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0" w:rsidRDefault="00414970">
            <w:pPr>
              <w:jc w:val="both"/>
              <w:rPr>
                <w:rFonts w:ascii="Verdana" w:hAnsi="Verdana" w:cs="Estrangelo Edessa"/>
              </w:rPr>
            </w:pPr>
          </w:p>
        </w:tc>
      </w:tr>
    </w:tbl>
    <w:p w:rsidR="00414970" w:rsidRDefault="00414970" w:rsidP="00F61D39">
      <w:pPr>
        <w:jc w:val="both"/>
        <w:rPr>
          <w:rFonts w:ascii="Verdana" w:hAnsi="Verdana" w:cs="Estrangelo Edessa"/>
        </w:rPr>
      </w:pPr>
    </w:p>
    <w:p w:rsidR="004D6D80" w:rsidRPr="00F63220" w:rsidRDefault="00DC0454" w:rsidP="00F61D39">
      <w:pPr>
        <w:jc w:val="both"/>
        <w:rPr>
          <w:rFonts w:ascii="Verdana" w:hAnsi="Verdana" w:cs="Estrangelo Edessa"/>
        </w:rPr>
      </w:pPr>
      <w:r>
        <w:rPr>
          <w:rFonts w:ascii="Verdana" w:hAnsi="Verdana" w:cs="Estrangelo Edessa"/>
        </w:rPr>
        <w:t>Lo anterior, d</w:t>
      </w:r>
      <w:r w:rsidR="001D708D" w:rsidRPr="00F63220">
        <w:rPr>
          <w:rFonts w:ascii="Verdana" w:hAnsi="Verdana" w:cs="Estrangelo Edessa"/>
        </w:rPr>
        <w:t xml:space="preserve">e conformidad </w:t>
      </w:r>
      <w:r w:rsidR="00FA13BA">
        <w:rPr>
          <w:rFonts w:ascii="Verdana" w:hAnsi="Verdana" w:cs="Estrangelo Edessa"/>
        </w:rPr>
        <w:t xml:space="preserve">con </w:t>
      </w:r>
      <w:r w:rsidR="00A84318">
        <w:rPr>
          <w:rFonts w:ascii="Verdana" w:hAnsi="Verdana" w:cs="Estrangelo Edessa"/>
        </w:rPr>
        <w:t>l</w:t>
      </w:r>
      <w:r w:rsidR="00FA13BA">
        <w:rPr>
          <w:rFonts w:ascii="Verdana" w:hAnsi="Verdana" w:cs="Estrangelo Edessa"/>
        </w:rPr>
        <w:t>os</w:t>
      </w:r>
      <w:r w:rsidR="00D35785" w:rsidRPr="00F63220">
        <w:rPr>
          <w:rFonts w:ascii="Verdana" w:hAnsi="Verdana" w:cs="Estrangelo Edessa"/>
        </w:rPr>
        <w:t xml:space="preserve"> </w:t>
      </w:r>
      <w:r w:rsidR="00A84318" w:rsidRPr="00A84318">
        <w:rPr>
          <w:rFonts w:ascii="Verdana" w:hAnsi="Verdana" w:cs="Estrangelo Edessa"/>
          <w:b/>
        </w:rPr>
        <w:t>A</w:t>
      </w:r>
      <w:r w:rsidR="00D35785" w:rsidRPr="00A84318">
        <w:rPr>
          <w:rFonts w:ascii="Verdana" w:hAnsi="Verdana" w:cs="Estrangelo Edessa"/>
          <w:b/>
        </w:rPr>
        <w:t>rtículo</w:t>
      </w:r>
      <w:r w:rsidR="00FA13BA">
        <w:rPr>
          <w:rFonts w:ascii="Verdana" w:hAnsi="Verdana" w:cs="Estrangelo Edessa"/>
          <w:b/>
        </w:rPr>
        <w:t>s</w:t>
      </w:r>
      <w:r w:rsidR="00D35785" w:rsidRPr="00A84318">
        <w:rPr>
          <w:rFonts w:ascii="Verdana" w:hAnsi="Verdana" w:cs="Estrangelo Edessa"/>
          <w:b/>
        </w:rPr>
        <w:t xml:space="preserve"> 8</w:t>
      </w:r>
      <w:r w:rsidR="00A84318">
        <w:rPr>
          <w:rFonts w:ascii="Verdana" w:hAnsi="Verdana" w:cs="Estrangelo Edessa"/>
          <w:b/>
        </w:rPr>
        <w:t>°</w:t>
      </w:r>
      <w:r w:rsidR="00790641" w:rsidRPr="00A84318">
        <w:rPr>
          <w:rFonts w:ascii="Verdana" w:hAnsi="Verdana" w:cs="Estrangelo Edessa"/>
          <w:b/>
        </w:rPr>
        <w:t xml:space="preserve"> fracción II</w:t>
      </w:r>
      <w:r w:rsidR="000E1ECE" w:rsidRPr="00F63220">
        <w:rPr>
          <w:rFonts w:ascii="Verdana" w:hAnsi="Verdana" w:cs="Estrangelo Edessa"/>
        </w:rPr>
        <w:t xml:space="preserve"> </w:t>
      </w:r>
      <w:r w:rsidR="00D35785" w:rsidRPr="00F63220">
        <w:rPr>
          <w:rFonts w:ascii="Verdana" w:hAnsi="Verdana" w:cs="Estrangelo Edessa"/>
        </w:rPr>
        <w:t>de</w:t>
      </w:r>
      <w:r w:rsidR="0099796B" w:rsidRPr="00F63220">
        <w:rPr>
          <w:rFonts w:ascii="Verdana" w:hAnsi="Verdana" w:cs="Estrangelo Edessa"/>
        </w:rPr>
        <w:t xml:space="preserve"> la</w:t>
      </w:r>
      <w:r w:rsidR="004D6D80" w:rsidRPr="00F63220">
        <w:rPr>
          <w:rFonts w:ascii="Verdana" w:hAnsi="Verdana" w:cs="Estrangelo Edessa"/>
        </w:rPr>
        <w:t xml:space="preserve"> </w:t>
      </w:r>
      <w:r w:rsidR="004D6D80" w:rsidRPr="00A84318">
        <w:rPr>
          <w:rFonts w:ascii="Verdana" w:hAnsi="Verdana" w:cs="Estrangelo Edessa"/>
          <w:b/>
        </w:rPr>
        <w:t>L</w:t>
      </w:r>
      <w:r w:rsidR="004D6D80" w:rsidRPr="00F63220">
        <w:rPr>
          <w:rFonts w:ascii="Verdana" w:hAnsi="Verdana" w:cs="Estrangelo Edessa"/>
        </w:rPr>
        <w:t xml:space="preserve">ey del </w:t>
      </w:r>
      <w:r w:rsidR="004D6D80" w:rsidRPr="00A84318">
        <w:rPr>
          <w:rFonts w:ascii="Verdana" w:hAnsi="Verdana" w:cs="Estrangelo Edessa"/>
          <w:b/>
        </w:rPr>
        <w:t>R</w:t>
      </w:r>
      <w:r w:rsidR="004D6D80" w:rsidRPr="00F63220">
        <w:rPr>
          <w:rFonts w:ascii="Verdana" w:hAnsi="Verdana" w:cs="Estrangelo Edessa"/>
        </w:rPr>
        <w:t>e</w:t>
      </w:r>
      <w:r w:rsidR="004D3C24" w:rsidRPr="00F63220">
        <w:rPr>
          <w:rFonts w:ascii="Verdana" w:hAnsi="Verdana" w:cs="Estrangelo Edessa"/>
        </w:rPr>
        <w:t xml:space="preserve">gistro de </w:t>
      </w:r>
      <w:r w:rsidR="004D3C24" w:rsidRPr="00A84318">
        <w:rPr>
          <w:rFonts w:ascii="Verdana" w:hAnsi="Verdana" w:cs="Estrangelo Edessa"/>
          <w:b/>
        </w:rPr>
        <w:t>A</w:t>
      </w:r>
      <w:r w:rsidR="004D3C24" w:rsidRPr="00F63220">
        <w:rPr>
          <w:rFonts w:ascii="Verdana" w:hAnsi="Verdana" w:cs="Estrangelo Edessa"/>
        </w:rPr>
        <w:t xml:space="preserve">gentes </w:t>
      </w:r>
      <w:r w:rsidR="004D3C24" w:rsidRPr="00A84318">
        <w:rPr>
          <w:rFonts w:ascii="Verdana" w:hAnsi="Verdana" w:cs="Estrangelo Edessa"/>
          <w:b/>
        </w:rPr>
        <w:t>I</w:t>
      </w:r>
      <w:r w:rsidR="004D3C24" w:rsidRPr="00F63220">
        <w:rPr>
          <w:rFonts w:ascii="Verdana" w:hAnsi="Verdana" w:cs="Estrangelo Edessa"/>
        </w:rPr>
        <w:t>nmobiliarios</w:t>
      </w:r>
      <w:r w:rsidR="004D6D80" w:rsidRPr="00F63220">
        <w:rPr>
          <w:rFonts w:ascii="Verdana" w:hAnsi="Verdana" w:cs="Estrangelo Edessa"/>
        </w:rPr>
        <w:t xml:space="preserve"> del </w:t>
      </w:r>
      <w:r w:rsidR="004D6D80" w:rsidRPr="00A84318">
        <w:rPr>
          <w:rFonts w:ascii="Verdana" w:hAnsi="Verdana" w:cs="Estrangelo Edessa"/>
          <w:b/>
        </w:rPr>
        <w:t>E</w:t>
      </w:r>
      <w:r w:rsidR="00374703" w:rsidRPr="00F63220">
        <w:rPr>
          <w:rFonts w:ascii="Verdana" w:hAnsi="Verdana" w:cs="Estrangelo Edessa"/>
        </w:rPr>
        <w:t xml:space="preserve">stado de </w:t>
      </w:r>
      <w:r w:rsidR="00374703" w:rsidRPr="00A84318">
        <w:rPr>
          <w:rFonts w:ascii="Verdana" w:hAnsi="Verdana" w:cs="Estrangelo Edessa"/>
          <w:b/>
        </w:rPr>
        <w:t>S</w:t>
      </w:r>
      <w:r w:rsidR="00374703" w:rsidRPr="00F63220">
        <w:rPr>
          <w:rFonts w:ascii="Verdana" w:hAnsi="Verdana" w:cs="Estrangelo Edessa"/>
        </w:rPr>
        <w:t xml:space="preserve">an </w:t>
      </w:r>
      <w:r w:rsidR="00374703" w:rsidRPr="00A84318">
        <w:rPr>
          <w:rFonts w:ascii="Verdana" w:hAnsi="Verdana" w:cs="Estrangelo Edessa"/>
          <w:b/>
        </w:rPr>
        <w:t>L</w:t>
      </w:r>
      <w:r w:rsidR="00374703" w:rsidRPr="00F63220">
        <w:rPr>
          <w:rFonts w:ascii="Verdana" w:hAnsi="Verdana" w:cs="Estrangelo Edessa"/>
        </w:rPr>
        <w:t xml:space="preserve">uis </w:t>
      </w:r>
      <w:r w:rsidR="00374703" w:rsidRPr="00A84318">
        <w:rPr>
          <w:rFonts w:ascii="Verdana" w:hAnsi="Verdana" w:cs="Estrangelo Edessa"/>
          <w:b/>
        </w:rPr>
        <w:t>P</w:t>
      </w:r>
      <w:r w:rsidR="00374703" w:rsidRPr="00F63220">
        <w:rPr>
          <w:rFonts w:ascii="Verdana" w:hAnsi="Verdana" w:cs="Estrangelo Edessa"/>
        </w:rPr>
        <w:t>otosí</w:t>
      </w:r>
      <w:r w:rsidR="0099796B" w:rsidRPr="00F63220">
        <w:rPr>
          <w:rFonts w:ascii="Verdana" w:hAnsi="Verdana" w:cs="Estrangelo Edessa"/>
        </w:rPr>
        <w:t xml:space="preserve"> y</w:t>
      </w:r>
      <w:r w:rsidR="00A84318">
        <w:rPr>
          <w:rFonts w:ascii="Verdana" w:hAnsi="Verdana" w:cs="Estrangelo Edessa"/>
        </w:rPr>
        <w:t xml:space="preserve"> </w:t>
      </w:r>
      <w:r w:rsidR="00A84318" w:rsidRPr="00A84318">
        <w:rPr>
          <w:rFonts w:ascii="Verdana" w:hAnsi="Verdana" w:cs="Estrangelo Edessa"/>
          <w:b/>
        </w:rPr>
        <w:t xml:space="preserve">Artículo </w:t>
      </w:r>
      <w:r w:rsidR="00D35785" w:rsidRPr="00A84318">
        <w:rPr>
          <w:rFonts w:ascii="Verdana" w:hAnsi="Verdana" w:cs="Estrangelo Edessa"/>
          <w:b/>
        </w:rPr>
        <w:t>7°</w:t>
      </w:r>
      <w:r w:rsidR="00A84318" w:rsidRPr="00A84318">
        <w:rPr>
          <w:rFonts w:ascii="Verdana" w:hAnsi="Verdana" w:cs="Estrangelo Edessa"/>
          <w:b/>
        </w:rPr>
        <w:t xml:space="preserve"> fracción V</w:t>
      </w:r>
      <w:r w:rsidR="00D35785" w:rsidRPr="00F63220">
        <w:rPr>
          <w:rFonts w:ascii="Verdana" w:hAnsi="Verdana" w:cs="Estrangelo Edessa"/>
        </w:rPr>
        <w:t xml:space="preserve"> de su</w:t>
      </w:r>
      <w:r w:rsidR="0099796B" w:rsidRPr="00F63220">
        <w:rPr>
          <w:rFonts w:ascii="Verdana" w:hAnsi="Verdana" w:cs="Estrangelo Edessa"/>
        </w:rPr>
        <w:t xml:space="preserve"> </w:t>
      </w:r>
      <w:r w:rsidR="0099796B" w:rsidRPr="00A84318">
        <w:rPr>
          <w:rFonts w:ascii="Verdana" w:hAnsi="Verdana" w:cs="Estrangelo Edessa"/>
          <w:b/>
        </w:rPr>
        <w:t>R</w:t>
      </w:r>
      <w:r w:rsidR="0099796B" w:rsidRPr="00F63220">
        <w:rPr>
          <w:rFonts w:ascii="Verdana" w:hAnsi="Verdana" w:cs="Estrangelo Edessa"/>
        </w:rPr>
        <w:t>eglamento.</w:t>
      </w:r>
    </w:p>
    <w:p w:rsidR="001A0730" w:rsidRPr="00F63220" w:rsidRDefault="001A0730" w:rsidP="00E06A2C">
      <w:pPr>
        <w:jc w:val="both"/>
        <w:rPr>
          <w:rFonts w:ascii="Verdana" w:hAnsi="Verdana" w:cs="Estrangelo Edessa"/>
        </w:rPr>
      </w:pPr>
    </w:p>
    <w:p w:rsidR="00713283" w:rsidRPr="00F63220" w:rsidRDefault="00713283" w:rsidP="004D6D80">
      <w:pPr>
        <w:jc w:val="both"/>
        <w:rPr>
          <w:rFonts w:ascii="Verdana" w:hAnsi="Verdana" w:cs="Estrangelo Edessa"/>
        </w:rPr>
      </w:pPr>
      <w:r w:rsidRPr="00F63220">
        <w:rPr>
          <w:rFonts w:ascii="Verdana" w:hAnsi="Verdana" w:cs="Estrangelo Edessa"/>
        </w:rPr>
        <w:t>Sin otro particular, quedo de Usted</w:t>
      </w:r>
      <w:r w:rsidR="007E2ADF" w:rsidRPr="00F63220">
        <w:rPr>
          <w:rFonts w:ascii="Verdana" w:hAnsi="Verdana" w:cs="Estrangelo Edessa"/>
        </w:rPr>
        <w:t>.</w:t>
      </w:r>
    </w:p>
    <w:p w:rsidR="008D1AFE" w:rsidRPr="00F63220" w:rsidRDefault="004D6D80" w:rsidP="00F63220">
      <w:pPr>
        <w:jc w:val="both"/>
        <w:rPr>
          <w:rFonts w:ascii="Verdana" w:hAnsi="Verdana" w:cs="Estrangelo Edessa"/>
        </w:rPr>
      </w:pPr>
      <w:r w:rsidRPr="00F63220">
        <w:rPr>
          <w:rFonts w:ascii="Verdana" w:hAnsi="Verdana" w:cs="Estrangelo Edessa"/>
        </w:rPr>
        <w:t xml:space="preserve"> </w:t>
      </w:r>
    </w:p>
    <w:p w:rsidR="00380647" w:rsidRPr="00F63220" w:rsidRDefault="00EF707F" w:rsidP="00D445D9">
      <w:pPr>
        <w:jc w:val="both"/>
        <w:rPr>
          <w:rFonts w:ascii="Verdana" w:hAnsi="Verdana" w:cs="Estrangelo Edessa"/>
        </w:rPr>
      </w:pPr>
      <w:r w:rsidRPr="00F63220">
        <w:rPr>
          <w:rFonts w:ascii="Verdana" w:hAnsi="Verdana" w:cs="Estrangelo Edessa"/>
        </w:rPr>
        <w:t xml:space="preserve">San Luis Potosí, S.L.P., </w:t>
      </w:r>
      <w:proofErr w:type="gramStart"/>
      <w:r w:rsidRPr="00F63220">
        <w:rPr>
          <w:rFonts w:ascii="Verdana" w:hAnsi="Verdana" w:cs="Estrangelo Edessa"/>
        </w:rPr>
        <w:t>a</w:t>
      </w:r>
      <w:r w:rsidR="00D445D9">
        <w:rPr>
          <w:rFonts w:ascii="Verdana" w:hAnsi="Verdana" w:cs="Estrangelo Edessa"/>
        </w:rPr>
        <w:t xml:space="preserve">  </w:t>
      </w:r>
      <w:r w:rsidR="00B2578D">
        <w:rPr>
          <w:rFonts w:ascii="Verdana" w:hAnsi="Verdana" w:cs="Estrangelo Edessa"/>
        </w:rPr>
        <w:t>_</w:t>
      </w:r>
      <w:proofErr w:type="gramEnd"/>
      <w:r w:rsidR="00B2578D">
        <w:rPr>
          <w:rFonts w:ascii="Verdana" w:hAnsi="Verdana" w:cs="Estrangelo Edessa"/>
        </w:rPr>
        <w:t>___________</w:t>
      </w:r>
      <w:r w:rsidRPr="00F63220">
        <w:rPr>
          <w:rFonts w:ascii="Verdana" w:hAnsi="Verdana" w:cs="Estrangelo Edessa"/>
        </w:rPr>
        <w:t>____________</w:t>
      </w:r>
      <w:r w:rsidR="00C03D8A">
        <w:rPr>
          <w:rFonts w:ascii="Verdana" w:hAnsi="Verdana" w:cs="Estrangelo Edessa"/>
        </w:rPr>
        <w:t xml:space="preserve"> 202  </w:t>
      </w:r>
      <w:r w:rsidR="00F63220">
        <w:rPr>
          <w:rFonts w:ascii="Verdana" w:hAnsi="Verdana" w:cs="Estrangelo Edessa"/>
        </w:rPr>
        <w:t>.</w:t>
      </w:r>
    </w:p>
    <w:p w:rsidR="00EF707F" w:rsidRPr="00F63220" w:rsidRDefault="00EF707F" w:rsidP="008D1AFE">
      <w:pPr>
        <w:jc w:val="center"/>
        <w:rPr>
          <w:rFonts w:ascii="Verdana" w:hAnsi="Verdana" w:cs="Estrangelo Edessa"/>
          <w:b/>
        </w:rPr>
      </w:pPr>
    </w:p>
    <w:p w:rsidR="00DC0454" w:rsidRDefault="00DC0454" w:rsidP="008D1AFE">
      <w:pPr>
        <w:jc w:val="center"/>
        <w:rPr>
          <w:rFonts w:ascii="Verdana" w:hAnsi="Verdana" w:cs="Estrangelo Edessa"/>
        </w:rPr>
      </w:pPr>
    </w:p>
    <w:p w:rsidR="00EF707F" w:rsidRPr="00F63220" w:rsidRDefault="00EF707F" w:rsidP="008D1AFE">
      <w:pPr>
        <w:jc w:val="center"/>
        <w:rPr>
          <w:rFonts w:ascii="Verdana" w:hAnsi="Verdana" w:cs="Estrangelo Edessa"/>
        </w:rPr>
      </w:pPr>
      <w:r w:rsidRPr="00F63220">
        <w:rPr>
          <w:rFonts w:ascii="Verdana" w:hAnsi="Verdana" w:cs="Estrangelo Edessa"/>
        </w:rPr>
        <w:t xml:space="preserve">A  t e n t a m e n t e </w:t>
      </w:r>
    </w:p>
    <w:p w:rsidR="00EF707F" w:rsidRDefault="00EF707F" w:rsidP="008D1AFE">
      <w:pPr>
        <w:jc w:val="center"/>
        <w:rPr>
          <w:rFonts w:ascii="Verdana" w:hAnsi="Verdana" w:cs="Estrangelo Edessa"/>
        </w:rPr>
      </w:pPr>
    </w:p>
    <w:p w:rsidR="00F711CB" w:rsidRPr="00F63220" w:rsidRDefault="00F711CB" w:rsidP="008D1AFE">
      <w:pPr>
        <w:jc w:val="center"/>
        <w:rPr>
          <w:rFonts w:ascii="Verdana" w:hAnsi="Verdana" w:cs="Estrangelo Edessa"/>
        </w:rPr>
      </w:pPr>
    </w:p>
    <w:p w:rsidR="00EF707F" w:rsidRPr="00F63220" w:rsidRDefault="00EF707F" w:rsidP="008D1AFE">
      <w:pPr>
        <w:jc w:val="center"/>
        <w:rPr>
          <w:rFonts w:ascii="Verdana" w:hAnsi="Verdana" w:cs="Estrangelo Edessa"/>
        </w:rPr>
      </w:pPr>
    </w:p>
    <w:p w:rsidR="00EF707F" w:rsidRPr="00F63220" w:rsidRDefault="00EF707F" w:rsidP="008D1AFE">
      <w:pPr>
        <w:jc w:val="center"/>
        <w:rPr>
          <w:rFonts w:ascii="Verdana" w:hAnsi="Verdana" w:cs="Estrangelo Edessa"/>
        </w:rPr>
      </w:pPr>
    </w:p>
    <w:p w:rsidR="00EF707F" w:rsidRPr="00F63220" w:rsidRDefault="00EF707F" w:rsidP="008D1AFE">
      <w:pPr>
        <w:jc w:val="center"/>
        <w:rPr>
          <w:rFonts w:ascii="Verdana" w:hAnsi="Verdana" w:cs="Estrangelo Edessa"/>
        </w:rPr>
      </w:pPr>
      <w:r w:rsidRPr="00F63220">
        <w:rPr>
          <w:rFonts w:ascii="Verdana" w:hAnsi="Verdana" w:cs="Estrangelo Edessa"/>
        </w:rPr>
        <w:t>___________________________________</w:t>
      </w:r>
    </w:p>
    <w:p w:rsidR="00380647" w:rsidRPr="00F63220" w:rsidRDefault="00EF707F" w:rsidP="008D1AFE">
      <w:pPr>
        <w:jc w:val="center"/>
        <w:rPr>
          <w:rFonts w:ascii="Verdana" w:hAnsi="Verdana" w:cs="Estrangelo Edessa"/>
        </w:rPr>
      </w:pPr>
      <w:r w:rsidRPr="00F63220">
        <w:rPr>
          <w:rFonts w:ascii="Verdana" w:hAnsi="Verdana" w:cs="Estrangelo Edessa"/>
        </w:rPr>
        <w:t>Nombre</w:t>
      </w:r>
      <w:r w:rsidR="00A84318">
        <w:rPr>
          <w:rFonts w:ascii="Verdana" w:hAnsi="Verdana" w:cs="Estrangelo Edessa"/>
        </w:rPr>
        <w:t xml:space="preserve"> completo</w:t>
      </w:r>
      <w:r w:rsidR="001961F0">
        <w:rPr>
          <w:rFonts w:ascii="Verdana" w:hAnsi="Verdana" w:cs="Estrangelo Edessa"/>
        </w:rPr>
        <w:t xml:space="preserve"> y F</w:t>
      </w:r>
      <w:r w:rsidRPr="00F63220">
        <w:rPr>
          <w:rFonts w:ascii="Verdana" w:hAnsi="Verdana" w:cs="Estrangelo Edessa"/>
        </w:rPr>
        <w:t>irma</w:t>
      </w:r>
    </w:p>
    <w:sectPr w:rsidR="00380647" w:rsidRPr="00F63220" w:rsidSect="00F63220">
      <w:footerReference w:type="even" r:id="rId8"/>
      <w:pgSz w:w="12242" w:h="15842" w:code="1"/>
      <w:pgMar w:top="1134" w:right="1418" w:bottom="1134" w:left="1701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26E" w:rsidRDefault="0090326E">
      <w:r>
        <w:separator/>
      </w:r>
    </w:p>
  </w:endnote>
  <w:endnote w:type="continuationSeparator" w:id="0">
    <w:p w:rsidR="0090326E" w:rsidRDefault="0090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Comic Sans MS"/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18E" w:rsidRDefault="00D56BD4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26E" w:rsidRDefault="0090326E">
      <w:r>
        <w:separator/>
      </w:r>
    </w:p>
  </w:footnote>
  <w:footnote w:type="continuationSeparator" w:id="0">
    <w:p w:rsidR="0090326E" w:rsidRDefault="00903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B277E"/>
    <w:multiLevelType w:val="hybridMultilevel"/>
    <w:tmpl w:val="D40091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627F2"/>
    <w:multiLevelType w:val="hybridMultilevel"/>
    <w:tmpl w:val="1B90C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D4130"/>
    <w:multiLevelType w:val="hybridMultilevel"/>
    <w:tmpl w:val="77D48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C48BC"/>
    <w:multiLevelType w:val="hybridMultilevel"/>
    <w:tmpl w:val="721E754A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DF705E5"/>
    <w:multiLevelType w:val="hybridMultilevel"/>
    <w:tmpl w:val="C7C8FE4E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0E42C75"/>
    <w:multiLevelType w:val="hybridMultilevel"/>
    <w:tmpl w:val="641AC4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B1C73"/>
    <w:multiLevelType w:val="hybridMultilevel"/>
    <w:tmpl w:val="7318C1A6"/>
    <w:lvl w:ilvl="0" w:tplc="D6563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EE0557"/>
    <w:multiLevelType w:val="hybridMultilevel"/>
    <w:tmpl w:val="1B90C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4BE"/>
    <w:rsid w:val="00000A5A"/>
    <w:rsid w:val="000016C0"/>
    <w:rsid w:val="00001909"/>
    <w:rsid w:val="0000277D"/>
    <w:rsid w:val="000028AA"/>
    <w:rsid w:val="000028EE"/>
    <w:rsid w:val="00002EC2"/>
    <w:rsid w:val="00003A84"/>
    <w:rsid w:val="0000576F"/>
    <w:rsid w:val="00005A05"/>
    <w:rsid w:val="00006306"/>
    <w:rsid w:val="000065ED"/>
    <w:rsid w:val="0000736C"/>
    <w:rsid w:val="00007A26"/>
    <w:rsid w:val="00010CE7"/>
    <w:rsid w:val="00010D20"/>
    <w:rsid w:val="00011097"/>
    <w:rsid w:val="00011764"/>
    <w:rsid w:val="000129A3"/>
    <w:rsid w:val="00013264"/>
    <w:rsid w:val="00013379"/>
    <w:rsid w:val="00014403"/>
    <w:rsid w:val="0001508A"/>
    <w:rsid w:val="00015A08"/>
    <w:rsid w:val="0001611D"/>
    <w:rsid w:val="000171E1"/>
    <w:rsid w:val="0001753C"/>
    <w:rsid w:val="0002008F"/>
    <w:rsid w:val="00020446"/>
    <w:rsid w:val="0002086C"/>
    <w:rsid w:val="00020FA0"/>
    <w:rsid w:val="00021573"/>
    <w:rsid w:val="00021E25"/>
    <w:rsid w:val="00022FB7"/>
    <w:rsid w:val="00023780"/>
    <w:rsid w:val="00024038"/>
    <w:rsid w:val="000244F3"/>
    <w:rsid w:val="000246FA"/>
    <w:rsid w:val="00024D21"/>
    <w:rsid w:val="00025536"/>
    <w:rsid w:val="00025C15"/>
    <w:rsid w:val="00025DA1"/>
    <w:rsid w:val="000263A4"/>
    <w:rsid w:val="00027100"/>
    <w:rsid w:val="00027183"/>
    <w:rsid w:val="00027201"/>
    <w:rsid w:val="000274B7"/>
    <w:rsid w:val="000276E5"/>
    <w:rsid w:val="000300EB"/>
    <w:rsid w:val="00030B15"/>
    <w:rsid w:val="00030FA1"/>
    <w:rsid w:val="0003169C"/>
    <w:rsid w:val="00031B4A"/>
    <w:rsid w:val="00031B61"/>
    <w:rsid w:val="00032016"/>
    <w:rsid w:val="00032DBC"/>
    <w:rsid w:val="00033E19"/>
    <w:rsid w:val="000341E2"/>
    <w:rsid w:val="00034204"/>
    <w:rsid w:val="0003424B"/>
    <w:rsid w:val="0003577D"/>
    <w:rsid w:val="00035B4C"/>
    <w:rsid w:val="00035D88"/>
    <w:rsid w:val="00036271"/>
    <w:rsid w:val="00036672"/>
    <w:rsid w:val="0003744F"/>
    <w:rsid w:val="00037C99"/>
    <w:rsid w:val="00040C39"/>
    <w:rsid w:val="0004132C"/>
    <w:rsid w:val="00041918"/>
    <w:rsid w:val="00041D42"/>
    <w:rsid w:val="00042124"/>
    <w:rsid w:val="0004212E"/>
    <w:rsid w:val="00042493"/>
    <w:rsid w:val="00043040"/>
    <w:rsid w:val="00043C25"/>
    <w:rsid w:val="00044A28"/>
    <w:rsid w:val="000454A2"/>
    <w:rsid w:val="00045DFC"/>
    <w:rsid w:val="00046CDD"/>
    <w:rsid w:val="00047005"/>
    <w:rsid w:val="00047023"/>
    <w:rsid w:val="0004782F"/>
    <w:rsid w:val="0005073C"/>
    <w:rsid w:val="00051338"/>
    <w:rsid w:val="00051874"/>
    <w:rsid w:val="00052DCA"/>
    <w:rsid w:val="00055BAE"/>
    <w:rsid w:val="00056A81"/>
    <w:rsid w:val="00056AFC"/>
    <w:rsid w:val="00056C14"/>
    <w:rsid w:val="000572C2"/>
    <w:rsid w:val="00057463"/>
    <w:rsid w:val="00057B40"/>
    <w:rsid w:val="00057DEB"/>
    <w:rsid w:val="00057F54"/>
    <w:rsid w:val="00060DEC"/>
    <w:rsid w:val="00062174"/>
    <w:rsid w:val="00062BFA"/>
    <w:rsid w:val="00063FEC"/>
    <w:rsid w:val="00065EB3"/>
    <w:rsid w:val="000662EB"/>
    <w:rsid w:val="00066BF0"/>
    <w:rsid w:val="00067B35"/>
    <w:rsid w:val="00067CB5"/>
    <w:rsid w:val="00067D58"/>
    <w:rsid w:val="00070C85"/>
    <w:rsid w:val="000712ED"/>
    <w:rsid w:val="000713A1"/>
    <w:rsid w:val="000720AA"/>
    <w:rsid w:val="00073CFE"/>
    <w:rsid w:val="0007420E"/>
    <w:rsid w:val="0007492E"/>
    <w:rsid w:val="00074E24"/>
    <w:rsid w:val="00074E5A"/>
    <w:rsid w:val="00075218"/>
    <w:rsid w:val="00075485"/>
    <w:rsid w:val="00075CF7"/>
    <w:rsid w:val="0007621F"/>
    <w:rsid w:val="000762EC"/>
    <w:rsid w:val="000764F3"/>
    <w:rsid w:val="00077249"/>
    <w:rsid w:val="00077260"/>
    <w:rsid w:val="000772D2"/>
    <w:rsid w:val="00077372"/>
    <w:rsid w:val="000778F8"/>
    <w:rsid w:val="000811B7"/>
    <w:rsid w:val="00081538"/>
    <w:rsid w:val="00081720"/>
    <w:rsid w:val="00081AF4"/>
    <w:rsid w:val="00083822"/>
    <w:rsid w:val="00083B2C"/>
    <w:rsid w:val="00084C4B"/>
    <w:rsid w:val="000854FF"/>
    <w:rsid w:val="00085C63"/>
    <w:rsid w:val="00085C91"/>
    <w:rsid w:val="00085CF8"/>
    <w:rsid w:val="0008633A"/>
    <w:rsid w:val="00086EAE"/>
    <w:rsid w:val="00090364"/>
    <w:rsid w:val="000904EF"/>
    <w:rsid w:val="000909AF"/>
    <w:rsid w:val="00090B48"/>
    <w:rsid w:val="000913CE"/>
    <w:rsid w:val="00091933"/>
    <w:rsid w:val="00092A9C"/>
    <w:rsid w:val="00092D4E"/>
    <w:rsid w:val="00092E93"/>
    <w:rsid w:val="000931EB"/>
    <w:rsid w:val="00093310"/>
    <w:rsid w:val="000944EA"/>
    <w:rsid w:val="00094649"/>
    <w:rsid w:val="000949B9"/>
    <w:rsid w:val="00094EB9"/>
    <w:rsid w:val="000953B4"/>
    <w:rsid w:val="00095650"/>
    <w:rsid w:val="00096961"/>
    <w:rsid w:val="0009770A"/>
    <w:rsid w:val="00097D3A"/>
    <w:rsid w:val="000A07AF"/>
    <w:rsid w:val="000A124A"/>
    <w:rsid w:val="000A2E0B"/>
    <w:rsid w:val="000A575A"/>
    <w:rsid w:val="000A5870"/>
    <w:rsid w:val="000A7E7C"/>
    <w:rsid w:val="000B0363"/>
    <w:rsid w:val="000B045F"/>
    <w:rsid w:val="000B07B5"/>
    <w:rsid w:val="000B0AA7"/>
    <w:rsid w:val="000B111E"/>
    <w:rsid w:val="000B19E5"/>
    <w:rsid w:val="000B2712"/>
    <w:rsid w:val="000B42C0"/>
    <w:rsid w:val="000B45B5"/>
    <w:rsid w:val="000B5CA3"/>
    <w:rsid w:val="000B7D57"/>
    <w:rsid w:val="000C0D80"/>
    <w:rsid w:val="000C12D9"/>
    <w:rsid w:val="000C1608"/>
    <w:rsid w:val="000C35FA"/>
    <w:rsid w:val="000C4AA4"/>
    <w:rsid w:val="000C4D96"/>
    <w:rsid w:val="000C5DC4"/>
    <w:rsid w:val="000C6F24"/>
    <w:rsid w:val="000C77CA"/>
    <w:rsid w:val="000D08AA"/>
    <w:rsid w:val="000D17EA"/>
    <w:rsid w:val="000D1D0D"/>
    <w:rsid w:val="000D2499"/>
    <w:rsid w:val="000D28C2"/>
    <w:rsid w:val="000D2992"/>
    <w:rsid w:val="000D2A7F"/>
    <w:rsid w:val="000D2D65"/>
    <w:rsid w:val="000D2F90"/>
    <w:rsid w:val="000D3948"/>
    <w:rsid w:val="000D4014"/>
    <w:rsid w:val="000D46B7"/>
    <w:rsid w:val="000D52F3"/>
    <w:rsid w:val="000D5E27"/>
    <w:rsid w:val="000D6773"/>
    <w:rsid w:val="000D688F"/>
    <w:rsid w:val="000E02B1"/>
    <w:rsid w:val="000E041F"/>
    <w:rsid w:val="000E0A26"/>
    <w:rsid w:val="000E0D9E"/>
    <w:rsid w:val="000E0EBF"/>
    <w:rsid w:val="000E1ECE"/>
    <w:rsid w:val="000E20A1"/>
    <w:rsid w:val="000E3F18"/>
    <w:rsid w:val="000E5B8D"/>
    <w:rsid w:val="000E5FF7"/>
    <w:rsid w:val="000E7209"/>
    <w:rsid w:val="000F0600"/>
    <w:rsid w:val="000F06B7"/>
    <w:rsid w:val="000F0DA8"/>
    <w:rsid w:val="000F1CFF"/>
    <w:rsid w:val="000F3F83"/>
    <w:rsid w:val="000F4418"/>
    <w:rsid w:val="000F4E14"/>
    <w:rsid w:val="000F56BA"/>
    <w:rsid w:val="000F5A59"/>
    <w:rsid w:val="000F5BFA"/>
    <w:rsid w:val="000F657E"/>
    <w:rsid w:val="000F72ED"/>
    <w:rsid w:val="000F75E6"/>
    <w:rsid w:val="000F7785"/>
    <w:rsid w:val="00100465"/>
    <w:rsid w:val="00102CCA"/>
    <w:rsid w:val="00102DFB"/>
    <w:rsid w:val="00102FEC"/>
    <w:rsid w:val="0010325D"/>
    <w:rsid w:val="00103EF6"/>
    <w:rsid w:val="00104167"/>
    <w:rsid w:val="001042CF"/>
    <w:rsid w:val="00104342"/>
    <w:rsid w:val="00104726"/>
    <w:rsid w:val="001047B2"/>
    <w:rsid w:val="00105C28"/>
    <w:rsid w:val="00107E1B"/>
    <w:rsid w:val="00110A4F"/>
    <w:rsid w:val="0011191F"/>
    <w:rsid w:val="001119CC"/>
    <w:rsid w:val="0011374D"/>
    <w:rsid w:val="00113843"/>
    <w:rsid w:val="00114394"/>
    <w:rsid w:val="00115302"/>
    <w:rsid w:val="00115D6E"/>
    <w:rsid w:val="0011676A"/>
    <w:rsid w:val="00116939"/>
    <w:rsid w:val="00117AEC"/>
    <w:rsid w:val="00117E2D"/>
    <w:rsid w:val="001211D6"/>
    <w:rsid w:val="00121EAE"/>
    <w:rsid w:val="00122B4E"/>
    <w:rsid w:val="00123014"/>
    <w:rsid w:val="001233A3"/>
    <w:rsid w:val="001239AE"/>
    <w:rsid w:val="00123D26"/>
    <w:rsid w:val="00124030"/>
    <w:rsid w:val="00124046"/>
    <w:rsid w:val="00124411"/>
    <w:rsid w:val="00124ED9"/>
    <w:rsid w:val="00125E3A"/>
    <w:rsid w:val="00126485"/>
    <w:rsid w:val="001264EB"/>
    <w:rsid w:val="001270EE"/>
    <w:rsid w:val="001273F5"/>
    <w:rsid w:val="00127D1A"/>
    <w:rsid w:val="00131746"/>
    <w:rsid w:val="00132833"/>
    <w:rsid w:val="00132925"/>
    <w:rsid w:val="001338F1"/>
    <w:rsid w:val="00133C5E"/>
    <w:rsid w:val="001341C4"/>
    <w:rsid w:val="00134653"/>
    <w:rsid w:val="00134A46"/>
    <w:rsid w:val="00135263"/>
    <w:rsid w:val="001353A3"/>
    <w:rsid w:val="001353D1"/>
    <w:rsid w:val="00135503"/>
    <w:rsid w:val="00135939"/>
    <w:rsid w:val="00135C47"/>
    <w:rsid w:val="00136401"/>
    <w:rsid w:val="00136CA8"/>
    <w:rsid w:val="00136D4F"/>
    <w:rsid w:val="00137E54"/>
    <w:rsid w:val="00140191"/>
    <w:rsid w:val="00141314"/>
    <w:rsid w:val="001418A9"/>
    <w:rsid w:val="001418FF"/>
    <w:rsid w:val="00143752"/>
    <w:rsid w:val="00143CBB"/>
    <w:rsid w:val="00144523"/>
    <w:rsid w:val="00144B2B"/>
    <w:rsid w:val="00144BB7"/>
    <w:rsid w:val="001450DD"/>
    <w:rsid w:val="0014622E"/>
    <w:rsid w:val="001470DB"/>
    <w:rsid w:val="00147437"/>
    <w:rsid w:val="00147943"/>
    <w:rsid w:val="00150294"/>
    <w:rsid w:val="001515E6"/>
    <w:rsid w:val="00151703"/>
    <w:rsid w:val="001521DB"/>
    <w:rsid w:val="00152437"/>
    <w:rsid w:val="0015264B"/>
    <w:rsid w:val="00152F1E"/>
    <w:rsid w:val="00153958"/>
    <w:rsid w:val="00154895"/>
    <w:rsid w:val="00154E55"/>
    <w:rsid w:val="0015502C"/>
    <w:rsid w:val="0015529D"/>
    <w:rsid w:val="00156008"/>
    <w:rsid w:val="00156A4C"/>
    <w:rsid w:val="0015723C"/>
    <w:rsid w:val="001602D3"/>
    <w:rsid w:val="00160598"/>
    <w:rsid w:val="0016078F"/>
    <w:rsid w:val="001625FD"/>
    <w:rsid w:val="001627D6"/>
    <w:rsid w:val="00164179"/>
    <w:rsid w:val="00164475"/>
    <w:rsid w:val="001646A4"/>
    <w:rsid w:val="001665E6"/>
    <w:rsid w:val="00166D01"/>
    <w:rsid w:val="00166DB6"/>
    <w:rsid w:val="00166FC8"/>
    <w:rsid w:val="00167A26"/>
    <w:rsid w:val="00170A72"/>
    <w:rsid w:val="00171A48"/>
    <w:rsid w:val="001722D6"/>
    <w:rsid w:val="00172CFA"/>
    <w:rsid w:val="00172F90"/>
    <w:rsid w:val="0017494C"/>
    <w:rsid w:val="00174F3A"/>
    <w:rsid w:val="00176D47"/>
    <w:rsid w:val="00176DA8"/>
    <w:rsid w:val="00176EF2"/>
    <w:rsid w:val="00176F15"/>
    <w:rsid w:val="00180013"/>
    <w:rsid w:val="001801FE"/>
    <w:rsid w:val="00180465"/>
    <w:rsid w:val="00181026"/>
    <w:rsid w:val="00181A2A"/>
    <w:rsid w:val="00181A45"/>
    <w:rsid w:val="00181AAE"/>
    <w:rsid w:val="00181D79"/>
    <w:rsid w:val="00182020"/>
    <w:rsid w:val="00182346"/>
    <w:rsid w:val="00182757"/>
    <w:rsid w:val="00182899"/>
    <w:rsid w:val="00182A24"/>
    <w:rsid w:val="00184934"/>
    <w:rsid w:val="00185EB7"/>
    <w:rsid w:val="00186075"/>
    <w:rsid w:val="0018654F"/>
    <w:rsid w:val="00186F4A"/>
    <w:rsid w:val="001876FD"/>
    <w:rsid w:val="00187985"/>
    <w:rsid w:val="0019105B"/>
    <w:rsid w:val="001923E1"/>
    <w:rsid w:val="00192E4C"/>
    <w:rsid w:val="001933FF"/>
    <w:rsid w:val="00193525"/>
    <w:rsid w:val="0019357D"/>
    <w:rsid w:val="00193F99"/>
    <w:rsid w:val="00195481"/>
    <w:rsid w:val="0019559A"/>
    <w:rsid w:val="00195944"/>
    <w:rsid w:val="001961F0"/>
    <w:rsid w:val="001962FF"/>
    <w:rsid w:val="001971E0"/>
    <w:rsid w:val="00197B97"/>
    <w:rsid w:val="001A043E"/>
    <w:rsid w:val="001A0678"/>
    <w:rsid w:val="001A06C9"/>
    <w:rsid w:val="001A0730"/>
    <w:rsid w:val="001A0966"/>
    <w:rsid w:val="001A1411"/>
    <w:rsid w:val="001A16FF"/>
    <w:rsid w:val="001A1A84"/>
    <w:rsid w:val="001A39BC"/>
    <w:rsid w:val="001A401C"/>
    <w:rsid w:val="001A58AC"/>
    <w:rsid w:val="001A5DEA"/>
    <w:rsid w:val="001A6B4B"/>
    <w:rsid w:val="001A6B59"/>
    <w:rsid w:val="001A7DDD"/>
    <w:rsid w:val="001A7E46"/>
    <w:rsid w:val="001A7F8B"/>
    <w:rsid w:val="001B00F4"/>
    <w:rsid w:val="001B04CE"/>
    <w:rsid w:val="001B1455"/>
    <w:rsid w:val="001B209F"/>
    <w:rsid w:val="001B3617"/>
    <w:rsid w:val="001B4198"/>
    <w:rsid w:val="001B452E"/>
    <w:rsid w:val="001B46E7"/>
    <w:rsid w:val="001B4BB1"/>
    <w:rsid w:val="001B52AB"/>
    <w:rsid w:val="001B55B9"/>
    <w:rsid w:val="001B562F"/>
    <w:rsid w:val="001B56D8"/>
    <w:rsid w:val="001B5F73"/>
    <w:rsid w:val="001C03FF"/>
    <w:rsid w:val="001C1002"/>
    <w:rsid w:val="001C1F70"/>
    <w:rsid w:val="001C248C"/>
    <w:rsid w:val="001C2B22"/>
    <w:rsid w:val="001C2C0F"/>
    <w:rsid w:val="001C473D"/>
    <w:rsid w:val="001C4895"/>
    <w:rsid w:val="001C4F2B"/>
    <w:rsid w:val="001C5965"/>
    <w:rsid w:val="001C5AD4"/>
    <w:rsid w:val="001C5EBE"/>
    <w:rsid w:val="001C5F1D"/>
    <w:rsid w:val="001C66C2"/>
    <w:rsid w:val="001C6C38"/>
    <w:rsid w:val="001C728C"/>
    <w:rsid w:val="001D03E5"/>
    <w:rsid w:val="001D05C0"/>
    <w:rsid w:val="001D0994"/>
    <w:rsid w:val="001D1CA7"/>
    <w:rsid w:val="001D202F"/>
    <w:rsid w:val="001D3498"/>
    <w:rsid w:val="001D3B32"/>
    <w:rsid w:val="001D498E"/>
    <w:rsid w:val="001D5B93"/>
    <w:rsid w:val="001D6994"/>
    <w:rsid w:val="001D69CA"/>
    <w:rsid w:val="001D708D"/>
    <w:rsid w:val="001D719F"/>
    <w:rsid w:val="001E0D2F"/>
    <w:rsid w:val="001E12CF"/>
    <w:rsid w:val="001E1582"/>
    <w:rsid w:val="001E2235"/>
    <w:rsid w:val="001E35AF"/>
    <w:rsid w:val="001E4CE6"/>
    <w:rsid w:val="001E79D7"/>
    <w:rsid w:val="001E7C16"/>
    <w:rsid w:val="001E7D67"/>
    <w:rsid w:val="001F0803"/>
    <w:rsid w:val="001F100A"/>
    <w:rsid w:val="001F1625"/>
    <w:rsid w:val="001F1782"/>
    <w:rsid w:val="001F23A7"/>
    <w:rsid w:val="001F4689"/>
    <w:rsid w:val="001F4769"/>
    <w:rsid w:val="001F481B"/>
    <w:rsid w:val="001F499E"/>
    <w:rsid w:val="001F5144"/>
    <w:rsid w:val="001F5748"/>
    <w:rsid w:val="001F5DD8"/>
    <w:rsid w:val="001F610C"/>
    <w:rsid w:val="001F659E"/>
    <w:rsid w:val="001F69E4"/>
    <w:rsid w:val="001F783A"/>
    <w:rsid w:val="00200FF3"/>
    <w:rsid w:val="002011EB"/>
    <w:rsid w:val="00201BF3"/>
    <w:rsid w:val="00201C5D"/>
    <w:rsid w:val="0020298B"/>
    <w:rsid w:val="002037D1"/>
    <w:rsid w:val="00203A1B"/>
    <w:rsid w:val="00203C45"/>
    <w:rsid w:val="00204523"/>
    <w:rsid w:val="00204759"/>
    <w:rsid w:val="002075B5"/>
    <w:rsid w:val="00207962"/>
    <w:rsid w:val="00207B4C"/>
    <w:rsid w:val="00207CF8"/>
    <w:rsid w:val="002100AD"/>
    <w:rsid w:val="002100F9"/>
    <w:rsid w:val="00210BA5"/>
    <w:rsid w:val="00210FCB"/>
    <w:rsid w:val="0021214C"/>
    <w:rsid w:val="00212DAC"/>
    <w:rsid w:val="00212E81"/>
    <w:rsid w:val="00213F90"/>
    <w:rsid w:val="002144FF"/>
    <w:rsid w:val="00214542"/>
    <w:rsid w:val="002146D2"/>
    <w:rsid w:val="00214DCD"/>
    <w:rsid w:val="002156EE"/>
    <w:rsid w:val="00217377"/>
    <w:rsid w:val="0021749D"/>
    <w:rsid w:val="0021753B"/>
    <w:rsid w:val="00217A87"/>
    <w:rsid w:val="00225455"/>
    <w:rsid w:val="00225837"/>
    <w:rsid w:val="002258DE"/>
    <w:rsid w:val="002261B0"/>
    <w:rsid w:val="002268AC"/>
    <w:rsid w:val="002278EC"/>
    <w:rsid w:val="00227AB2"/>
    <w:rsid w:val="00227C98"/>
    <w:rsid w:val="002302FC"/>
    <w:rsid w:val="00230E44"/>
    <w:rsid w:val="00231BBD"/>
    <w:rsid w:val="00231D9C"/>
    <w:rsid w:val="00231FC1"/>
    <w:rsid w:val="002320A6"/>
    <w:rsid w:val="00232247"/>
    <w:rsid w:val="002323F6"/>
    <w:rsid w:val="002328FA"/>
    <w:rsid w:val="002329AD"/>
    <w:rsid w:val="002333C7"/>
    <w:rsid w:val="00233BCD"/>
    <w:rsid w:val="00233DE9"/>
    <w:rsid w:val="00234240"/>
    <w:rsid w:val="00234FFD"/>
    <w:rsid w:val="002352F6"/>
    <w:rsid w:val="00235573"/>
    <w:rsid w:val="00236E9E"/>
    <w:rsid w:val="002373C1"/>
    <w:rsid w:val="00237619"/>
    <w:rsid w:val="002403FC"/>
    <w:rsid w:val="002413A3"/>
    <w:rsid w:val="00242B74"/>
    <w:rsid w:val="00243037"/>
    <w:rsid w:val="002447EB"/>
    <w:rsid w:val="0024497A"/>
    <w:rsid w:val="00245F8C"/>
    <w:rsid w:val="00246D23"/>
    <w:rsid w:val="0024752E"/>
    <w:rsid w:val="00247A2D"/>
    <w:rsid w:val="00247BF7"/>
    <w:rsid w:val="00250E2F"/>
    <w:rsid w:val="00251008"/>
    <w:rsid w:val="00251D42"/>
    <w:rsid w:val="00252C02"/>
    <w:rsid w:val="00253029"/>
    <w:rsid w:val="0025390F"/>
    <w:rsid w:val="00255C43"/>
    <w:rsid w:val="0025602E"/>
    <w:rsid w:val="00256F16"/>
    <w:rsid w:val="00257544"/>
    <w:rsid w:val="00257D60"/>
    <w:rsid w:val="00257E3E"/>
    <w:rsid w:val="00261034"/>
    <w:rsid w:val="002619ED"/>
    <w:rsid w:val="002620A0"/>
    <w:rsid w:val="002621E7"/>
    <w:rsid w:val="00262565"/>
    <w:rsid w:val="00262895"/>
    <w:rsid w:val="002630EC"/>
    <w:rsid w:val="0026467E"/>
    <w:rsid w:val="0026525C"/>
    <w:rsid w:val="002658FA"/>
    <w:rsid w:val="0026644E"/>
    <w:rsid w:val="00266FC9"/>
    <w:rsid w:val="0026708B"/>
    <w:rsid w:val="00267392"/>
    <w:rsid w:val="002704D7"/>
    <w:rsid w:val="002704E9"/>
    <w:rsid w:val="00270753"/>
    <w:rsid w:val="00271632"/>
    <w:rsid w:val="0027188F"/>
    <w:rsid w:val="002719D6"/>
    <w:rsid w:val="00271B93"/>
    <w:rsid w:val="002722C3"/>
    <w:rsid w:val="00272E21"/>
    <w:rsid w:val="0027369D"/>
    <w:rsid w:val="00274702"/>
    <w:rsid w:val="00274750"/>
    <w:rsid w:val="00274942"/>
    <w:rsid w:val="00274FAB"/>
    <w:rsid w:val="00274FDC"/>
    <w:rsid w:val="00276913"/>
    <w:rsid w:val="00276B6D"/>
    <w:rsid w:val="00276EF7"/>
    <w:rsid w:val="00277B0B"/>
    <w:rsid w:val="00277FA2"/>
    <w:rsid w:val="002800BA"/>
    <w:rsid w:val="002800BB"/>
    <w:rsid w:val="0028060B"/>
    <w:rsid w:val="00280C34"/>
    <w:rsid w:val="00280E0E"/>
    <w:rsid w:val="0028109D"/>
    <w:rsid w:val="00281386"/>
    <w:rsid w:val="0028167F"/>
    <w:rsid w:val="0028172E"/>
    <w:rsid w:val="002824B8"/>
    <w:rsid w:val="002826CD"/>
    <w:rsid w:val="00282E01"/>
    <w:rsid w:val="00282F0B"/>
    <w:rsid w:val="00283114"/>
    <w:rsid w:val="002843C7"/>
    <w:rsid w:val="00284587"/>
    <w:rsid w:val="00284DED"/>
    <w:rsid w:val="00285BF8"/>
    <w:rsid w:val="00286A6E"/>
    <w:rsid w:val="002903B8"/>
    <w:rsid w:val="002904C9"/>
    <w:rsid w:val="002906E1"/>
    <w:rsid w:val="00291116"/>
    <w:rsid w:val="0029155E"/>
    <w:rsid w:val="00291601"/>
    <w:rsid w:val="002919BA"/>
    <w:rsid w:val="00291B1D"/>
    <w:rsid w:val="002926D8"/>
    <w:rsid w:val="0029448A"/>
    <w:rsid w:val="00294AD4"/>
    <w:rsid w:val="002952F1"/>
    <w:rsid w:val="00295358"/>
    <w:rsid w:val="002958BB"/>
    <w:rsid w:val="00295967"/>
    <w:rsid w:val="00297380"/>
    <w:rsid w:val="002A11FD"/>
    <w:rsid w:val="002A2ACA"/>
    <w:rsid w:val="002A2B80"/>
    <w:rsid w:val="002A2EF2"/>
    <w:rsid w:val="002A325C"/>
    <w:rsid w:val="002A32EF"/>
    <w:rsid w:val="002A368F"/>
    <w:rsid w:val="002A50B2"/>
    <w:rsid w:val="002A5D6F"/>
    <w:rsid w:val="002A5E33"/>
    <w:rsid w:val="002A5E80"/>
    <w:rsid w:val="002A6C7C"/>
    <w:rsid w:val="002A70B4"/>
    <w:rsid w:val="002A7241"/>
    <w:rsid w:val="002A781F"/>
    <w:rsid w:val="002A78DC"/>
    <w:rsid w:val="002A7E7E"/>
    <w:rsid w:val="002B1290"/>
    <w:rsid w:val="002B1E32"/>
    <w:rsid w:val="002B2B83"/>
    <w:rsid w:val="002B2C01"/>
    <w:rsid w:val="002B2E34"/>
    <w:rsid w:val="002B2FF0"/>
    <w:rsid w:val="002B3D8D"/>
    <w:rsid w:val="002B41CF"/>
    <w:rsid w:val="002B51DF"/>
    <w:rsid w:val="002B54AA"/>
    <w:rsid w:val="002B7CDA"/>
    <w:rsid w:val="002C006E"/>
    <w:rsid w:val="002C05F5"/>
    <w:rsid w:val="002C0B0F"/>
    <w:rsid w:val="002C1DB3"/>
    <w:rsid w:val="002C310D"/>
    <w:rsid w:val="002C336D"/>
    <w:rsid w:val="002C466C"/>
    <w:rsid w:val="002C502D"/>
    <w:rsid w:val="002C5B64"/>
    <w:rsid w:val="002C5BAB"/>
    <w:rsid w:val="002C5FA7"/>
    <w:rsid w:val="002C6454"/>
    <w:rsid w:val="002C6859"/>
    <w:rsid w:val="002C6FC2"/>
    <w:rsid w:val="002C73AA"/>
    <w:rsid w:val="002C7E5C"/>
    <w:rsid w:val="002D0C50"/>
    <w:rsid w:val="002D208B"/>
    <w:rsid w:val="002D2156"/>
    <w:rsid w:val="002D4279"/>
    <w:rsid w:val="002D46E6"/>
    <w:rsid w:val="002D4BAE"/>
    <w:rsid w:val="002D59CA"/>
    <w:rsid w:val="002D5F48"/>
    <w:rsid w:val="002D67B3"/>
    <w:rsid w:val="002D6C57"/>
    <w:rsid w:val="002D6D62"/>
    <w:rsid w:val="002D704E"/>
    <w:rsid w:val="002D7309"/>
    <w:rsid w:val="002D7462"/>
    <w:rsid w:val="002D74AA"/>
    <w:rsid w:val="002D7B64"/>
    <w:rsid w:val="002E11C8"/>
    <w:rsid w:val="002E13B9"/>
    <w:rsid w:val="002E1612"/>
    <w:rsid w:val="002E2555"/>
    <w:rsid w:val="002E3730"/>
    <w:rsid w:val="002E5098"/>
    <w:rsid w:val="002E5A74"/>
    <w:rsid w:val="002E63F0"/>
    <w:rsid w:val="002E642C"/>
    <w:rsid w:val="002E6930"/>
    <w:rsid w:val="002E6F69"/>
    <w:rsid w:val="002E719C"/>
    <w:rsid w:val="002E77C9"/>
    <w:rsid w:val="002E7B6B"/>
    <w:rsid w:val="002F0CE5"/>
    <w:rsid w:val="002F1EA8"/>
    <w:rsid w:val="002F2C2B"/>
    <w:rsid w:val="002F590B"/>
    <w:rsid w:val="002F5A72"/>
    <w:rsid w:val="002F6100"/>
    <w:rsid w:val="002F7AE4"/>
    <w:rsid w:val="002F7B17"/>
    <w:rsid w:val="003007CB"/>
    <w:rsid w:val="0030095E"/>
    <w:rsid w:val="00302942"/>
    <w:rsid w:val="00304011"/>
    <w:rsid w:val="003048BA"/>
    <w:rsid w:val="00306B8D"/>
    <w:rsid w:val="003072C2"/>
    <w:rsid w:val="0031031C"/>
    <w:rsid w:val="003110EB"/>
    <w:rsid w:val="003113ED"/>
    <w:rsid w:val="003115F7"/>
    <w:rsid w:val="00311E0B"/>
    <w:rsid w:val="0031326B"/>
    <w:rsid w:val="00313886"/>
    <w:rsid w:val="00313F87"/>
    <w:rsid w:val="003145BB"/>
    <w:rsid w:val="00314B8B"/>
    <w:rsid w:val="00314C3C"/>
    <w:rsid w:val="00315E27"/>
    <w:rsid w:val="00316CA1"/>
    <w:rsid w:val="003178D1"/>
    <w:rsid w:val="00320928"/>
    <w:rsid w:val="00320AAE"/>
    <w:rsid w:val="00320D6C"/>
    <w:rsid w:val="00321642"/>
    <w:rsid w:val="00321780"/>
    <w:rsid w:val="00321C22"/>
    <w:rsid w:val="00321E42"/>
    <w:rsid w:val="003220F8"/>
    <w:rsid w:val="003225E1"/>
    <w:rsid w:val="003233F6"/>
    <w:rsid w:val="00323EE2"/>
    <w:rsid w:val="00324379"/>
    <w:rsid w:val="003253A2"/>
    <w:rsid w:val="003255CE"/>
    <w:rsid w:val="00325930"/>
    <w:rsid w:val="00325DCB"/>
    <w:rsid w:val="00327926"/>
    <w:rsid w:val="00327CDD"/>
    <w:rsid w:val="00330B17"/>
    <w:rsid w:val="00330FD9"/>
    <w:rsid w:val="003316DA"/>
    <w:rsid w:val="0033183B"/>
    <w:rsid w:val="0033192E"/>
    <w:rsid w:val="003330D7"/>
    <w:rsid w:val="00336481"/>
    <w:rsid w:val="003369C1"/>
    <w:rsid w:val="00336DCC"/>
    <w:rsid w:val="00337606"/>
    <w:rsid w:val="00337B90"/>
    <w:rsid w:val="00340306"/>
    <w:rsid w:val="00340D58"/>
    <w:rsid w:val="00341816"/>
    <w:rsid w:val="00342281"/>
    <w:rsid w:val="003436AC"/>
    <w:rsid w:val="00343A33"/>
    <w:rsid w:val="00343E7E"/>
    <w:rsid w:val="00345AF6"/>
    <w:rsid w:val="003463E0"/>
    <w:rsid w:val="00346E54"/>
    <w:rsid w:val="003500F7"/>
    <w:rsid w:val="0035068D"/>
    <w:rsid w:val="00350BDE"/>
    <w:rsid w:val="00350EA4"/>
    <w:rsid w:val="0035116C"/>
    <w:rsid w:val="00351609"/>
    <w:rsid w:val="0035184B"/>
    <w:rsid w:val="00351B0F"/>
    <w:rsid w:val="00351B83"/>
    <w:rsid w:val="0035290E"/>
    <w:rsid w:val="00354CC1"/>
    <w:rsid w:val="003554E7"/>
    <w:rsid w:val="00355F3B"/>
    <w:rsid w:val="003564D7"/>
    <w:rsid w:val="003576DD"/>
    <w:rsid w:val="00360DD9"/>
    <w:rsid w:val="003611AA"/>
    <w:rsid w:val="003613D0"/>
    <w:rsid w:val="003615C6"/>
    <w:rsid w:val="00362A01"/>
    <w:rsid w:val="00362F2D"/>
    <w:rsid w:val="00363587"/>
    <w:rsid w:val="00363E8D"/>
    <w:rsid w:val="003666B9"/>
    <w:rsid w:val="00370016"/>
    <w:rsid w:val="00370F1D"/>
    <w:rsid w:val="003711FB"/>
    <w:rsid w:val="00371380"/>
    <w:rsid w:val="003714B4"/>
    <w:rsid w:val="00372C6B"/>
    <w:rsid w:val="0037354A"/>
    <w:rsid w:val="00374703"/>
    <w:rsid w:val="003748A8"/>
    <w:rsid w:val="00375038"/>
    <w:rsid w:val="00375371"/>
    <w:rsid w:val="00375DE0"/>
    <w:rsid w:val="00376337"/>
    <w:rsid w:val="00376486"/>
    <w:rsid w:val="00376AD9"/>
    <w:rsid w:val="00376C6A"/>
    <w:rsid w:val="00376EA4"/>
    <w:rsid w:val="00376ECD"/>
    <w:rsid w:val="0037794E"/>
    <w:rsid w:val="00380557"/>
    <w:rsid w:val="00380625"/>
    <w:rsid w:val="00380647"/>
    <w:rsid w:val="00380858"/>
    <w:rsid w:val="00380F79"/>
    <w:rsid w:val="00381A04"/>
    <w:rsid w:val="00381F41"/>
    <w:rsid w:val="0038276F"/>
    <w:rsid w:val="003830F0"/>
    <w:rsid w:val="003840E5"/>
    <w:rsid w:val="00384283"/>
    <w:rsid w:val="003843B6"/>
    <w:rsid w:val="00384E87"/>
    <w:rsid w:val="00385ACB"/>
    <w:rsid w:val="0038661D"/>
    <w:rsid w:val="00386861"/>
    <w:rsid w:val="003872AB"/>
    <w:rsid w:val="00387338"/>
    <w:rsid w:val="00390035"/>
    <w:rsid w:val="0039074E"/>
    <w:rsid w:val="00390D03"/>
    <w:rsid w:val="00391195"/>
    <w:rsid w:val="0039135C"/>
    <w:rsid w:val="00391A05"/>
    <w:rsid w:val="00392581"/>
    <w:rsid w:val="00394551"/>
    <w:rsid w:val="0039524A"/>
    <w:rsid w:val="00395921"/>
    <w:rsid w:val="00395A2B"/>
    <w:rsid w:val="00395ABB"/>
    <w:rsid w:val="0039635E"/>
    <w:rsid w:val="00396B7D"/>
    <w:rsid w:val="003A0951"/>
    <w:rsid w:val="003A0C88"/>
    <w:rsid w:val="003A13A5"/>
    <w:rsid w:val="003A2011"/>
    <w:rsid w:val="003A27CC"/>
    <w:rsid w:val="003A2AA8"/>
    <w:rsid w:val="003A418A"/>
    <w:rsid w:val="003A4AE1"/>
    <w:rsid w:val="003A4B1B"/>
    <w:rsid w:val="003A572A"/>
    <w:rsid w:val="003A5867"/>
    <w:rsid w:val="003A714A"/>
    <w:rsid w:val="003A7ADD"/>
    <w:rsid w:val="003B097F"/>
    <w:rsid w:val="003B1A61"/>
    <w:rsid w:val="003B1AD4"/>
    <w:rsid w:val="003B337C"/>
    <w:rsid w:val="003B3768"/>
    <w:rsid w:val="003B3A5A"/>
    <w:rsid w:val="003B3FD0"/>
    <w:rsid w:val="003B6D24"/>
    <w:rsid w:val="003B6FA8"/>
    <w:rsid w:val="003C07CF"/>
    <w:rsid w:val="003C0A5D"/>
    <w:rsid w:val="003C0B65"/>
    <w:rsid w:val="003C1266"/>
    <w:rsid w:val="003C25CE"/>
    <w:rsid w:val="003C3406"/>
    <w:rsid w:val="003C3E21"/>
    <w:rsid w:val="003C3FD8"/>
    <w:rsid w:val="003C73C7"/>
    <w:rsid w:val="003C77C5"/>
    <w:rsid w:val="003C79AB"/>
    <w:rsid w:val="003D08CF"/>
    <w:rsid w:val="003D1520"/>
    <w:rsid w:val="003D2280"/>
    <w:rsid w:val="003D236B"/>
    <w:rsid w:val="003D2BAF"/>
    <w:rsid w:val="003D2CBB"/>
    <w:rsid w:val="003D363F"/>
    <w:rsid w:val="003D5191"/>
    <w:rsid w:val="003D54C4"/>
    <w:rsid w:val="003D5762"/>
    <w:rsid w:val="003D60A2"/>
    <w:rsid w:val="003D673F"/>
    <w:rsid w:val="003D78A3"/>
    <w:rsid w:val="003E13F2"/>
    <w:rsid w:val="003E168A"/>
    <w:rsid w:val="003E1934"/>
    <w:rsid w:val="003E1A5C"/>
    <w:rsid w:val="003E29D2"/>
    <w:rsid w:val="003E34D4"/>
    <w:rsid w:val="003E3759"/>
    <w:rsid w:val="003E3C16"/>
    <w:rsid w:val="003E3D53"/>
    <w:rsid w:val="003E4354"/>
    <w:rsid w:val="003E50A6"/>
    <w:rsid w:val="003E54B6"/>
    <w:rsid w:val="003E56E8"/>
    <w:rsid w:val="003E583D"/>
    <w:rsid w:val="003E62A5"/>
    <w:rsid w:val="003E6E8E"/>
    <w:rsid w:val="003E723E"/>
    <w:rsid w:val="003F03A9"/>
    <w:rsid w:val="003F05BA"/>
    <w:rsid w:val="003F0A2C"/>
    <w:rsid w:val="003F0ED0"/>
    <w:rsid w:val="003F10BB"/>
    <w:rsid w:val="003F1606"/>
    <w:rsid w:val="003F1CFE"/>
    <w:rsid w:val="003F2648"/>
    <w:rsid w:val="003F31F3"/>
    <w:rsid w:val="003F3279"/>
    <w:rsid w:val="003F4237"/>
    <w:rsid w:val="003F52F8"/>
    <w:rsid w:val="003F5617"/>
    <w:rsid w:val="003F5900"/>
    <w:rsid w:val="003F60D8"/>
    <w:rsid w:val="003F6427"/>
    <w:rsid w:val="003F64D7"/>
    <w:rsid w:val="003F65B2"/>
    <w:rsid w:val="003F7344"/>
    <w:rsid w:val="003F79BF"/>
    <w:rsid w:val="003F7BFD"/>
    <w:rsid w:val="004005D5"/>
    <w:rsid w:val="00400A6B"/>
    <w:rsid w:val="00400CC8"/>
    <w:rsid w:val="00400DD3"/>
    <w:rsid w:val="00401DA9"/>
    <w:rsid w:val="004021A4"/>
    <w:rsid w:val="00402F72"/>
    <w:rsid w:val="0040460E"/>
    <w:rsid w:val="00404865"/>
    <w:rsid w:val="00405162"/>
    <w:rsid w:val="004054C4"/>
    <w:rsid w:val="00405755"/>
    <w:rsid w:val="00405F7A"/>
    <w:rsid w:val="0041060D"/>
    <w:rsid w:val="00410A3E"/>
    <w:rsid w:val="00410C44"/>
    <w:rsid w:val="00410CF0"/>
    <w:rsid w:val="00411667"/>
    <w:rsid w:val="0041239B"/>
    <w:rsid w:val="004129A7"/>
    <w:rsid w:val="00412BA3"/>
    <w:rsid w:val="00413BC7"/>
    <w:rsid w:val="00413C5F"/>
    <w:rsid w:val="0041418D"/>
    <w:rsid w:val="004143C2"/>
    <w:rsid w:val="00414970"/>
    <w:rsid w:val="004155F5"/>
    <w:rsid w:val="0041568B"/>
    <w:rsid w:val="0041672F"/>
    <w:rsid w:val="0042057A"/>
    <w:rsid w:val="00420F17"/>
    <w:rsid w:val="00421012"/>
    <w:rsid w:val="00421389"/>
    <w:rsid w:val="00421AAC"/>
    <w:rsid w:val="004224F0"/>
    <w:rsid w:val="00422628"/>
    <w:rsid w:val="0042264B"/>
    <w:rsid w:val="00423E1D"/>
    <w:rsid w:val="004241A8"/>
    <w:rsid w:val="004249F6"/>
    <w:rsid w:val="00424DD2"/>
    <w:rsid w:val="00424EB0"/>
    <w:rsid w:val="0042572C"/>
    <w:rsid w:val="00426409"/>
    <w:rsid w:val="004267EB"/>
    <w:rsid w:val="0042797A"/>
    <w:rsid w:val="00427B1A"/>
    <w:rsid w:val="00427D10"/>
    <w:rsid w:val="00427E9F"/>
    <w:rsid w:val="00430BE7"/>
    <w:rsid w:val="00431282"/>
    <w:rsid w:val="004325B2"/>
    <w:rsid w:val="004327F9"/>
    <w:rsid w:val="00432B17"/>
    <w:rsid w:val="00433FA8"/>
    <w:rsid w:val="00435099"/>
    <w:rsid w:val="0043527B"/>
    <w:rsid w:val="00435AC1"/>
    <w:rsid w:val="00436670"/>
    <w:rsid w:val="00436B56"/>
    <w:rsid w:val="00437583"/>
    <w:rsid w:val="00440296"/>
    <w:rsid w:val="004406F0"/>
    <w:rsid w:val="004407C9"/>
    <w:rsid w:val="00440906"/>
    <w:rsid w:val="00443382"/>
    <w:rsid w:val="00443D29"/>
    <w:rsid w:val="00444A0D"/>
    <w:rsid w:val="00444B73"/>
    <w:rsid w:val="0044628C"/>
    <w:rsid w:val="00446C01"/>
    <w:rsid w:val="00447543"/>
    <w:rsid w:val="0044786B"/>
    <w:rsid w:val="00447EB9"/>
    <w:rsid w:val="004507CA"/>
    <w:rsid w:val="004507FB"/>
    <w:rsid w:val="0045083F"/>
    <w:rsid w:val="004508F2"/>
    <w:rsid w:val="00450FC3"/>
    <w:rsid w:val="004518EA"/>
    <w:rsid w:val="0045196A"/>
    <w:rsid w:val="00452695"/>
    <w:rsid w:val="00453689"/>
    <w:rsid w:val="004542EA"/>
    <w:rsid w:val="004546C4"/>
    <w:rsid w:val="004559E3"/>
    <w:rsid w:val="0045601C"/>
    <w:rsid w:val="00456B2B"/>
    <w:rsid w:val="00456F91"/>
    <w:rsid w:val="0045731E"/>
    <w:rsid w:val="00457A77"/>
    <w:rsid w:val="00457AF9"/>
    <w:rsid w:val="00457CB2"/>
    <w:rsid w:val="0046024C"/>
    <w:rsid w:val="0046123D"/>
    <w:rsid w:val="00461B95"/>
    <w:rsid w:val="00462CC1"/>
    <w:rsid w:val="004634B8"/>
    <w:rsid w:val="00463680"/>
    <w:rsid w:val="00463EF7"/>
    <w:rsid w:val="004643FC"/>
    <w:rsid w:val="004649F8"/>
    <w:rsid w:val="00465127"/>
    <w:rsid w:val="00465271"/>
    <w:rsid w:val="004652CA"/>
    <w:rsid w:val="004654AA"/>
    <w:rsid w:val="00466855"/>
    <w:rsid w:val="004669BB"/>
    <w:rsid w:val="0046706E"/>
    <w:rsid w:val="0047179E"/>
    <w:rsid w:val="0047239E"/>
    <w:rsid w:val="00472609"/>
    <w:rsid w:val="00473138"/>
    <w:rsid w:val="00473B23"/>
    <w:rsid w:val="0047684B"/>
    <w:rsid w:val="00477163"/>
    <w:rsid w:val="00477719"/>
    <w:rsid w:val="004777BE"/>
    <w:rsid w:val="00477FD8"/>
    <w:rsid w:val="0048022B"/>
    <w:rsid w:val="00480857"/>
    <w:rsid w:val="00480A03"/>
    <w:rsid w:val="00481BB4"/>
    <w:rsid w:val="00483570"/>
    <w:rsid w:val="004857C1"/>
    <w:rsid w:val="00485B5F"/>
    <w:rsid w:val="00485E84"/>
    <w:rsid w:val="00486256"/>
    <w:rsid w:val="0048712E"/>
    <w:rsid w:val="0049011F"/>
    <w:rsid w:val="00490300"/>
    <w:rsid w:val="004935D8"/>
    <w:rsid w:val="00493C54"/>
    <w:rsid w:val="004945D6"/>
    <w:rsid w:val="00494BB9"/>
    <w:rsid w:val="00495140"/>
    <w:rsid w:val="004968BB"/>
    <w:rsid w:val="00496BE3"/>
    <w:rsid w:val="00496D6D"/>
    <w:rsid w:val="00497FA7"/>
    <w:rsid w:val="004A0A83"/>
    <w:rsid w:val="004A0F58"/>
    <w:rsid w:val="004A13C3"/>
    <w:rsid w:val="004A13FD"/>
    <w:rsid w:val="004A168F"/>
    <w:rsid w:val="004A3305"/>
    <w:rsid w:val="004A3485"/>
    <w:rsid w:val="004A452E"/>
    <w:rsid w:val="004A4EA5"/>
    <w:rsid w:val="004A64EE"/>
    <w:rsid w:val="004A7791"/>
    <w:rsid w:val="004B002C"/>
    <w:rsid w:val="004B0171"/>
    <w:rsid w:val="004B2797"/>
    <w:rsid w:val="004B2951"/>
    <w:rsid w:val="004B2CDC"/>
    <w:rsid w:val="004B3033"/>
    <w:rsid w:val="004B395B"/>
    <w:rsid w:val="004B4288"/>
    <w:rsid w:val="004B4CF5"/>
    <w:rsid w:val="004B6664"/>
    <w:rsid w:val="004B743C"/>
    <w:rsid w:val="004B7D7B"/>
    <w:rsid w:val="004B7F0D"/>
    <w:rsid w:val="004C0AE7"/>
    <w:rsid w:val="004C0BD7"/>
    <w:rsid w:val="004C0C39"/>
    <w:rsid w:val="004C18A4"/>
    <w:rsid w:val="004C1F5C"/>
    <w:rsid w:val="004C209E"/>
    <w:rsid w:val="004C21AF"/>
    <w:rsid w:val="004C2EB1"/>
    <w:rsid w:val="004C3E76"/>
    <w:rsid w:val="004C4009"/>
    <w:rsid w:val="004C5071"/>
    <w:rsid w:val="004C5548"/>
    <w:rsid w:val="004C5BAB"/>
    <w:rsid w:val="004C6053"/>
    <w:rsid w:val="004C63F0"/>
    <w:rsid w:val="004C6951"/>
    <w:rsid w:val="004D09A0"/>
    <w:rsid w:val="004D0EDB"/>
    <w:rsid w:val="004D10A5"/>
    <w:rsid w:val="004D25A7"/>
    <w:rsid w:val="004D25BC"/>
    <w:rsid w:val="004D260F"/>
    <w:rsid w:val="004D3173"/>
    <w:rsid w:val="004D347F"/>
    <w:rsid w:val="004D36F5"/>
    <w:rsid w:val="004D39E9"/>
    <w:rsid w:val="004D3C24"/>
    <w:rsid w:val="004D5152"/>
    <w:rsid w:val="004D56E5"/>
    <w:rsid w:val="004D63A4"/>
    <w:rsid w:val="004D6D80"/>
    <w:rsid w:val="004D73FE"/>
    <w:rsid w:val="004D748A"/>
    <w:rsid w:val="004D7A9B"/>
    <w:rsid w:val="004D7CCA"/>
    <w:rsid w:val="004D7FF4"/>
    <w:rsid w:val="004E0194"/>
    <w:rsid w:val="004E137E"/>
    <w:rsid w:val="004E1696"/>
    <w:rsid w:val="004E1B9C"/>
    <w:rsid w:val="004E2CE1"/>
    <w:rsid w:val="004E2DCE"/>
    <w:rsid w:val="004E3180"/>
    <w:rsid w:val="004E3369"/>
    <w:rsid w:val="004E37F7"/>
    <w:rsid w:val="004E4683"/>
    <w:rsid w:val="004E49E5"/>
    <w:rsid w:val="004E4B04"/>
    <w:rsid w:val="004E625B"/>
    <w:rsid w:val="004E702B"/>
    <w:rsid w:val="004E7A26"/>
    <w:rsid w:val="004E7EE9"/>
    <w:rsid w:val="004F04F4"/>
    <w:rsid w:val="004F081C"/>
    <w:rsid w:val="004F14AF"/>
    <w:rsid w:val="004F2983"/>
    <w:rsid w:val="004F2E4A"/>
    <w:rsid w:val="004F3074"/>
    <w:rsid w:val="004F4B22"/>
    <w:rsid w:val="004F4FC7"/>
    <w:rsid w:val="004F5000"/>
    <w:rsid w:val="004F50D5"/>
    <w:rsid w:val="004F6EBC"/>
    <w:rsid w:val="004F7021"/>
    <w:rsid w:val="004F79DD"/>
    <w:rsid w:val="0050022F"/>
    <w:rsid w:val="005012BB"/>
    <w:rsid w:val="005012F1"/>
    <w:rsid w:val="00501A09"/>
    <w:rsid w:val="00501AC7"/>
    <w:rsid w:val="00502CF0"/>
    <w:rsid w:val="005032E8"/>
    <w:rsid w:val="005039FF"/>
    <w:rsid w:val="0050499B"/>
    <w:rsid w:val="005049DD"/>
    <w:rsid w:val="00504A8D"/>
    <w:rsid w:val="005051C5"/>
    <w:rsid w:val="00505B8B"/>
    <w:rsid w:val="00506527"/>
    <w:rsid w:val="00507CA1"/>
    <w:rsid w:val="005100DD"/>
    <w:rsid w:val="00510343"/>
    <w:rsid w:val="005113B3"/>
    <w:rsid w:val="00511431"/>
    <w:rsid w:val="005119F1"/>
    <w:rsid w:val="00511D76"/>
    <w:rsid w:val="00512718"/>
    <w:rsid w:val="00512A2B"/>
    <w:rsid w:val="00512B46"/>
    <w:rsid w:val="005130D6"/>
    <w:rsid w:val="0051476B"/>
    <w:rsid w:val="00515298"/>
    <w:rsid w:val="00515A82"/>
    <w:rsid w:val="00515AC3"/>
    <w:rsid w:val="00515AE4"/>
    <w:rsid w:val="00515D07"/>
    <w:rsid w:val="00515E5A"/>
    <w:rsid w:val="00517AA6"/>
    <w:rsid w:val="00517F38"/>
    <w:rsid w:val="00520AC8"/>
    <w:rsid w:val="00520B25"/>
    <w:rsid w:val="00521567"/>
    <w:rsid w:val="0052179A"/>
    <w:rsid w:val="00522329"/>
    <w:rsid w:val="00523D4B"/>
    <w:rsid w:val="0052412E"/>
    <w:rsid w:val="00524542"/>
    <w:rsid w:val="00524819"/>
    <w:rsid w:val="00524B64"/>
    <w:rsid w:val="00524E1E"/>
    <w:rsid w:val="0052502B"/>
    <w:rsid w:val="00525200"/>
    <w:rsid w:val="0052629C"/>
    <w:rsid w:val="00527093"/>
    <w:rsid w:val="005270C3"/>
    <w:rsid w:val="005277FB"/>
    <w:rsid w:val="0052796C"/>
    <w:rsid w:val="00527F32"/>
    <w:rsid w:val="00530258"/>
    <w:rsid w:val="005304DA"/>
    <w:rsid w:val="00530734"/>
    <w:rsid w:val="00531B38"/>
    <w:rsid w:val="0053215C"/>
    <w:rsid w:val="0053218A"/>
    <w:rsid w:val="00533698"/>
    <w:rsid w:val="00534129"/>
    <w:rsid w:val="00534F32"/>
    <w:rsid w:val="00535552"/>
    <w:rsid w:val="00535631"/>
    <w:rsid w:val="00535C03"/>
    <w:rsid w:val="00535EB0"/>
    <w:rsid w:val="00537492"/>
    <w:rsid w:val="00540229"/>
    <w:rsid w:val="00540FC9"/>
    <w:rsid w:val="00542AFC"/>
    <w:rsid w:val="00543383"/>
    <w:rsid w:val="00543E29"/>
    <w:rsid w:val="00544B3E"/>
    <w:rsid w:val="00544F4D"/>
    <w:rsid w:val="00545230"/>
    <w:rsid w:val="005452E7"/>
    <w:rsid w:val="00545550"/>
    <w:rsid w:val="00546338"/>
    <w:rsid w:val="00546617"/>
    <w:rsid w:val="00546C45"/>
    <w:rsid w:val="005506B1"/>
    <w:rsid w:val="0055075E"/>
    <w:rsid w:val="0055191C"/>
    <w:rsid w:val="00551AC6"/>
    <w:rsid w:val="00551F5E"/>
    <w:rsid w:val="005520D5"/>
    <w:rsid w:val="0055275D"/>
    <w:rsid w:val="00552A34"/>
    <w:rsid w:val="00553DA9"/>
    <w:rsid w:val="00553E21"/>
    <w:rsid w:val="00554E91"/>
    <w:rsid w:val="005550A5"/>
    <w:rsid w:val="00555CD0"/>
    <w:rsid w:val="0055636C"/>
    <w:rsid w:val="00556421"/>
    <w:rsid w:val="00556F10"/>
    <w:rsid w:val="00557352"/>
    <w:rsid w:val="00557972"/>
    <w:rsid w:val="00557A61"/>
    <w:rsid w:val="0056035E"/>
    <w:rsid w:val="00560683"/>
    <w:rsid w:val="0056137A"/>
    <w:rsid w:val="00561659"/>
    <w:rsid w:val="00563D14"/>
    <w:rsid w:val="005642FC"/>
    <w:rsid w:val="00565AB2"/>
    <w:rsid w:val="00566425"/>
    <w:rsid w:val="00566B55"/>
    <w:rsid w:val="00566EE5"/>
    <w:rsid w:val="005676C6"/>
    <w:rsid w:val="0057007F"/>
    <w:rsid w:val="005726E9"/>
    <w:rsid w:val="005726FB"/>
    <w:rsid w:val="00572B23"/>
    <w:rsid w:val="00573D7A"/>
    <w:rsid w:val="00574A1C"/>
    <w:rsid w:val="00574B0E"/>
    <w:rsid w:val="00575A1E"/>
    <w:rsid w:val="00575BEA"/>
    <w:rsid w:val="00576598"/>
    <w:rsid w:val="00577B1E"/>
    <w:rsid w:val="00577C52"/>
    <w:rsid w:val="00577DCE"/>
    <w:rsid w:val="00580179"/>
    <w:rsid w:val="005807C8"/>
    <w:rsid w:val="0058100F"/>
    <w:rsid w:val="005811DB"/>
    <w:rsid w:val="00581486"/>
    <w:rsid w:val="00581BF3"/>
    <w:rsid w:val="00582449"/>
    <w:rsid w:val="005829E3"/>
    <w:rsid w:val="00583157"/>
    <w:rsid w:val="005843D1"/>
    <w:rsid w:val="005844B3"/>
    <w:rsid w:val="00584F34"/>
    <w:rsid w:val="0058580B"/>
    <w:rsid w:val="005859A0"/>
    <w:rsid w:val="00586371"/>
    <w:rsid w:val="00587731"/>
    <w:rsid w:val="00587AEE"/>
    <w:rsid w:val="00590D8E"/>
    <w:rsid w:val="00591643"/>
    <w:rsid w:val="00592AA1"/>
    <w:rsid w:val="00592DCF"/>
    <w:rsid w:val="00593A2A"/>
    <w:rsid w:val="00593DDE"/>
    <w:rsid w:val="00593ECB"/>
    <w:rsid w:val="005946B5"/>
    <w:rsid w:val="00595D1B"/>
    <w:rsid w:val="00597EFF"/>
    <w:rsid w:val="005A049C"/>
    <w:rsid w:val="005A0588"/>
    <w:rsid w:val="005A1495"/>
    <w:rsid w:val="005A16DC"/>
    <w:rsid w:val="005A21A5"/>
    <w:rsid w:val="005A2691"/>
    <w:rsid w:val="005A27E5"/>
    <w:rsid w:val="005A4C25"/>
    <w:rsid w:val="005A53F7"/>
    <w:rsid w:val="005A5539"/>
    <w:rsid w:val="005A558B"/>
    <w:rsid w:val="005A7052"/>
    <w:rsid w:val="005A7053"/>
    <w:rsid w:val="005A7BA1"/>
    <w:rsid w:val="005A7DD8"/>
    <w:rsid w:val="005B0778"/>
    <w:rsid w:val="005B0BF0"/>
    <w:rsid w:val="005B1107"/>
    <w:rsid w:val="005B215E"/>
    <w:rsid w:val="005B23F0"/>
    <w:rsid w:val="005B2458"/>
    <w:rsid w:val="005B2F6B"/>
    <w:rsid w:val="005B3508"/>
    <w:rsid w:val="005B3BD7"/>
    <w:rsid w:val="005B48F4"/>
    <w:rsid w:val="005B4CA3"/>
    <w:rsid w:val="005B6A74"/>
    <w:rsid w:val="005B70DE"/>
    <w:rsid w:val="005B748C"/>
    <w:rsid w:val="005B7EEC"/>
    <w:rsid w:val="005C0048"/>
    <w:rsid w:val="005C095D"/>
    <w:rsid w:val="005C0A2C"/>
    <w:rsid w:val="005C121A"/>
    <w:rsid w:val="005C18FA"/>
    <w:rsid w:val="005C1D2F"/>
    <w:rsid w:val="005C2438"/>
    <w:rsid w:val="005C2901"/>
    <w:rsid w:val="005C3155"/>
    <w:rsid w:val="005C4781"/>
    <w:rsid w:val="005C4ABA"/>
    <w:rsid w:val="005C5252"/>
    <w:rsid w:val="005C7675"/>
    <w:rsid w:val="005C77BE"/>
    <w:rsid w:val="005D019A"/>
    <w:rsid w:val="005D099A"/>
    <w:rsid w:val="005D1701"/>
    <w:rsid w:val="005D22B0"/>
    <w:rsid w:val="005D28F7"/>
    <w:rsid w:val="005D2A66"/>
    <w:rsid w:val="005D2AD8"/>
    <w:rsid w:val="005D34F6"/>
    <w:rsid w:val="005D3977"/>
    <w:rsid w:val="005D459B"/>
    <w:rsid w:val="005D4B21"/>
    <w:rsid w:val="005D5B99"/>
    <w:rsid w:val="005D5ECB"/>
    <w:rsid w:val="005D6060"/>
    <w:rsid w:val="005D62FB"/>
    <w:rsid w:val="005D64D2"/>
    <w:rsid w:val="005D676A"/>
    <w:rsid w:val="005D717A"/>
    <w:rsid w:val="005D7CE1"/>
    <w:rsid w:val="005E081A"/>
    <w:rsid w:val="005E0B04"/>
    <w:rsid w:val="005E0E44"/>
    <w:rsid w:val="005E1356"/>
    <w:rsid w:val="005E3651"/>
    <w:rsid w:val="005E414A"/>
    <w:rsid w:val="005E469A"/>
    <w:rsid w:val="005E4FA4"/>
    <w:rsid w:val="005E504A"/>
    <w:rsid w:val="005E55BB"/>
    <w:rsid w:val="005E5819"/>
    <w:rsid w:val="005E5A47"/>
    <w:rsid w:val="005E6394"/>
    <w:rsid w:val="005E6AE7"/>
    <w:rsid w:val="005E7957"/>
    <w:rsid w:val="005F0023"/>
    <w:rsid w:val="005F0522"/>
    <w:rsid w:val="005F3C3D"/>
    <w:rsid w:val="005F495C"/>
    <w:rsid w:val="005F4ED7"/>
    <w:rsid w:val="005F59DB"/>
    <w:rsid w:val="005F6891"/>
    <w:rsid w:val="005F7E45"/>
    <w:rsid w:val="00601207"/>
    <w:rsid w:val="00601662"/>
    <w:rsid w:val="00603702"/>
    <w:rsid w:val="00604B23"/>
    <w:rsid w:val="0060696E"/>
    <w:rsid w:val="00606F0B"/>
    <w:rsid w:val="00607249"/>
    <w:rsid w:val="0060775C"/>
    <w:rsid w:val="006078B1"/>
    <w:rsid w:val="00607E64"/>
    <w:rsid w:val="00610048"/>
    <w:rsid w:val="00610B01"/>
    <w:rsid w:val="00610CE1"/>
    <w:rsid w:val="00610D79"/>
    <w:rsid w:val="00611352"/>
    <w:rsid w:val="00611440"/>
    <w:rsid w:val="00611817"/>
    <w:rsid w:val="00614837"/>
    <w:rsid w:val="0061511E"/>
    <w:rsid w:val="006157BD"/>
    <w:rsid w:val="00616AFD"/>
    <w:rsid w:val="006178C1"/>
    <w:rsid w:val="00620CE7"/>
    <w:rsid w:val="0062187E"/>
    <w:rsid w:val="00621FDC"/>
    <w:rsid w:val="00622BFB"/>
    <w:rsid w:val="00622C5B"/>
    <w:rsid w:val="0062421B"/>
    <w:rsid w:val="00624321"/>
    <w:rsid w:val="0062452F"/>
    <w:rsid w:val="00624E97"/>
    <w:rsid w:val="006254B0"/>
    <w:rsid w:val="0062619E"/>
    <w:rsid w:val="00626C5A"/>
    <w:rsid w:val="006275C0"/>
    <w:rsid w:val="00630395"/>
    <w:rsid w:val="006309A1"/>
    <w:rsid w:val="00630F49"/>
    <w:rsid w:val="00630FE8"/>
    <w:rsid w:val="0063125B"/>
    <w:rsid w:val="006317A3"/>
    <w:rsid w:val="00631D1B"/>
    <w:rsid w:val="00632116"/>
    <w:rsid w:val="0063253F"/>
    <w:rsid w:val="006330D1"/>
    <w:rsid w:val="00633901"/>
    <w:rsid w:val="00633C83"/>
    <w:rsid w:val="0063438A"/>
    <w:rsid w:val="00634523"/>
    <w:rsid w:val="006345F8"/>
    <w:rsid w:val="00636165"/>
    <w:rsid w:val="006373E7"/>
    <w:rsid w:val="006400EF"/>
    <w:rsid w:val="0064024D"/>
    <w:rsid w:val="006403B5"/>
    <w:rsid w:val="00640D3A"/>
    <w:rsid w:val="00641038"/>
    <w:rsid w:val="00641703"/>
    <w:rsid w:val="00641A9D"/>
    <w:rsid w:val="00641F04"/>
    <w:rsid w:val="00642840"/>
    <w:rsid w:val="00642F41"/>
    <w:rsid w:val="006433E4"/>
    <w:rsid w:val="006439A8"/>
    <w:rsid w:val="00643E98"/>
    <w:rsid w:val="006454C5"/>
    <w:rsid w:val="00645AAE"/>
    <w:rsid w:val="006468CF"/>
    <w:rsid w:val="00647F30"/>
    <w:rsid w:val="00650053"/>
    <w:rsid w:val="006503CD"/>
    <w:rsid w:val="00650540"/>
    <w:rsid w:val="00650B6C"/>
    <w:rsid w:val="0065136B"/>
    <w:rsid w:val="00651508"/>
    <w:rsid w:val="0065163B"/>
    <w:rsid w:val="00651655"/>
    <w:rsid w:val="00651731"/>
    <w:rsid w:val="00651FDF"/>
    <w:rsid w:val="00652DFC"/>
    <w:rsid w:val="006532E1"/>
    <w:rsid w:val="006535D2"/>
    <w:rsid w:val="006538FC"/>
    <w:rsid w:val="0065508E"/>
    <w:rsid w:val="00655646"/>
    <w:rsid w:val="00657096"/>
    <w:rsid w:val="00657727"/>
    <w:rsid w:val="00657FAD"/>
    <w:rsid w:val="006613E1"/>
    <w:rsid w:val="006625BA"/>
    <w:rsid w:val="00662982"/>
    <w:rsid w:val="00662985"/>
    <w:rsid w:val="006641C5"/>
    <w:rsid w:val="00664552"/>
    <w:rsid w:val="00664714"/>
    <w:rsid w:val="0066592A"/>
    <w:rsid w:val="0066595F"/>
    <w:rsid w:val="00665F21"/>
    <w:rsid w:val="006662EA"/>
    <w:rsid w:val="00667311"/>
    <w:rsid w:val="00667FFD"/>
    <w:rsid w:val="006707E0"/>
    <w:rsid w:val="00670B64"/>
    <w:rsid w:val="00670F93"/>
    <w:rsid w:val="006718D8"/>
    <w:rsid w:val="00672504"/>
    <w:rsid w:val="006726E0"/>
    <w:rsid w:val="00672E0A"/>
    <w:rsid w:val="00673176"/>
    <w:rsid w:val="00673243"/>
    <w:rsid w:val="00673E38"/>
    <w:rsid w:val="0067420B"/>
    <w:rsid w:val="006743F0"/>
    <w:rsid w:val="00675283"/>
    <w:rsid w:val="00676039"/>
    <w:rsid w:val="006764CE"/>
    <w:rsid w:val="00676E10"/>
    <w:rsid w:val="0067722F"/>
    <w:rsid w:val="0067760C"/>
    <w:rsid w:val="0067777C"/>
    <w:rsid w:val="00680108"/>
    <w:rsid w:val="00680BFC"/>
    <w:rsid w:val="006811D2"/>
    <w:rsid w:val="0068218E"/>
    <w:rsid w:val="00682193"/>
    <w:rsid w:val="00683006"/>
    <w:rsid w:val="006842C4"/>
    <w:rsid w:val="0068467A"/>
    <w:rsid w:val="00684A6A"/>
    <w:rsid w:val="00684ABE"/>
    <w:rsid w:val="006850DF"/>
    <w:rsid w:val="00685759"/>
    <w:rsid w:val="00685C71"/>
    <w:rsid w:val="00686AC0"/>
    <w:rsid w:val="00686D6B"/>
    <w:rsid w:val="00687D57"/>
    <w:rsid w:val="0069028A"/>
    <w:rsid w:val="00690BC4"/>
    <w:rsid w:val="00690ED7"/>
    <w:rsid w:val="00692230"/>
    <w:rsid w:val="00692B9F"/>
    <w:rsid w:val="00692C94"/>
    <w:rsid w:val="006933CB"/>
    <w:rsid w:val="006941F6"/>
    <w:rsid w:val="00694491"/>
    <w:rsid w:val="006951BC"/>
    <w:rsid w:val="00695211"/>
    <w:rsid w:val="006961C2"/>
    <w:rsid w:val="0069670B"/>
    <w:rsid w:val="006971DD"/>
    <w:rsid w:val="006979F5"/>
    <w:rsid w:val="00697FAD"/>
    <w:rsid w:val="006A057D"/>
    <w:rsid w:val="006A05D3"/>
    <w:rsid w:val="006A0644"/>
    <w:rsid w:val="006A0D6B"/>
    <w:rsid w:val="006A1875"/>
    <w:rsid w:val="006A24A8"/>
    <w:rsid w:val="006A2586"/>
    <w:rsid w:val="006A30B6"/>
    <w:rsid w:val="006A352D"/>
    <w:rsid w:val="006A3A0D"/>
    <w:rsid w:val="006A3B1B"/>
    <w:rsid w:val="006A3E20"/>
    <w:rsid w:val="006A4C6A"/>
    <w:rsid w:val="006A78EE"/>
    <w:rsid w:val="006B0095"/>
    <w:rsid w:val="006B04AF"/>
    <w:rsid w:val="006B0B1E"/>
    <w:rsid w:val="006B0B68"/>
    <w:rsid w:val="006B1136"/>
    <w:rsid w:val="006B1163"/>
    <w:rsid w:val="006B1531"/>
    <w:rsid w:val="006B1DBB"/>
    <w:rsid w:val="006B2054"/>
    <w:rsid w:val="006B2A80"/>
    <w:rsid w:val="006B3EF4"/>
    <w:rsid w:val="006B46BF"/>
    <w:rsid w:val="006B4C24"/>
    <w:rsid w:val="006B539C"/>
    <w:rsid w:val="006B5ECC"/>
    <w:rsid w:val="006B5F31"/>
    <w:rsid w:val="006B67A5"/>
    <w:rsid w:val="006B70EA"/>
    <w:rsid w:val="006B7642"/>
    <w:rsid w:val="006B7942"/>
    <w:rsid w:val="006B7C02"/>
    <w:rsid w:val="006B7F36"/>
    <w:rsid w:val="006B7F3C"/>
    <w:rsid w:val="006C0719"/>
    <w:rsid w:val="006C0CA3"/>
    <w:rsid w:val="006C2784"/>
    <w:rsid w:val="006C29E3"/>
    <w:rsid w:val="006C3B1D"/>
    <w:rsid w:val="006C4103"/>
    <w:rsid w:val="006C4D1F"/>
    <w:rsid w:val="006C4DD1"/>
    <w:rsid w:val="006C54D1"/>
    <w:rsid w:val="006C5528"/>
    <w:rsid w:val="006C5F53"/>
    <w:rsid w:val="006C6066"/>
    <w:rsid w:val="006C6C54"/>
    <w:rsid w:val="006C6CF7"/>
    <w:rsid w:val="006C6D30"/>
    <w:rsid w:val="006C7029"/>
    <w:rsid w:val="006C73EB"/>
    <w:rsid w:val="006C7B72"/>
    <w:rsid w:val="006C7E38"/>
    <w:rsid w:val="006C7FD0"/>
    <w:rsid w:val="006D0A67"/>
    <w:rsid w:val="006D0BE0"/>
    <w:rsid w:val="006D1CF1"/>
    <w:rsid w:val="006D3130"/>
    <w:rsid w:val="006D3D84"/>
    <w:rsid w:val="006D5562"/>
    <w:rsid w:val="006D5D1E"/>
    <w:rsid w:val="006D6979"/>
    <w:rsid w:val="006D7074"/>
    <w:rsid w:val="006E05F5"/>
    <w:rsid w:val="006E13BC"/>
    <w:rsid w:val="006E16C4"/>
    <w:rsid w:val="006E1909"/>
    <w:rsid w:val="006E21D5"/>
    <w:rsid w:val="006E25BD"/>
    <w:rsid w:val="006E2A3B"/>
    <w:rsid w:val="006E2B78"/>
    <w:rsid w:val="006E2B9E"/>
    <w:rsid w:val="006E346B"/>
    <w:rsid w:val="006E367C"/>
    <w:rsid w:val="006E3840"/>
    <w:rsid w:val="006E3AC6"/>
    <w:rsid w:val="006E3C3A"/>
    <w:rsid w:val="006E4407"/>
    <w:rsid w:val="006E5B91"/>
    <w:rsid w:val="006F0D68"/>
    <w:rsid w:val="006F112B"/>
    <w:rsid w:val="006F207C"/>
    <w:rsid w:val="006F28EF"/>
    <w:rsid w:val="006F2975"/>
    <w:rsid w:val="006F33E8"/>
    <w:rsid w:val="006F35EA"/>
    <w:rsid w:val="006F3678"/>
    <w:rsid w:val="006F433A"/>
    <w:rsid w:val="006F548F"/>
    <w:rsid w:val="006F54CF"/>
    <w:rsid w:val="006F5DF2"/>
    <w:rsid w:val="006F6031"/>
    <w:rsid w:val="006F611F"/>
    <w:rsid w:val="006F753A"/>
    <w:rsid w:val="00700246"/>
    <w:rsid w:val="00701AE5"/>
    <w:rsid w:val="00701C44"/>
    <w:rsid w:val="00701E92"/>
    <w:rsid w:val="00702F33"/>
    <w:rsid w:val="00705673"/>
    <w:rsid w:val="007058EE"/>
    <w:rsid w:val="00705986"/>
    <w:rsid w:val="00705E31"/>
    <w:rsid w:val="007063F1"/>
    <w:rsid w:val="00706553"/>
    <w:rsid w:val="00706772"/>
    <w:rsid w:val="00706859"/>
    <w:rsid w:val="00706C55"/>
    <w:rsid w:val="00706D6D"/>
    <w:rsid w:val="00710CA0"/>
    <w:rsid w:val="0071114F"/>
    <w:rsid w:val="007118D1"/>
    <w:rsid w:val="007119F9"/>
    <w:rsid w:val="00712F8A"/>
    <w:rsid w:val="00713273"/>
    <w:rsid w:val="00713283"/>
    <w:rsid w:val="007132C8"/>
    <w:rsid w:val="0071354F"/>
    <w:rsid w:val="00714D3B"/>
    <w:rsid w:val="00714E60"/>
    <w:rsid w:val="00715928"/>
    <w:rsid w:val="0071663E"/>
    <w:rsid w:val="00717601"/>
    <w:rsid w:val="007176C9"/>
    <w:rsid w:val="00717DAB"/>
    <w:rsid w:val="00720051"/>
    <w:rsid w:val="00720322"/>
    <w:rsid w:val="00722A75"/>
    <w:rsid w:val="00722BAF"/>
    <w:rsid w:val="00722F2C"/>
    <w:rsid w:val="00723134"/>
    <w:rsid w:val="007234BF"/>
    <w:rsid w:val="00723685"/>
    <w:rsid w:val="00723B6B"/>
    <w:rsid w:val="00723E98"/>
    <w:rsid w:val="00723EC9"/>
    <w:rsid w:val="00724168"/>
    <w:rsid w:val="007256C7"/>
    <w:rsid w:val="0072628A"/>
    <w:rsid w:val="00726444"/>
    <w:rsid w:val="007278DB"/>
    <w:rsid w:val="00727B6F"/>
    <w:rsid w:val="00727C1A"/>
    <w:rsid w:val="00727F77"/>
    <w:rsid w:val="00731A4D"/>
    <w:rsid w:val="00731E0D"/>
    <w:rsid w:val="0073283D"/>
    <w:rsid w:val="00732A0C"/>
    <w:rsid w:val="00732A13"/>
    <w:rsid w:val="00732A35"/>
    <w:rsid w:val="007330F4"/>
    <w:rsid w:val="007338A3"/>
    <w:rsid w:val="00734092"/>
    <w:rsid w:val="007352BB"/>
    <w:rsid w:val="00735BA5"/>
    <w:rsid w:val="00736975"/>
    <w:rsid w:val="00736D8D"/>
    <w:rsid w:val="00736D93"/>
    <w:rsid w:val="0073769E"/>
    <w:rsid w:val="00737D12"/>
    <w:rsid w:val="00741418"/>
    <w:rsid w:val="00741BAF"/>
    <w:rsid w:val="007420EF"/>
    <w:rsid w:val="00742304"/>
    <w:rsid w:val="00742347"/>
    <w:rsid w:val="00742DD3"/>
    <w:rsid w:val="007458C4"/>
    <w:rsid w:val="00745ECE"/>
    <w:rsid w:val="0074648C"/>
    <w:rsid w:val="00747579"/>
    <w:rsid w:val="00747752"/>
    <w:rsid w:val="00747A44"/>
    <w:rsid w:val="00747B15"/>
    <w:rsid w:val="00750935"/>
    <w:rsid w:val="00750F91"/>
    <w:rsid w:val="00751F72"/>
    <w:rsid w:val="00754171"/>
    <w:rsid w:val="00754AAF"/>
    <w:rsid w:val="007568F3"/>
    <w:rsid w:val="00760842"/>
    <w:rsid w:val="00761CDE"/>
    <w:rsid w:val="007625C5"/>
    <w:rsid w:val="0076270F"/>
    <w:rsid w:val="00762745"/>
    <w:rsid w:val="00762B5D"/>
    <w:rsid w:val="00762CF9"/>
    <w:rsid w:val="00763235"/>
    <w:rsid w:val="00763E36"/>
    <w:rsid w:val="00764E19"/>
    <w:rsid w:val="00765083"/>
    <w:rsid w:val="00765258"/>
    <w:rsid w:val="0076546B"/>
    <w:rsid w:val="00770107"/>
    <w:rsid w:val="00771073"/>
    <w:rsid w:val="007711E3"/>
    <w:rsid w:val="0077248E"/>
    <w:rsid w:val="00772ABE"/>
    <w:rsid w:val="00772F66"/>
    <w:rsid w:val="007730CF"/>
    <w:rsid w:val="00774506"/>
    <w:rsid w:val="007752F6"/>
    <w:rsid w:val="00776229"/>
    <w:rsid w:val="007805CB"/>
    <w:rsid w:val="00780B38"/>
    <w:rsid w:val="00781440"/>
    <w:rsid w:val="0078237C"/>
    <w:rsid w:val="0078316D"/>
    <w:rsid w:val="007845B3"/>
    <w:rsid w:val="00785819"/>
    <w:rsid w:val="00785B91"/>
    <w:rsid w:val="00786574"/>
    <w:rsid w:val="007875CB"/>
    <w:rsid w:val="00787B3B"/>
    <w:rsid w:val="00790641"/>
    <w:rsid w:val="00792DAE"/>
    <w:rsid w:val="00793119"/>
    <w:rsid w:val="0079327F"/>
    <w:rsid w:val="00793F80"/>
    <w:rsid w:val="00795810"/>
    <w:rsid w:val="00796338"/>
    <w:rsid w:val="00796377"/>
    <w:rsid w:val="007A0371"/>
    <w:rsid w:val="007A0A2C"/>
    <w:rsid w:val="007A0E1F"/>
    <w:rsid w:val="007A1470"/>
    <w:rsid w:val="007A15D0"/>
    <w:rsid w:val="007A17AE"/>
    <w:rsid w:val="007A301C"/>
    <w:rsid w:val="007A41E6"/>
    <w:rsid w:val="007A4801"/>
    <w:rsid w:val="007A5D10"/>
    <w:rsid w:val="007A6542"/>
    <w:rsid w:val="007A6C3E"/>
    <w:rsid w:val="007A7A67"/>
    <w:rsid w:val="007A7EC5"/>
    <w:rsid w:val="007B0B20"/>
    <w:rsid w:val="007B18A7"/>
    <w:rsid w:val="007B1B94"/>
    <w:rsid w:val="007B1FED"/>
    <w:rsid w:val="007B2987"/>
    <w:rsid w:val="007B3799"/>
    <w:rsid w:val="007B38C7"/>
    <w:rsid w:val="007B3EB3"/>
    <w:rsid w:val="007B449D"/>
    <w:rsid w:val="007B50EA"/>
    <w:rsid w:val="007B5267"/>
    <w:rsid w:val="007B52F7"/>
    <w:rsid w:val="007B5C0C"/>
    <w:rsid w:val="007B5FEB"/>
    <w:rsid w:val="007B6AF4"/>
    <w:rsid w:val="007B7339"/>
    <w:rsid w:val="007B7745"/>
    <w:rsid w:val="007C05B3"/>
    <w:rsid w:val="007C0C55"/>
    <w:rsid w:val="007C1A66"/>
    <w:rsid w:val="007C24D4"/>
    <w:rsid w:val="007C48BE"/>
    <w:rsid w:val="007C597F"/>
    <w:rsid w:val="007C5A77"/>
    <w:rsid w:val="007C6700"/>
    <w:rsid w:val="007C71B4"/>
    <w:rsid w:val="007C78BA"/>
    <w:rsid w:val="007C78D7"/>
    <w:rsid w:val="007C7D0B"/>
    <w:rsid w:val="007C7E2C"/>
    <w:rsid w:val="007C7E89"/>
    <w:rsid w:val="007D0601"/>
    <w:rsid w:val="007D10E3"/>
    <w:rsid w:val="007D1DDA"/>
    <w:rsid w:val="007D226B"/>
    <w:rsid w:val="007D23CB"/>
    <w:rsid w:val="007D3E2A"/>
    <w:rsid w:val="007D3FAF"/>
    <w:rsid w:val="007D47C8"/>
    <w:rsid w:val="007D5E58"/>
    <w:rsid w:val="007D5F91"/>
    <w:rsid w:val="007D6256"/>
    <w:rsid w:val="007D6DF2"/>
    <w:rsid w:val="007E133F"/>
    <w:rsid w:val="007E2ADF"/>
    <w:rsid w:val="007E396D"/>
    <w:rsid w:val="007E4A4F"/>
    <w:rsid w:val="007E50DE"/>
    <w:rsid w:val="007E5C7B"/>
    <w:rsid w:val="007E602C"/>
    <w:rsid w:val="007E701A"/>
    <w:rsid w:val="007E7721"/>
    <w:rsid w:val="007E7F9C"/>
    <w:rsid w:val="007F0455"/>
    <w:rsid w:val="007F234F"/>
    <w:rsid w:val="007F2CA5"/>
    <w:rsid w:val="007F3056"/>
    <w:rsid w:val="007F37CD"/>
    <w:rsid w:val="007F3F66"/>
    <w:rsid w:val="007F49A4"/>
    <w:rsid w:val="007F49E3"/>
    <w:rsid w:val="007F4D94"/>
    <w:rsid w:val="007F56AC"/>
    <w:rsid w:val="007F5791"/>
    <w:rsid w:val="007F58F7"/>
    <w:rsid w:val="007F5E84"/>
    <w:rsid w:val="007F7D83"/>
    <w:rsid w:val="00800ADA"/>
    <w:rsid w:val="00801035"/>
    <w:rsid w:val="008029CC"/>
    <w:rsid w:val="00802EFD"/>
    <w:rsid w:val="0080305C"/>
    <w:rsid w:val="00803570"/>
    <w:rsid w:val="0080428D"/>
    <w:rsid w:val="00804688"/>
    <w:rsid w:val="008047E5"/>
    <w:rsid w:val="008048BE"/>
    <w:rsid w:val="008055E4"/>
    <w:rsid w:val="0080689A"/>
    <w:rsid w:val="008074E5"/>
    <w:rsid w:val="00807655"/>
    <w:rsid w:val="00810050"/>
    <w:rsid w:val="00810943"/>
    <w:rsid w:val="008128B4"/>
    <w:rsid w:val="00812CDC"/>
    <w:rsid w:val="00812E5F"/>
    <w:rsid w:val="0081321E"/>
    <w:rsid w:val="008136D1"/>
    <w:rsid w:val="00813973"/>
    <w:rsid w:val="00814BC9"/>
    <w:rsid w:val="00814FC1"/>
    <w:rsid w:val="00815021"/>
    <w:rsid w:val="00815269"/>
    <w:rsid w:val="008156F7"/>
    <w:rsid w:val="008159FB"/>
    <w:rsid w:val="008177E5"/>
    <w:rsid w:val="00817B0C"/>
    <w:rsid w:val="00822442"/>
    <w:rsid w:val="008225CD"/>
    <w:rsid w:val="00824673"/>
    <w:rsid w:val="0082490F"/>
    <w:rsid w:val="008251C2"/>
    <w:rsid w:val="0082624B"/>
    <w:rsid w:val="008263AC"/>
    <w:rsid w:val="0082705F"/>
    <w:rsid w:val="00830921"/>
    <w:rsid w:val="00830963"/>
    <w:rsid w:val="008309B6"/>
    <w:rsid w:val="00830B2D"/>
    <w:rsid w:val="00831380"/>
    <w:rsid w:val="00832067"/>
    <w:rsid w:val="008322DD"/>
    <w:rsid w:val="00832D3D"/>
    <w:rsid w:val="008333D4"/>
    <w:rsid w:val="008347B5"/>
    <w:rsid w:val="008350EB"/>
    <w:rsid w:val="00835BA9"/>
    <w:rsid w:val="008367C5"/>
    <w:rsid w:val="00837D24"/>
    <w:rsid w:val="00840EAF"/>
    <w:rsid w:val="008414D6"/>
    <w:rsid w:val="00841A41"/>
    <w:rsid w:val="00841AE9"/>
    <w:rsid w:val="00842F55"/>
    <w:rsid w:val="00843AC7"/>
    <w:rsid w:val="00844435"/>
    <w:rsid w:val="00844CBD"/>
    <w:rsid w:val="00845867"/>
    <w:rsid w:val="00845E18"/>
    <w:rsid w:val="00845F15"/>
    <w:rsid w:val="00846DBA"/>
    <w:rsid w:val="00850856"/>
    <w:rsid w:val="00850EE1"/>
    <w:rsid w:val="00851279"/>
    <w:rsid w:val="00853DD7"/>
    <w:rsid w:val="008544EC"/>
    <w:rsid w:val="008546E4"/>
    <w:rsid w:val="00855373"/>
    <w:rsid w:val="00855A2A"/>
    <w:rsid w:val="0085702D"/>
    <w:rsid w:val="00857694"/>
    <w:rsid w:val="00857A35"/>
    <w:rsid w:val="00861094"/>
    <w:rsid w:val="008617B2"/>
    <w:rsid w:val="00861BC7"/>
    <w:rsid w:val="00863372"/>
    <w:rsid w:val="008635D1"/>
    <w:rsid w:val="008637AB"/>
    <w:rsid w:val="00863AC8"/>
    <w:rsid w:val="008645EF"/>
    <w:rsid w:val="00864A40"/>
    <w:rsid w:val="00864BC2"/>
    <w:rsid w:val="00864DD8"/>
    <w:rsid w:val="00864F2A"/>
    <w:rsid w:val="00867EEC"/>
    <w:rsid w:val="00870728"/>
    <w:rsid w:val="00870D13"/>
    <w:rsid w:val="008710B3"/>
    <w:rsid w:val="008717C0"/>
    <w:rsid w:val="008720E1"/>
    <w:rsid w:val="0087216D"/>
    <w:rsid w:val="008727BA"/>
    <w:rsid w:val="008738B8"/>
    <w:rsid w:val="00873E5E"/>
    <w:rsid w:val="00874340"/>
    <w:rsid w:val="00874920"/>
    <w:rsid w:val="008752E1"/>
    <w:rsid w:val="0087538D"/>
    <w:rsid w:val="0087564B"/>
    <w:rsid w:val="00876EF5"/>
    <w:rsid w:val="00877132"/>
    <w:rsid w:val="00877A3F"/>
    <w:rsid w:val="00877A8B"/>
    <w:rsid w:val="00877C71"/>
    <w:rsid w:val="00877D47"/>
    <w:rsid w:val="00880266"/>
    <w:rsid w:val="00881D40"/>
    <w:rsid w:val="0088329A"/>
    <w:rsid w:val="00884C0E"/>
    <w:rsid w:val="008868AB"/>
    <w:rsid w:val="00887B27"/>
    <w:rsid w:val="0089004F"/>
    <w:rsid w:val="00890C86"/>
    <w:rsid w:val="00891004"/>
    <w:rsid w:val="00892AF8"/>
    <w:rsid w:val="008931F6"/>
    <w:rsid w:val="00893CEE"/>
    <w:rsid w:val="00894363"/>
    <w:rsid w:val="00894E28"/>
    <w:rsid w:val="00895B40"/>
    <w:rsid w:val="00896110"/>
    <w:rsid w:val="0089651B"/>
    <w:rsid w:val="0089664C"/>
    <w:rsid w:val="00896AE8"/>
    <w:rsid w:val="008975AA"/>
    <w:rsid w:val="008A0E61"/>
    <w:rsid w:val="008A1CD8"/>
    <w:rsid w:val="008A2637"/>
    <w:rsid w:val="008A2B51"/>
    <w:rsid w:val="008A2BD7"/>
    <w:rsid w:val="008A317E"/>
    <w:rsid w:val="008A36A3"/>
    <w:rsid w:val="008A4022"/>
    <w:rsid w:val="008A40B9"/>
    <w:rsid w:val="008A48F5"/>
    <w:rsid w:val="008A528D"/>
    <w:rsid w:val="008A553F"/>
    <w:rsid w:val="008A5BF7"/>
    <w:rsid w:val="008A5E54"/>
    <w:rsid w:val="008A6CBF"/>
    <w:rsid w:val="008A7119"/>
    <w:rsid w:val="008B0A35"/>
    <w:rsid w:val="008B2408"/>
    <w:rsid w:val="008B2FAF"/>
    <w:rsid w:val="008B368B"/>
    <w:rsid w:val="008B3B16"/>
    <w:rsid w:val="008B3BA7"/>
    <w:rsid w:val="008B3CA4"/>
    <w:rsid w:val="008B4DC4"/>
    <w:rsid w:val="008B4E36"/>
    <w:rsid w:val="008B4E92"/>
    <w:rsid w:val="008B5018"/>
    <w:rsid w:val="008B5299"/>
    <w:rsid w:val="008B53C3"/>
    <w:rsid w:val="008B5C16"/>
    <w:rsid w:val="008B733E"/>
    <w:rsid w:val="008B780E"/>
    <w:rsid w:val="008C03CC"/>
    <w:rsid w:val="008C0A87"/>
    <w:rsid w:val="008C1D7F"/>
    <w:rsid w:val="008C1F18"/>
    <w:rsid w:val="008C213B"/>
    <w:rsid w:val="008C225D"/>
    <w:rsid w:val="008C2608"/>
    <w:rsid w:val="008C2788"/>
    <w:rsid w:val="008C39E2"/>
    <w:rsid w:val="008C3D8C"/>
    <w:rsid w:val="008C4C45"/>
    <w:rsid w:val="008C4DBD"/>
    <w:rsid w:val="008C4ED4"/>
    <w:rsid w:val="008C58BA"/>
    <w:rsid w:val="008C6385"/>
    <w:rsid w:val="008C6928"/>
    <w:rsid w:val="008C6B55"/>
    <w:rsid w:val="008C6BD3"/>
    <w:rsid w:val="008C746E"/>
    <w:rsid w:val="008C75DF"/>
    <w:rsid w:val="008C7A23"/>
    <w:rsid w:val="008D05CB"/>
    <w:rsid w:val="008D0908"/>
    <w:rsid w:val="008D1248"/>
    <w:rsid w:val="008D1AFE"/>
    <w:rsid w:val="008D1BBE"/>
    <w:rsid w:val="008D2B86"/>
    <w:rsid w:val="008D2E00"/>
    <w:rsid w:val="008D305A"/>
    <w:rsid w:val="008D3A73"/>
    <w:rsid w:val="008D600A"/>
    <w:rsid w:val="008D7AC6"/>
    <w:rsid w:val="008E06BF"/>
    <w:rsid w:val="008E14B9"/>
    <w:rsid w:val="008E1A36"/>
    <w:rsid w:val="008E2452"/>
    <w:rsid w:val="008E2493"/>
    <w:rsid w:val="008E2707"/>
    <w:rsid w:val="008E276F"/>
    <w:rsid w:val="008E2D51"/>
    <w:rsid w:val="008E4FAC"/>
    <w:rsid w:val="008E562D"/>
    <w:rsid w:val="008E678E"/>
    <w:rsid w:val="008E7F37"/>
    <w:rsid w:val="008F0C5A"/>
    <w:rsid w:val="008F0EB3"/>
    <w:rsid w:val="008F1E50"/>
    <w:rsid w:val="008F26ED"/>
    <w:rsid w:val="008F313C"/>
    <w:rsid w:val="008F40DE"/>
    <w:rsid w:val="008F4B37"/>
    <w:rsid w:val="008F5753"/>
    <w:rsid w:val="008F5BBB"/>
    <w:rsid w:val="008F5DEE"/>
    <w:rsid w:val="008F5E40"/>
    <w:rsid w:val="008F5FD4"/>
    <w:rsid w:val="008F737D"/>
    <w:rsid w:val="008F7DA9"/>
    <w:rsid w:val="00900193"/>
    <w:rsid w:val="009001E8"/>
    <w:rsid w:val="009013B3"/>
    <w:rsid w:val="00901929"/>
    <w:rsid w:val="009019CB"/>
    <w:rsid w:val="00902B47"/>
    <w:rsid w:val="00902CCB"/>
    <w:rsid w:val="00902D65"/>
    <w:rsid w:val="009030A8"/>
    <w:rsid w:val="009031D2"/>
    <w:rsid w:val="0090326E"/>
    <w:rsid w:val="009036D6"/>
    <w:rsid w:val="0090438D"/>
    <w:rsid w:val="009049C7"/>
    <w:rsid w:val="009049E5"/>
    <w:rsid w:val="00904A4D"/>
    <w:rsid w:val="00904FF4"/>
    <w:rsid w:val="00905642"/>
    <w:rsid w:val="009058B6"/>
    <w:rsid w:val="00905B23"/>
    <w:rsid w:val="00906406"/>
    <w:rsid w:val="00906501"/>
    <w:rsid w:val="00906B3C"/>
    <w:rsid w:val="009101AE"/>
    <w:rsid w:val="00910813"/>
    <w:rsid w:val="00910815"/>
    <w:rsid w:val="00910B71"/>
    <w:rsid w:val="00910D5B"/>
    <w:rsid w:val="0091105B"/>
    <w:rsid w:val="00913907"/>
    <w:rsid w:val="00914193"/>
    <w:rsid w:val="00914BE2"/>
    <w:rsid w:val="00914DB3"/>
    <w:rsid w:val="00915285"/>
    <w:rsid w:val="0091576D"/>
    <w:rsid w:val="00916B25"/>
    <w:rsid w:val="00917412"/>
    <w:rsid w:val="00917A36"/>
    <w:rsid w:val="00917BE2"/>
    <w:rsid w:val="00920009"/>
    <w:rsid w:val="009200B0"/>
    <w:rsid w:val="00920DBB"/>
    <w:rsid w:val="009210B0"/>
    <w:rsid w:val="00922862"/>
    <w:rsid w:val="00922B05"/>
    <w:rsid w:val="00922E32"/>
    <w:rsid w:val="0092324F"/>
    <w:rsid w:val="00924644"/>
    <w:rsid w:val="009246D6"/>
    <w:rsid w:val="00925056"/>
    <w:rsid w:val="00925A4B"/>
    <w:rsid w:val="009263CF"/>
    <w:rsid w:val="00927121"/>
    <w:rsid w:val="009279F4"/>
    <w:rsid w:val="00927CD4"/>
    <w:rsid w:val="00930A19"/>
    <w:rsid w:val="00930EA2"/>
    <w:rsid w:val="0093110C"/>
    <w:rsid w:val="00932724"/>
    <w:rsid w:val="00932C07"/>
    <w:rsid w:val="00932C4D"/>
    <w:rsid w:val="00933396"/>
    <w:rsid w:val="0093402F"/>
    <w:rsid w:val="009343E4"/>
    <w:rsid w:val="00934945"/>
    <w:rsid w:val="0093522C"/>
    <w:rsid w:val="0093580C"/>
    <w:rsid w:val="00935FAA"/>
    <w:rsid w:val="00936391"/>
    <w:rsid w:val="009365E6"/>
    <w:rsid w:val="00940320"/>
    <w:rsid w:val="00940E0A"/>
    <w:rsid w:val="009422D0"/>
    <w:rsid w:val="00942332"/>
    <w:rsid w:val="0094293B"/>
    <w:rsid w:val="00942C20"/>
    <w:rsid w:val="00942F24"/>
    <w:rsid w:val="009435C5"/>
    <w:rsid w:val="00943777"/>
    <w:rsid w:val="00943FE8"/>
    <w:rsid w:val="00944BEE"/>
    <w:rsid w:val="0094504F"/>
    <w:rsid w:val="009457F3"/>
    <w:rsid w:val="00945B42"/>
    <w:rsid w:val="00945D26"/>
    <w:rsid w:val="0094636E"/>
    <w:rsid w:val="0094693D"/>
    <w:rsid w:val="00946EB6"/>
    <w:rsid w:val="009513AC"/>
    <w:rsid w:val="009514F4"/>
    <w:rsid w:val="00953957"/>
    <w:rsid w:val="009540F6"/>
    <w:rsid w:val="009544E0"/>
    <w:rsid w:val="009548E7"/>
    <w:rsid w:val="00954998"/>
    <w:rsid w:val="00955C37"/>
    <w:rsid w:val="00956A2B"/>
    <w:rsid w:val="0095775B"/>
    <w:rsid w:val="00957BB5"/>
    <w:rsid w:val="00961D4F"/>
    <w:rsid w:val="00963702"/>
    <w:rsid w:val="00963E76"/>
    <w:rsid w:val="00964399"/>
    <w:rsid w:val="009643B6"/>
    <w:rsid w:val="00964894"/>
    <w:rsid w:val="00965DBB"/>
    <w:rsid w:val="009664A6"/>
    <w:rsid w:val="00967205"/>
    <w:rsid w:val="009672DB"/>
    <w:rsid w:val="0096790D"/>
    <w:rsid w:val="00967B7B"/>
    <w:rsid w:val="00970131"/>
    <w:rsid w:val="00970423"/>
    <w:rsid w:val="00970446"/>
    <w:rsid w:val="009711AA"/>
    <w:rsid w:val="00972DDC"/>
    <w:rsid w:val="009739CC"/>
    <w:rsid w:val="0097461E"/>
    <w:rsid w:val="00975365"/>
    <w:rsid w:val="00976DBC"/>
    <w:rsid w:val="00976F4B"/>
    <w:rsid w:val="00980DAD"/>
    <w:rsid w:val="00981108"/>
    <w:rsid w:val="0098155E"/>
    <w:rsid w:val="00982A9A"/>
    <w:rsid w:val="00983256"/>
    <w:rsid w:val="009834AB"/>
    <w:rsid w:val="00984B5D"/>
    <w:rsid w:val="00985C18"/>
    <w:rsid w:val="00985DE1"/>
    <w:rsid w:val="00985EAE"/>
    <w:rsid w:val="00985F8C"/>
    <w:rsid w:val="00987018"/>
    <w:rsid w:val="00987160"/>
    <w:rsid w:val="00987223"/>
    <w:rsid w:val="009878B4"/>
    <w:rsid w:val="009909F3"/>
    <w:rsid w:val="00990EBF"/>
    <w:rsid w:val="00991051"/>
    <w:rsid w:val="009911CA"/>
    <w:rsid w:val="00991C29"/>
    <w:rsid w:val="00993D33"/>
    <w:rsid w:val="0099485F"/>
    <w:rsid w:val="00994CD1"/>
    <w:rsid w:val="00995A2C"/>
    <w:rsid w:val="00995B12"/>
    <w:rsid w:val="00996353"/>
    <w:rsid w:val="00996C1B"/>
    <w:rsid w:val="00996D78"/>
    <w:rsid w:val="00997154"/>
    <w:rsid w:val="0099796B"/>
    <w:rsid w:val="009A0143"/>
    <w:rsid w:val="009A0CE1"/>
    <w:rsid w:val="009A10D3"/>
    <w:rsid w:val="009A249A"/>
    <w:rsid w:val="009A2689"/>
    <w:rsid w:val="009A3156"/>
    <w:rsid w:val="009A4670"/>
    <w:rsid w:val="009A4D8A"/>
    <w:rsid w:val="009A5B8A"/>
    <w:rsid w:val="009A6A3A"/>
    <w:rsid w:val="009A7130"/>
    <w:rsid w:val="009A73FD"/>
    <w:rsid w:val="009A752E"/>
    <w:rsid w:val="009B05CC"/>
    <w:rsid w:val="009B230A"/>
    <w:rsid w:val="009B26B6"/>
    <w:rsid w:val="009B2B71"/>
    <w:rsid w:val="009B4422"/>
    <w:rsid w:val="009B45C9"/>
    <w:rsid w:val="009B60E8"/>
    <w:rsid w:val="009B65E8"/>
    <w:rsid w:val="009B6DDD"/>
    <w:rsid w:val="009B77D6"/>
    <w:rsid w:val="009B7A8C"/>
    <w:rsid w:val="009B7BE6"/>
    <w:rsid w:val="009B7DAE"/>
    <w:rsid w:val="009B7F37"/>
    <w:rsid w:val="009C0567"/>
    <w:rsid w:val="009C165E"/>
    <w:rsid w:val="009C1BA7"/>
    <w:rsid w:val="009C1EEE"/>
    <w:rsid w:val="009C277F"/>
    <w:rsid w:val="009C2895"/>
    <w:rsid w:val="009C2B95"/>
    <w:rsid w:val="009C3150"/>
    <w:rsid w:val="009C3DE3"/>
    <w:rsid w:val="009C3F46"/>
    <w:rsid w:val="009C56D8"/>
    <w:rsid w:val="009C6385"/>
    <w:rsid w:val="009C769C"/>
    <w:rsid w:val="009C7838"/>
    <w:rsid w:val="009C7AE7"/>
    <w:rsid w:val="009C7B79"/>
    <w:rsid w:val="009C7CE4"/>
    <w:rsid w:val="009C7FE0"/>
    <w:rsid w:val="009D151D"/>
    <w:rsid w:val="009D16BF"/>
    <w:rsid w:val="009D214E"/>
    <w:rsid w:val="009D2150"/>
    <w:rsid w:val="009D2B40"/>
    <w:rsid w:val="009D3D60"/>
    <w:rsid w:val="009D4CBB"/>
    <w:rsid w:val="009D4DB9"/>
    <w:rsid w:val="009D5163"/>
    <w:rsid w:val="009D58C2"/>
    <w:rsid w:val="009D6552"/>
    <w:rsid w:val="009D67B0"/>
    <w:rsid w:val="009D7109"/>
    <w:rsid w:val="009D740F"/>
    <w:rsid w:val="009D78B5"/>
    <w:rsid w:val="009D78FC"/>
    <w:rsid w:val="009D7926"/>
    <w:rsid w:val="009E02C9"/>
    <w:rsid w:val="009E06D8"/>
    <w:rsid w:val="009E458B"/>
    <w:rsid w:val="009E48CA"/>
    <w:rsid w:val="009E571B"/>
    <w:rsid w:val="009E764D"/>
    <w:rsid w:val="009E7D85"/>
    <w:rsid w:val="009F0028"/>
    <w:rsid w:val="009F06B7"/>
    <w:rsid w:val="009F115A"/>
    <w:rsid w:val="009F23CC"/>
    <w:rsid w:val="009F2D8C"/>
    <w:rsid w:val="009F2EEF"/>
    <w:rsid w:val="009F32D7"/>
    <w:rsid w:val="009F3972"/>
    <w:rsid w:val="009F42E5"/>
    <w:rsid w:val="009F4A68"/>
    <w:rsid w:val="009F4C53"/>
    <w:rsid w:val="009F50DF"/>
    <w:rsid w:val="009F53D1"/>
    <w:rsid w:val="009F7F09"/>
    <w:rsid w:val="00A00149"/>
    <w:rsid w:val="00A007BC"/>
    <w:rsid w:val="00A03BA2"/>
    <w:rsid w:val="00A03FB2"/>
    <w:rsid w:val="00A06303"/>
    <w:rsid w:val="00A06311"/>
    <w:rsid w:val="00A0787D"/>
    <w:rsid w:val="00A07DA5"/>
    <w:rsid w:val="00A11210"/>
    <w:rsid w:val="00A123F4"/>
    <w:rsid w:val="00A125D2"/>
    <w:rsid w:val="00A12A89"/>
    <w:rsid w:val="00A12BBC"/>
    <w:rsid w:val="00A15576"/>
    <w:rsid w:val="00A15B38"/>
    <w:rsid w:val="00A15D59"/>
    <w:rsid w:val="00A16206"/>
    <w:rsid w:val="00A16891"/>
    <w:rsid w:val="00A17E1B"/>
    <w:rsid w:val="00A20115"/>
    <w:rsid w:val="00A20EA3"/>
    <w:rsid w:val="00A23674"/>
    <w:rsid w:val="00A23BF0"/>
    <w:rsid w:val="00A23C8E"/>
    <w:rsid w:val="00A23E2E"/>
    <w:rsid w:val="00A24735"/>
    <w:rsid w:val="00A248D8"/>
    <w:rsid w:val="00A2493E"/>
    <w:rsid w:val="00A260D9"/>
    <w:rsid w:val="00A26167"/>
    <w:rsid w:val="00A265DB"/>
    <w:rsid w:val="00A2736A"/>
    <w:rsid w:val="00A27FC2"/>
    <w:rsid w:val="00A3001E"/>
    <w:rsid w:val="00A313D4"/>
    <w:rsid w:val="00A3227E"/>
    <w:rsid w:val="00A324A2"/>
    <w:rsid w:val="00A32BD5"/>
    <w:rsid w:val="00A339BE"/>
    <w:rsid w:val="00A33B6B"/>
    <w:rsid w:val="00A33C08"/>
    <w:rsid w:val="00A34383"/>
    <w:rsid w:val="00A34607"/>
    <w:rsid w:val="00A35743"/>
    <w:rsid w:val="00A361FC"/>
    <w:rsid w:val="00A3641D"/>
    <w:rsid w:val="00A37E3B"/>
    <w:rsid w:val="00A40824"/>
    <w:rsid w:val="00A40E24"/>
    <w:rsid w:val="00A41B7F"/>
    <w:rsid w:val="00A41BF6"/>
    <w:rsid w:val="00A42215"/>
    <w:rsid w:val="00A42C9C"/>
    <w:rsid w:val="00A42CB2"/>
    <w:rsid w:val="00A4458D"/>
    <w:rsid w:val="00A449DB"/>
    <w:rsid w:val="00A44EF9"/>
    <w:rsid w:val="00A4546A"/>
    <w:rsid w:val="00A459DC"/>
    <w:rsid w:val="00A45DE5"/>
    <w:rsid w:val="00A469FA"/>
    <w:rsid w:val="00A4734F"/>
    <w:rsid w:val="00A47A7B"/>
    <w:rsid w:val="00A47A8B"/>
    <w:rsid w:val="00A47B51"/>
    <w:rsid w:val="00A50285"/>
    <w:rsid w:val="00A512C7"/>
    <w:rsid w:val="00A51F21"/>
    <w:rsid w:val="00A52174"/>
    <w:rsid w:val="00A52F14"/>
    <w:rsid w:val="00A531B2"/>
    <w:rsid w:val="00A53406"/>
    <w:rsid w:val="00A53EDA"/>
    <w:rsid w:val="00A54555"/>
    <w:rsid w:val="00A55EB2"/>
    <w:rsid w:val="00A56115"/>
    <w:rsid w:val="00A5629A"/>
    <w:rsid w:val="00A56320"/>
    <w:rsid w:val="00A56DC1"/>
    <w:rsid w:val="00A601FC"/>
    <w:rsid w:val="00A60546"/>
    <w:rsid w:val="00A60C68"/>
    <w:rsid w:val="00A60DF1"/>
    <w:rsid w:val="00A61389"/>
    <w:rsid w:val="00A61610"/>
    <w:rsid w:val="00A62724"/>
    <w:rsid w:val="00A63041"/>
    <w:rsid w:val="00A63A31"/>
    <w:rsid w:val="00A657F3"/>
    <w:rsid w:val="00A67809"/>
    <w:rsid w:val="00A710D0"/>
    <w:rsid w:val="00A71471"/>
    <w:rsid w:val="00A717D9"/>
    <w:rsid w:val="00A71F0A"/>
    <w:rsid w:val="00A72420"/>
    <w:rsid w:val="00A72F7A"/>
    <w:rsid w:val="00A73D35"/>
    <w:rsid w:val="00A752D3"/>
    <w:rsid w:val="00A755C8"/>
    <w:rsid w:val="00A76B27"/>
    <w:rsid w:val="00A77255"/>
    <w:rsid w:val="00A80575"/>
    <w:rsid w:val="00A80FCE"/>
    <w:rsid w:val="00A8186C"/>
    <w:rsid w:val="00A82217"/>
    <w:rsid w:val="00A82242"/>
    <w:rsid w:val="00A82B23"/>
    <w:rsid w:val="00A82FAC"/>
    <w:rsid w:val="00A83420"/>
    <w:rsid w:val="00A83789"/>
    <w:rsid w:val="00A83A37"/>
    <w:rsid w:val="00A83B8B"/>
    <w:rsid w:val="00A84318"/>
    <w:rsid w:val="00A8549D"/>
    <w:rsid w:val="00A856E0"/>
    <w:rsid w:val="00A85787"/>
    <w:rsid w:val="00A863DD"/>
    <w:rsid w:val="00A8713E"/>
    <w:rsid w:val="00A87B10"/>
    <w:rsid w:val="00A900FA"/>
    <w:rsid w:val="00A901AC"/>
    <w:rsid w:val="00A910FB"/>
    <w:rsid w:val="00A915EA"/>
    <w:rsid w:val="00A91CDB"/>
    <w:rsid w:val="00A92B55"/>
    <w:rsid w:val="00A94C6D"/>
    <w:rsid w:val="00A9545A"/>
    <w:rsid w:val="00A96763"/>
    <w:rsid w:val="00A96C70"/>
    <w:rsid w:val="00A973E8"/>
    <w:rsid w:val="00A97673"/>
    <w:rsid w:val="00A97CDA"/>
    <w:rsid w:val="00A97D69"/>
    <w:rsid w:val="00A97E32"/>
    <w:rsid w:val="00AA261E"/>
    <w:rsid w:val="00AA312B"/>
    <w:rsid w:val="00AA4296"/>
    <w:rsid w:val="00AA441E"/>
    <w:rsid w:val="00AA46E4"/>
    <w:rsid w:val="00AA4774"/>
    <w:rsid w:val="00AA568A"/>
    <w:rsid w:val="00AA5782"/>
    <w:rsid w:val="00AA5B96"/>
    <w:rsid w:val="00AA634F"/>
    <w:rsid w:val="00AA655C"/>
    <w:rsid w:val="00AA73D1"/>
    <w:rsid w:val="00AA792B"/>
    <w:rsid w:val="00AA7F83"/>
    <w:rsid w:val="00AB0E65"/>
    <w:rsid w:val="00AB12CE"/>
    <w:rsid w:val="00AB1664"/>
    <w:rsid w:val="00AB183E"/>
    <w:rsid w:val="00AB341E"/>
    <w:rsid w:val="00AB38B6"/>
    <w:rsid w:val="00AB3CC9"/>
    <w:rsid w:val="00AB41DB"/>
    <w:rsid w:val="00AB4791"/>
    <w:rsid w:val="00AB47B4"/>
    <w:rsid w:val="00AB51AD"/>
    <w:rsid w:val="00AB63C0"/>
    <w:rsid w:val="00AB719D"/>
    <w:rsid w:val="00AB72FE"/>
    <w:rsid w:val="00AB7444"/>
    <w:rsid w:val="00AB7BD6"/>
    <w:rsid w:val="00AC01FA"/>
    <w:rsid w:val="00AC0789"/>
    <w:rsid w:val="00AC0921"/>
    <w:rsid w:val="00AC0F9A"/>
    <w:rsid w:val="00AC1F28"/>
    <w:rsid w:val="00AC2352"/>
    <w:rsid w:val="00AC2472"/>
    <w:rsid w:val="00AC2E3B"/>
    <w:rsid w:val="00AC3106"/>
    <w:rsid w:val="00AC3A57"/>
    <w:rsid w:val="00AC5A09"/>
    <w:rsid w:val="00AC5BE1"/>
    <w:rsid w:val="00AC5D32"/>
    <w:rsid w:val="00AC61D7"/>
    <w:rsid w:val="00AC62F9"/>
    <w:rsid w:val="00AC6C87"/>
    <w:rsid w:val="00AC7277"/>
    <w:rsid w:val="00AD0C86"/>
    <w:rsid w:val="00AD1AC9"/>
    <w:rsid w:val="00AD1FE1"/>
    <w:rsid w:val="00AD2479"/>
    <w:rsid w:val="00AD27DC"/>
    <w:rsid w:val="00AD2887"/>
    <w:rsid w:val="00AD2B2D"/>
    <w:rsid w:val="00AD2C49"/>
    <w:rsid w:val="00AD3107"/>
    <w:rsid w:val="00AD4676"/>
    <w:rsid w:val="00AD603A"/>
    <w:rsid w:val="00AD7142"/>
    <w:rsid w:val="00AE0024"/>
    <w:rsid w:val="00AE0D5F"/>
    <w:rsid w:val="00AE1B81"/>
    <w:rsid w:val="00AE1C2B"/>
    <w:rsid w:val="00AE211B"/>
    <w:rsid w:val="00AE333A"/>
    <w:rsid w:val="00AE4518"/>
    <w:rsid w:val="00AE49F1"/>
    <w:rsid w:val="00AE55A7"/>
    <w:rsid w:val="00AE570F"/>
    <w:rsid w:val="00AE5A2E"/>
    <w:rsid w:val="00AE6830"/>
    <w:rsid w:val="00AE79A7"/>
    <w:rsid w:val="00AE7D43"/>
    <w:rsid w:val="00AF0418"/>
    <w:rsid w:val="00AF2842"/>
    <w:rsid w:val="00AF2B14"/>
    <w:rsid w:val="00AF2D12"/>
    <w:rsid w:val="00AF2D95"/>
    <w:rsid w:val="00AF44EE"/>
    <w:rsid w:val="00AF48C8"/>
    <w:rsid w:val="00AF4C70"/>
    <w:rsid w:val="00AF4F46"/>
    <w:rsid w:val="00AF5EE8"/>
    <w:rsid w:val="00AF5EFF"/>
    <w:rsid w:val="00AF627F"/>
    <w:rsid w:val="00AF67BB"/>
    <w:rsid w:val="00AF7278"/>
    <w:rsid w:val="00B000A7"/>
    <w:rsid w:val="00B00FE4"/>
    <w:rsid w:val="00B01101"/>
    <w:rsid w:val="00B012F3"/>
    <w:rsid w:val="00B0259A"/>
    <w:rsid w:val="00B025B2"/>
    <w:rsid w:val="00B0277A"/>
    <w:rsid w:val="00B0294D"/>
    <w:rsid w:val="00B0332E"/>
    <w:rsid w:val="00B03B3C"/>
    <w:rsid w:val="00B05392"/>
    <w:rsid w:val="00B05864"/>
    <w:rsid w:val="00B06514"/>
    <w:rsid w:val="00B06A3B"/>
    <w:rsid w:val="00B06F40"/>
    <w:rsid w:val="00B073B1"/>
    <w:rsid w:val="00B07D2F"/>
    <w:rsid w:val="00B116CE"/>
    <w:rsid w:val="00B12775"/>
    <w:rsid w:val="00B13422"/>
    <w:rsid w:val="00B136EA"/>
    <w:rsid w:val="00B1410C"/>
    <w:rsid w:val="00B153AE"/>
    <w:rsid w:val="00B15B74"/>
    <w:rsid w:val="00B16305"/>
    <w:rsid w:val="00B203F2"/>
    <w:rsid w:val="00B2090D"/>
    <w:rsid w:val="00B20A19"/>
    <w:rsid w:val="00B20CEA"/>
    <w:rsid w:val="00B219F3"/>
    <w:rsid w:val="00B226E5"/>
    <w:rsid w:val="00B228B1"/>
    <w:rsid w:val="00B22992"/>
    <w:rsid w:val="00B24320"/>
    <w:rsid w:val="00B2455F"/>
    <w:rsid w:val="00B24C12"/>
    <w:rsid w:val="00B252BF"/>
    <w:rsid w:val="00B2578D"/>
    <w:rsid w:val="00B26545"/>
    <w:rsid w:val="00B27979"/>
    <w:rsid w:val="00B31B07"/>
    <w:rsid w:val="00B32143"/>
    <w:rsid w:val="00B32743"/>
    <w:rsid w:val="00B33402"/>
    <w:rsid w:val="00B3349B"/>
    <w:rsid w:val="00B33A86"/>
    <w:rsid w:val="00B3404A"/>
    <w:rsid w:val="00B34D43"/>
    <w:rsid w:val="00B355AF"/>
    <w:rsid w:val="00B36E4A"/>
    <w:rsid w:val="00B4017E"/>
    <w:rsid w:val="00B4057D"/>
    <w:rsid w:val="00B42A6D"/>
    <w:rsid w:val="00B42A7A"/>
    <w:rsid w:val="00B42C0A"/>
    <w:rsid w:val="00B43178"/>
    <w:rsid w:val="00B436CF"/>
    <w:rsid w:val="00B44BA3"/>
    <w:rsid w:val="00B44D77"/>
    <w:rsid w:val="00B45C8E"/>
    <w:rsid w:val="00B46023"/>
    <w:rsid w:val="00B473FD"/>
    <w:rsid w:val="00B4756E"/>
    <w:rsid w:val="00B51971"/>
    <w:rsid w:val="00B51A6C"/>
    <w:rsid w:val="00B51D9F"/>
    <w:rsid w:val="00B51F6D"/>
    <w:rsid w:val="00B52667"/>
    <w:rsid w:val="00B529AD"/>
    <w:rsid w:val="00B52ADD"/>
    <w:rsid w:val="00B53C69"/>
    <w:rsid w:val="00B53E20"/>
    <w:rsid w:val="00B5439A"/>
    <w:rsid w:val="00B551AF"/>
    <w:rsid w:val="00B553EC"/>
    <w:rsid w:val="00B55AD1"/>
    <w:rsid w:val="00B55E77"/>
    <w:rsid w:val="00B560C3"/>
    <w:rsid w:val="00B56365"/>
    <w:rsid w:val="00B56420"/>
    <w:rsid w:val="00B56469"/>
    <w:rsid w:val="00B5658F"/>
    <w:rsid w:val="00B56F05"/>
    <w:rsid w:val="00B578DC"/>
    <w:rsid w:val="00B601D2"/>
    <w:rsid w:val="00B60505"/>
    <w:rsid w:val="00B62183"/>
    <w:rsid w:val="00B62394"/>
    <w:rsid w:val="00B64CBC"/>
    <w:rsid w:val="00B65168"/>
    <w:rsid w:val="00B657A7"/>
    <w:rsid w:val="00B65B8E"/>
    <w:rsid w:val="00B65D51"/>
    <w:rsid w:val="00B6749E"/>
    <w:rsid w:val="00B6766B"/>
    <w:rsid w:val="00B67774"/>
    <w:rsid w:val="00B67A73"/>
    <w:rsid w:val="00B70617"/>
    <w:rsid w:val="00B7198D"/>
    <w:rsid w:val="00B71A99"/>
    <w:rsid w:val="00B72A57"/>
    <w:rsid w:val="00B72C82"/>
    <w:rsid w:val="00B72EF2"/>
    <w:rsid w:val="00B73171"/>
    <w:rsid w:val="00B736BD"/>
    <w:rsid w:val="00B73980"/>
    <w:rsid w:val="00B741B3"/>
    <w:rsid w:val="00B746EB"/>
    <w:rsid w:val="00B7496C"/>
    <w:rsid w:val="00B7580F"/>
    <w:rsid w:val="00B759E1"/>
    <w:rsid w:val="00B76980"/>
    <w:rsid w:val="00B77A9F"/>
    <w:rsid w:val="00B803EA"/>
    <w:rsid w:val="00B812ED"/>
    <w:rsid w:val="00B8217B"/>
    <w:rsid w:val="00B8274D"/>
    <w:rsid w:val="00B82843"/>
    <w:rsid w:val="00B82EE2"/>
    <w:rsid w:val="00B830D2"/>
    <w:rsid w:val="00B83498"/>
    <w:rsid w:val="00B8376E"/>
    <w:rsid w:val="00B84993"/>
    <w:rsid w:val="00B84A93"/>
    <w:rsid w:val="00B84E22"/>
    <w:rsid w:val="00B86069"/>
    <w:rsid w:val="00B86F87"/>
    <w:rsid w:val="00B87235"/>
    <w:rsid w:val="00B874EE"/>
    <w:rsid w:val="00B87F4E"/>
    <w:rsid w:val="00B91CEE"/>
    <w:rsid w:val="00B920CD"/>
    <w:rsid w:val="00B92C8A"/>
    <w:rsid w:val="00B931D6"/>
    <w:rsid w:val="00B9358B"/>
    <w:rsid w:val="00B936B7"/>
    <w:rsid w:val="00B95067"/>
    <w:rsid w:val="00B951CC"/>
    <w:rsid w:val="00B951FD"/>
    <w:rsid w:val="00B95CC0"/>
    <w:rsid w:val="00B96418"/>
    <w:rsid w:val="00B967CB"/>
    <w:rsid w:val="00B96ABD"/>
    <w:rsid w:val="00B975AF"/>
    <w:rsid w:val="00B9778E"/>
    <w:rsid w:val="00B97FDF"/>
    <w:rsid w:val="00BA0ACE"/>
    <w:rsid w:val="00BA29B1"/>
    <w:rsid w:val="00BA2E61"/>
    <w:rsid w:val="00BA2E9C"/>
    <w:rsid w:val="00BA3092"/>
    <w:rsid w:val="00BA3C22"/>
    <w:rsid w:val="00BA42AF"/>
    <w:rsid w:val="00BA47D5"/>
    <w:rsid w:val="00BA5221"/>
    <w:rsid w:val="00BA5434"/>
    <w:rsid w:val="00BA66AA"/>
    <w:rsid w:val="00BA672B"/>
    <w:rsid w:val="00BA75C1"/>
    <w:rsid w:val="00BA790E"/>
    <w:rsid w:val="00BA7D4D"/>
    <w:rsid w:val="00BA7D6F"/>
    <w:rsid w:val="00BB0229"/>
    <w:rsid w:val="00BB131F"/>
    <w:rsid w:val="00BB184F"/>
    <w:rsid w:val="00BB1C9C"/>
    <w:rsid w:val="00BB273E"/>
    <w:rsid w:val="00BB32F4"/>
    <w:rsid w:val="00BB371D"/>
    <w:rsid w:val="00BB3766"/>
    <w:rsid w:val="00BB4CCB"/>
    <w:rsid w:val="00BC1229"/>
    <w:rsid w:val="00BC1650"/>
    <w:rsid w:val="00BC1963"/>
    <w:rsid w:val="00BC1E14"/>
    <w:rsid w:val="00BC2501"/>
    <w:rsid w:val="00BC2FA8"/>
    <w:rsid w:val="00BC31D5"/>
    <w:rsid w:val="00BC4A86"/>
    <w:rsid w:val="00BC52D0"/>
    <w:rsid w:val="00BC6738"/>
    <w:rsid w:val="00BC698B"/>
    <w:rsid w:val="00BC750C"/>
    <w:rsid w:val="00BC7E3A"/>
    <w:rsid w:val="00BC7F88"/>
    <w:rsid w:val="00BD0B8D"/>
    <w:rsid w:val="00BD2986"/>
    <w:rsid w:val="00BD6410"/>
    <w:rsid w:val="00BD707E"/>
    <w:rsid w:val="00BD7515"/>
    <w:rsid w:val="00BD7C92"/>
    <w:rsid w:val="00BD7DDC"/>
    <w:rsid w:val="00BE01C7"/>
    <w:rsid w:val="00BE0A6A"/>
    <w:rsid w:val="00BE2927"/>
    <w:rsid w:val="00BE2A36"/>
    <w:rsid w:val="00BE2A97"/>
    <w:rsid w:val="00BE30A1"/>
    <w:rsid w:val="00BE3480"/>
    <w:rsid w:val="00BE36D4"/>
    <w:rsid w:val="00BE3F83"/>
    <w:rsid w:val="00BE4176"/>
    <w:rsid w:val="00BE440D"/>
    <w:rsid w:val="00BE4528"/>
    <w:rsid w:val="00BE486F"/>
    <w:rsid w:val="00BE4BD4"/>
    <w:rsid w:val="00BE4C98"/>
    <w:rsid w:val="00BE4D05"/>
    <w:rsid w:val="00BE53F2"/>
    <w:rsid w:val="00BE5BE4"/>
    <w:rsid w:val="00BE5F9E"/>
    <w:rsid w:val="00BE6921"/>
    <w:rsid w:val="00BE69F1"/>
    <w:rsid w:val="00BE6D80"/>
    <w:rsid w:val="00BE6EBE"/>
    <w:rsid w:val="00BE78A5"/>
    <w:rsid w:val="00BE79B1"/>
    <w:rsid w:val="00BF0428"/>
    <w:rsid w:val="00BF0A66"/>
    <w:rsid w:val="00BF1850"/>
    <w:rsid w:val="00BF1BF3"/>
    <w:rsid w:val="00BF1CA0"/>
    <w:rsid w:val="00BF261F"/>
    <w:rsid w:val="00BF30CD"/>
    <w:rsid w:val="00BF31C6"/>
    <w:rsid w:val="00BF32FD"/>
    <w:rsid w:val="00BF3718"/>
    <w:rsid w:val="00BF5751"/>
    <w:rsid w:val="00BF6126"/>
    <w:rsid w:val="00BF6456"/>
    <w:rsid w:val="00BF6828"/>
    <w:rsid w:val="00BF7D95"/>
    <w:rsid w:val="00C0023E"/>
    <w:rsid w:val="00C00335"/>
    <w:rsid w:val="00C02218"/>
    <w:rsid w:val="00C036CD"/>
    <w:rsid w:val="00C03D8A"/>
    <w:rsid w:val="00C0532B"/>
    <w:rsid w:val="00C05B68"/>
    <w:rsid w:val="00C06112"/>
    <w:rsid w:val="00C06715"/>
    <w:rsid w:val="00C06F77"/>
    <w:rsid w:val="00C0729E"/>
    <w:rsid w:val="00C104D4"/>
    <w:rsid w:val="00C11D15"/>
    <w:rsid w:val="00C11EB7"/>
    <w:rsid w:val="00C12A7F"/>
    <w:rsid w:val="00C12F24"/>
    <w:rsid w:val="00C133BD"/>
    <w:rsid w:val="00C13497"/>
    <w:rsid w:val="00C139ED"/>
    <w:rsid w:val="00C14A9F"/>
    <w:rsid w:val="00C14ED7"/>
    <w:rsid w:val="00C157DE"/>
    <w:rsid w:val="00C177AB"/>
    <w:rsid w:val="00C17EEF"/>
    <w:rsid w:val="00C20418"/>
    <w:rsid w:val="00C2049F"/>
    <w:rsid w:val="00C211FD"/>
    <w:rsid w:val="00C215FF"/>
    <w:rsid w:val="00C2189F"/>
    <w:rsid w:val="00C220CD"/>
    <w:rsid w:val="00C22ADA"/>
    <w:rsid w:val="00C22D4E"/>
    <w:rsid w:val="00C24338"/>
    <w:rsid w:val="00C26550"/>
    <w:rsid w:val="00C26D2D"/>
    <w:rsid w:val="00C3093A"/>
    <w:rsid w:val="00C30CE8"/>
    <w:rsid w:val="00C3117A"/>
    <w:rsid w:val="00C32330"/>
    <w:rsid w:val="00C32573"/>
    <w:rsid w:val="00C33076"/>
    <w:rsid w:val="00C330C8"/>
    <w:rsid w:val="00C344A6"/>
    <w:rsid w:val="00C35F13"/>
    <w:rsid w:val="00C35FD5"/>
    <w:rsid w:val="00C36ECF"/>
    <w:rsid w:val="00C36F66"/>
    <w:rsid w:val="00C4033C"/>
    <w:rsid w:val="00C403E4"/>
    <w:rsid w:val="00C41D59"/>
    <w:rsid w:val="00C427A6"/>
    <w:rsid w:val="00C43C5A"/>
    <w:rsid w:val="00C46422"/>
    <w:rsid w:val="00C468E6"/>
    <w:rsid w:val="00C46B57"/>
    <w:rsid w:val="00C46D93"/>
    <w:rsid w:val="00C47813"/>
    <w:rsid w:val="00C5073C"/>
    <w:rsid w:val="00C514E5"/>
    <w:rsid w:val="00C51852"/>
    <w:rsid w:val="00C51D75"/>
    <w:rsid w:val="00C51D87"/>
    <w:rsid w:val="00C51E90"/>
    <w:rsid w:val="00C51EAD"/>
    <w:rsid w:val="00C5217E"/>
    <w:rsid w:val="00C522E8"/>
    <w:rsid w:val="00C5231F"/>
    <w:rsid w:val="00C52B49"/>
    <w:rsid w:val="00C52BCC"/>
    <w:rsid w:val="00C53318"/>
    <w:rsid w:val="00C5393B"/>
    <w:rsid w:val="00C559F0"/>
    <w:rsid w:val="00C56340"/>
    <w:rsid w:val="00C5663B"/>
    <w:rsid w:val="00C574A9"/>
    <w:rsid w:val="00C57C6B"/>
    <w:rsid w:val="00C57EEF"/>
    <w:rsid w:val="00C60335"/>
    <w:rsid w:val="00C61D17"/>
    <w:rsid w:val="00C61F8F"/>
    <w:rsid w:val="00C62065"/>
    <w:rsid w:val="00C626A0"/>
    <w:rsid w:val="00C63594"/>
    <w:rsid w:val="00C63DF2"/>
    <w:rsid w:val="00C6506E"/>
    <w:rsid w:val="00C658DD"/>
    <w:rsid w:val="00C65F85"/>
    <w:rsid w:val="00C662C2"/>
    <w:rsid w:val="00C66B8E"/>
    <w:rsid w:val="00C67AD7"/>
    <w:rsid w:val="00C70152"/>
    <w:rsid w:val="00C702F0"/>
    <w:rsid w:val="00C70E3D"/>
    <w:rsid w:val="00C73338"/>
    <w:rsid w:val="00C736BB"/>
    <w:rsid w:val="00C744C2"/>
    <w:rsid w:val="00C748FD"/>
    <w:rsid w:val="00C76273"/>
    <w:rsid w:val="00C76361"/>
    <w:rsid w:val="00C77C5B"/>
    <w:rsid w:val="00C81EE0"/>
    <w:rsid w:val="00C8215D"/>
    <w:rsid w:val="00C822F8"/>
    <w:rsid w:val="00C82C08"/>
    <w:rsid w:val="00C83083"/>
    <w:rsid w:val="00C830CB"/>
    <w:rsid w:val="00C83518"/>
    <w:rsid w:val="00C84847"/>
    <w:rsid w:val="00C87146"/>
    <w:rsid w:val="00C87242"/>
    <w:rsid w:val="00C8755D"/>
    <w:rsid w:val="00C87664"/>
    <w:rsid w:val="00C87B2B"/>
    <w:rsid w:val="00C907C5"/>
    <w:rsid w:val="00C90C34"/>
    <w:rsid w:val="00C90F9E"/>
    <w:rsid w:val="00C91A16"/>
    <w:rsid w:val="00C91F7D"/>
    <w:rsid w:val="00C94546"/>
    <w:rsid w:val="00C96D55"/>
    <w:rsid w:val="00C97258"/>
    <w:rsid w:val="00C97866"/>
    <w:rsid w:val="00CA0043"/>
    <w:rsid w:val="00CA01AF"/>
    <w:rsid w:val="00CA10A6"/>
    <w:rsid w:val="00CA19A3"/>
    <w:rsid w:val="00CA1BB8"/>
    <w:rsid w:val="00CA24F7"/>
    <w:rsid w:val="00CA2919"/>
    <w:rsid w:val="00CA2EB2"/>
    <w:rsid w:val="00CA3A47"/>
    <w:rsid w:val="00CA3B86"/>
    <w:rsid w:val="00CA47A6"/>
    <w:rsid w:val="00CA4F4C"/>
    <w:rsid w:val="00CA557E"/>
    <w:rsid w:val="00CA5A2C"/>
    <w:rsid w:val="00CA6B37"/>
    <w:rsid w:val="00CA70B1"/>
    <w:rsid w:val="00CA7CE6"/>
    <w:rsid w:val="00CB07B1"/>
    <w:rsid w:val="00CB0891"/>
    <w:rsid w:val="00CB09C4"/>
    <w:rsid w:val="00CB1231"/>
    <w:rsid w:val="00CB193D"/>
    <w:rsid w:val="00CB2F46"/>
    <w:rsid w:val="00CB3022"/>
    <w:rsid w:val="00CB33EC"/>
    <w:rsid w:val="00CB4EC7"/>
    <w:rsid w:val="00CB50C7"/>
    <w:rsid w:val="00CB56C6"/>
    <w:rsid w:val="00CB5FE7"/>
    <w:rsid w:val="00CB7008"/>
    <w:rsid w:val="00CB72F9"/>
    <w:rsid w:val="00CB7CBC"/>
    <w:rsid w:val="00CB7FFA"/>
    <w:rsid w:val="00CC0C38"/>
    <w:rsid w:val="00CC160A"/>
    <w:rsid w:val="00CC1A54"/>
    <w:rsid w:val="00CC1E2F"/>
    <w:rsid w:val="00CC1E3E"/>
    <w:rsid w:val="00CC20CD"/>
    <w:rsid w:val="00CC28C6"/>
    <w:rsid w:val="00CC2AF1"/>
    <w:rsid w:val="00CC31C2"/>
    <w:rsid w:val="00CC4586"/>
    <w:rsid w:val="00CC4B4D"/>
    <w:rsid w:val="00CC4B4E"/>
    <w:rsid w:val="00CC4BFA"/>
    <w:rsid w:val="00CC5C54"/>
    <w:rsid w:val="00CC635F"/>
    <w:rsid w:val="00CC674E"/>
    <w:rsid w:val="00CC7055"/>
    <w:rsid w:val="00CC75E5"/>
    <w:rsid w:val="00CC7C6A"/>
    <w:rsid w:val="00CC7F1F"/>
    <w:rsid w:val="00CD041C"/>
    <w:rsid w:val="00CD0E38"/>
    <w:rsid w:val="00CD14DB"/>
    <w:rsid w:val="00CD1FD5"/>
    <w:rsid w:val="00CD27F3"/>
    <w:rsid w:val="00CD31C2"/>
    <w:rsid w:val="00CD31EB"/>
    <w:rsid w:val="00CD38AB"/>
    <w:rsid w:val="00CD5791"/>
    <w:rsid w:val="00CD5FF3"/>
    <w:rsid w:val="00CD6EDD"/>
    <w:rsid w:val="00CD735F"/>
    <w:rsid w:val="00CD739D"/>
    <w:rsid w:val="00CE003B"/>
    <w:rsid w:val="00CE01BF"/>
    <w:rsid w:val="00CE0532"/>
    <w:rsid w:val="00CE084B"/>
    <w:rsid w:val="00CE0E9B"/>
    <w:rsid w:val="00CE1482"/>
    <w:rsid w:val="00CE1525"/>
    <w:rsid w:val="00CE4575"/>
    <w:rsid w:val="00CE4F19"/>
    <w:rsid w:val="00CE51C7"/>
    <w:rsid w:val="00CE5635"/>
    <w:rsid w:val="00CE5AD2"/>
    <w:rsid w:val="00CE6143"/>
    <w:rsid w:val="00CE706F"/>
    <w:rsid w:val="00CF02DD"/>
    <w:rsid w:val="00CF059A"/>
    <w:rsid w:val="00CF1A61"/>
    <w:rsid w:val="00CF24B4"/>
    <w:rsid w:val="00CF3948"/>
    <w:rsid w:val="00CF3E61"/>
    <w:rsid w:val="00CF4A48"/>
    <w:rsid w:val="00CF585C"/>
    <w:rsid w:val="00CF6E04"/>
    <w:rsid w:val="00CF6E08"/>
    <w:rsid w:val="00CF7158"/>
    <w:rsid w:val="00CF7764"/>
    <w:rsid w:val="00CF78AC"/>
    <w:rsid w:val="00CF7BD5"/>
    <w:rsid w:val="00D00A64"/>
    <w:rsid w:val="00D01634"/>
    <w:rsid w:val="00D01699"/>
    <w:rsid w:val="00D01952"/>
    <w:rsid w:val="00D01CB1"/>
    <w:rsid w:val="00D01EBF"/>
    <w:rsid w:val="00D020D0"/>
    <w:rsid w:val="00D0299E"/>
    <w:rsid w:val="00D03B76"/>
    <w:rsid w:val="00D0463F"/>
    <w:rsid w:val="00D05706"/>
    <w:rsid w:val="00D06712"/>
    <w:rsid w:val="00D06ADE"/>
    <w:rsid w:val="00D06AE9"/>
    <w:rsid w:val="00D06B43"/>
    <w:rsid w:val="00D06C7E"/>
    <w:rsid w:val="00D07114"/>
    <w:rsid w:val="00D10013"/>
    <w:rsid w:val="00D10A74"/>
    <w:rsid w:val="00D10F5E"/>
    <w:rsid w:val="00D10FC6"/>
    <w:rsid w:val="00D112E1"/>
    <w:rsid w:val="00D11D71"/>
    <w:rsid w:val="00D1201D"/>
    <w:rsid w:val="00D124F0"/>
    <w:rsid w:val="00D12BC5"/>
    <w:rsid w:val="00D12FA2"/>
    <w:rsid w:val="00D12FD5"/>
    <w:rsid w:val="00D13918"/>
    <w:rsid w:val="00D1599D"/>
    <w:rsid w:val="00D160AE"/>
    <w:rsid w:val="00D168B8"/>
    <w:rsid w:val="00D168F8"/>
    <w:rsid w:val="00D218F3"/>
    <w:rsid w:val="00D21F59"/>
    <w:rsid w:val="00D23DFA"/>
    <w:rsid w:val="00D24C29"/>
    <w:rsid w:val="00D24C79"/>
    <w:rsid w:val="00D25347"/>
    <w:rsid w:val="00D263AD"/>
    <w:rsid w:val="00D277C4"/>
    <w:rsid w:val="00D30460"/>
    <w:rsid w:val="00D30863"/>
    <w:rsid w:val="00D30D2A"/>
    <w:rsid w:val="00D30F96"/>
    <w:rsid w:val="00D31637"/>
    <w:rsid w:val="00D31A05"/>
    <w:rsid w:val="00D32767"/>
    <w:rsid w:val="00D32AAE"/>
    <w:rsid w:val="00D3352C"/>
    <w:rsid w:val="00D339C7"/>
    <w:rsid w:val="00D33A1D"/>
    <w:rsid w:val="00D34A40"/>
    <w:rsid w:val="00D353A7"/>
    <w:rsid w:val="00D35785"/>
    <w:rsid w:val="00D358A8"/>
    <w:rsid w:val="00D35B7D"/>
    <w:rsid w:val="00D35C11"/>
    <w:rsid w:val="00D35C90"/>
    <w:rsid w:val="00D36297"/>
    <w:rsid w:val="00D374E6"/>
    <w:rsid w:val="00D37500"/>
    <w:rsid w:val="00D40931"/>
    <w:rsid w:val="00D40AF0"/>
    <w:rsid w:val="00D41577"/>
    <w:rsid w:val="00D4196C"/>
    <w:rsid w:val="00D421F3"/>
    <w:rsid w:val="00D445D9"/>
    <w:rsid w:val="00D449C2"/>
    <w:rsid w:val="00D450E2"/>
    <w:rsid w:val="00D461BF"/>
    <w:rsid w:val="00D46272"/>
    <w:rsid w:val="00D466B3"/>
    <w:rsid w:val="00D46DBA"/>
    <w:rsid w:val="00D47470"/>
    <w:rsid w:val="00D47863"/>
    <w:rsid w:val="00D47C24"/>
    <w:rsid w:val="00D47F9B"/>
    <w:rsid w:val="00D5009B"/>
    <w:rsid w:val="00D5019F"/>
    <w:rsid w:val="00D51513"/>
    <w:rsid w:val="00D52938"/>
    <w:rsid w:val="00D53411"/>
    <w:rsid w:val="00D53459"/>
    <w:rsid w:val="00D53A86"/>
    <w:rsid w:val="00D54DCF"/>
    <w:rsid w:val="00D55817"/>
    <w:rsid w:val="00D55830"/>
    <w:rsid w:val="00D559B8"/>
    <w:rsid w:val="00D56666"/>
    <w:rsid w:val="00D56BD4"/>
    <w:rsid w:val="00D56CDC"/>
    <w:rsid w:val="00D56D9C"/>
    <w:rsid w:val="00D57679"/>
    <w:rsid w:val="00D610B6"/>
    <w:rsid w:val="00D623F5"/>
    <w:rsid w:val="00D62A0A"/>
    <w:rsid w:val="00D63DA3"/>
    <w:rsid w:val="00D65560"/>
    <w:rsid w:val="00D657FC"/>
    <w:rsid w:val="00D65E4E"/>
    <w:rsid w:val="00D66D5D"/>
    <w:rsid w:val="00D67C23"/>
    <w:rsid w:val="00D707E1"/>
    <w:rsid w:val="00D708A5"/>
    <w:rsid w:val="00D713D5"/>
    <w:rsid w:val="00D71F49"/>
    <w:rsid w:val="00D7280F"/>
    <w:rsid w:val="00D729DD"/>
    <w:rsid w:val="00D72F6B"/>
    <w:rsid w:val="00D72FD0"/>
    <w:rsid w:val="00D739CF"/>
    <w:rsid w:val="00D74A57"/>
    <w:rsid w:val="00D74E15"/>
    <w:rsid w:val="00D752DB"/>
    <w:rsid w:val="00D756A2"/>
    <w:rsid w:val="00D760CC"/>
    <w:rsid w:val="00D769E9"/>
    <w:rsid w:val="00D77430"/>
    <w:rsid w:val="00D7752E"/>
    <w:rsid w:val="00D77B28"/>
    <w:rsid w:val="00D80075"/>
    <w:rsid w:val="00D800FA"/>
    <w:rsid w:val="00D806DA"/>
    <w:rsid w:val="00D80830"/>
    <w:rsid w:val="00D80C97"/>
    <w:rsid w:val="00D80EE3"/>
    <w:rsid w:val="00D811F1"/>
    <w:rsid w:val="00D817A4"/>
    <w:rsid w:val="00D8274C"/>
    <w:rsid w:val="00D831B6"/>
    <w:rsid w:val="00D8337B"/>
    <w:rsid w:val="00D83A80"/>
    <w:rsid w:val="00D84F7E"/>
    <w:rsid w:val="00D862E5"/>
    <w:rsid w:val="00D87969"/>
    <w:rsid w:val="00D87AF7"/>
    <w:rsid w:val="00D90998"/>
    <w:rsid w:val="00D90E44"/>
    <w:rsid w:val="00D90F9C"/>
    <w:rsid w:val="00D91877"/>
    <w:rsid w:val="00D9190C"/>
    <w:rsid w:val="00D92ADE"/>
    <w:rsid w:val="00D931BB"/>
    <w:rsid w:val="00D93927"/>
    <w:rsid w:val="00D94211"/>
    <w:rsid w:val="00D95E41"/>
    <w:rsid w:val="00D95ECF"/>
    <w:rsid w:val="00D9655A"/>
    <w:rsid w:val="00D97087"/>
    <w:rsid w:val="00D9710C"/>
    <w:rsid w:val="00D97650"/>
    <w:rsid w:val="00D979EA"/>
    <w:rsid w:val="00D97ECC"/>
    <w:rsid w:val="00DA07E2"/>
    <w:rsid w:val="00DA0919"/>
    <w:rsid w:val="00DA0A7C"/>
    <w:rsid w:val="00DA0D3C"/>
    <w:rsid w:val="00DA12FB"/>
    <w:rsid w:val="00DA17A2"/>
    <w:rsid w:val="00DA1B5D"/>
    <w:rsid w:val="00DA1FD1"/>
    <w:rsid w:val="00DA2265"/>
    <w:rsid w:val="00DA4029"/>
    <w:rsid w:val="00DA4606"/>
    <w:rsid w:val="00DA50E5"/>
    <w:rsid w:val="00DA536A"/>
    <w:rsid w:val="00DA5380"/>
    <w:rsid w:val="00DA5BF9"/>
    <w:rsid w:val="00DA65B6"/>
    <w:rsid w:val="00DA7B56"/>
    <w:rsid w:val="00DB1298"/>
    <w:rsid w:val="00DB25EE"/>
    <w:rsid w:val="00DB27F7"/>
    <w:rsid w:val="00DB39AB"/>
    <w:rsid w:val="00DB4072"/>
    <w:rsid w:val="00DB543F"/>
    <w:rsid w:val="00DB5ADC"/>
    <w:rsid w:val="00DB6BDF"/>
    <w:rsid w:val="00DC00CB"/>
    <w:rsid w:val="00DC0454"/>
    <w:rsid w:val="00DC095C"/>
    <w:rsid w:val="00DC0EB3"/>
    <w:rsid w:val="00DC0F0A"/>
    <w:rsid w:val="00DC1CD8"/>
    <w:rsid w:val="00DC2804"/>
    <w:rsid w:val="00DC2A95"/>
    <w:rsid w:val="00DC2BD5"/>
    <w:rsid w:val="00DC365F"/>
    <w:rsid w:val="00DC37C1"/>
    <w:rsid w:val="00DC4288"/>
    <w:rsid w:val="00DC48FD"/>
    <w:rsid w:val="00DC527C"/>
    <w:rsid w:val="00DC5A2E"/>
    <w:rsid w:val="00DC5AA3"/>
    <w:rsid w:val="00DC6C20"/>
    <w:rsid w:val="00DC7281"/>
    <w:rsid w:val="00DC72D2"/>
    <w:rsid w:val="00DC778D"/>
    <w:rsid w:val="00DC7E36"/>
    <w:rsid w:val="00DD0CB7"/>
    <w:rsid w:val="00DD0EA8"/>
    <w:rsid w:val="00DD2E30"/>
    <w:rsid w:val="00DD3504"/>
    <w:rsid w:val="00DD3F50"/>
    <w:rsid w:val="00DD4072"/>
    <w:rsid w:val="00DD4E4E"/>
    <w:rsid w:val="00DD51D0"/>
    <w:rsid w:val="00DD5CA6"/>
    <w:rsid w:val="00DD5E16"/>
    <w:rsid w:val="00DD618D"/>
    <w:rsid w:val="00DD6AA5"/>
    <w:rsid w:val="00DD6DE5"/>
    <w:rsid w:val="00DD7B8E"/>
    <w:rsid w:val="00DE03CF"/>
    <w:rsid w:val="00DE1283"/>
    <w:rsid w:val="00DE21C4"/>
    <w:rsid w:val="00DE2742"/>
    <w:rsid w:val="00DE4237"/>
    <w:rsid w:val="00DE58A7"/>
    <w:rsid w:val="00DE5EEB"/>
    <w:rsid w:val="00DE64C5"/>
    <w:rsid w:val="00DE6F13"/>
    <w:rsid w:val="00DE79BE"/>
    <w:rsid w:val="00DF02FF"/>
    <w:rsid w:val="00DF03DC"/>
    <w:rsid w:val="00DF06DC"/>
    <w:rsid w:val="00DF0A17"/>
    <w:rsid w:val="00DF1D3D"/>
    <w:rsid w:val="00DF4900"/>
    <w:rsid w:val="00DF4904"/>
    <w:rsid w:val="00DF4B40"/>
    <w:rsid w:val="00DF4E89"/>
    <w:rsid w:val="00DF5EE5"/>
    <w:rsid w:val="00E000E1"/>
    <w:rsid w:val="00E00CC4"/>
    <w:rsid w:val="00E013E7"/>
    <w:rsid w:val="00E014BE"/>
    <w:rsid w:val="00E016C9"/>
    <w:rsid w:val="00E01775"/>
    <w:rsid w:val="00E0284A"/>
    <w:rsid w:val="00E030BF"/>
    <w:rsid w:val="00E03658"/>
    <w:rsid w:val="00E03C6C"/>
    <w:rsid w:val="00E03F1E"/>
    <w:rsid w:val="00E04AB8"/>
    <w:rsid w:val="00E05168"/>
    <w:rsid w:val="00E05648"/>
    <w:rsid w:val="00E05859"/>
    <w:rsid w:val="00E065BB"/>
    <w:rsid w:val="00E06A2C"/>
    <w:rsid w:val="00E077E6"/>
    <w:rsid w:val="00E102D2"/>
    <w:rsid w:val="00E10D91"/>
    <w:rsid w:val="00E11119"/>
    <w:rsid w:val="00E11CB7"/>
    <w:rsid w:val="00E127CF"/>
    <w:rsid w:val="00E12C6A"/>
    <w:rsid w:val="00E12EE8"/>
    <w:rsid w:val="00E12EFC"/>
    <w:rsid w:val="00E13BBC"/>
    <w:rsid w:val="00E13D57"/>
    <w:rsid w:val="00E14B1D"/>
    <w:rsid w:val="00E150C0"/>
    <w:rsid w:val="00E15605"/>
    <w:rsid w:val="00E15CB5"/>
    <w:rsid w:val="00E168CC"/>
    <w:rsid w:val="00E214A4"/>
    <w:rsid w:val="00E21A0F"/>
    <w:rsid w:val="00E22415"/>
    <w:rsid w:val="00E23062"/>
    <w:rsid w:val="00E2470F"/>
    <w:rsid w:val="00E25AB0"/>
    <w:rsid w:val="00E2699F"/>
    <w:rsid w:val="00E2724C"/>
    <w:rsid w:val="00E272C5"/>
    <w:rsid w:val="00E2735B"/>
    <w:rsid w:val="00E277E3"/>
    <w:rsid w:val="00E30DC3"/>
    <w:rsid w:val="00E30F69"/>
    <w:rsid w:val="00E31638"/>
    <w:rsid w:val="00E31DC2"/>
    <w:rsid w:val="00E31E2E"/>
    <w:rsid w:val="00E3222D"/>
    <w:rsid w:val="00E32724"/>
    <w:rsid w:val="00E32867"/>
    <w:rsid w:val="00E32913"/>
    <w:rsid w:val="00E3297A"/>
    <w:rsid w:val="00E32F1C"/>
    <w:rsid w:val="00E32F6A"/>
    <w:rsid w:val="00E33885"/>
    <w:rsid w:val="00E33D1A"/>
    <w:rsid w:val="00E3416A"/>
    <w:rsid w:val="00E34AB1"/>
    <w:rsid w:val="00E3534A"/>
    <w:rsid w:val="00E353B8"/>
    <w:rsid w:val="00E35464"/>
    <w:rsid w:val="00E35D7B"/>
    <w:rsid w:val="00E374AE"/>
    <w:rsid w:val="00E37C69"/>
    <w:rsid w:val="00E40078"/>
    <w:rsid w:val="00E41D1F"/>
    <w:rsid w:val="00E41EEC"/>
    <w:rsid w:val="00E42BAF"/>
    <w:rsid w:val="00E43106"/>
    <w:rsid w:val="00E44F33"/>
    <w:rsid w:val="00E451FA"/>
    <w:rsid w:val="00E453A6"/>
    <w:rsid w:val="00E45B02"/>
    <w:rsid w:val="00E50096"/>
    <w:rsid w:val="00E500BF"/>
    <w:rsid w:val="00E51879"/>
    <w:rsid w:val="00E52364"/>
    <w:rsid w:val="00E52473"/>
    <w:rsid w:val="00E54777"/>
    <w:rsid w:val="00E54FAF"/>
    <w:rsid w:val="00E55022"/>
    <w:rsid w:val="00E55190"/>
    <w:rsid w:val="00E555EB"/>
    <w:rsid w:val="00E55B08"/>
    <w:rsid w:val="00E56174"/>
    <w:rsid w:val="00E5660D"/>
    <w:rsid w:val="00E5699D"/>
    <w:rsid w:val="00E57F74"/>
    <w:rsid w:val="00E6032F"/>
    <w:rsid w:val="00E60BDF"/>
    <w:rsid w:val="00E610A7"/>
    <w:rsid w:val="00E610AE"/>
    <w:rsid w:val="00E61753"/>
    <w:rsid w:val="00E61E95"/>
    <w:rsid w:val="00E62573"/>
    <w:rsid w:val="00E62D8F"/>
    <w:rsid w:val="00E6467C"/>
    <w:rsid w:val="00E64A4D"/>
    <w:rsid w:val="00E64C08"/>
    <w:rsid w:val="00E659ED"/>
    <w:rsid w:val="00E661B9"/>
    <w:rsid w:val="00E666B6"/>
    <w:rsid w:val="00E66B7A"/>
    <w:rsid w:val="00E66C55"/>
    <w:rsid w:val="00E67379"/>
    <w:rsid w:val="00E67FF1"/>
    <w:rsid w:val="00E709E7"/>
    <w:rsid w:val="00E74700"/>
    <w:rsid w:val="00E754EB"/>
    <w:rsid w:val="00E758B5"/>
    <w:rsid w:val="00E75D46"/>
    <w:rsid w:val="00E760C0"/>
    <w:rsid w:val="00E7632F"/>
    <w:rsid w:val="00E763DD"/>
    <w:rsid w:val="00E76B5A"/>
    <w:rsid w:val="00E76F31"/>
    <w:rsid w:val="00E77AEC"/>
    <w:rsid w:val="00E80841"/>
    <w:rsid w:val="00E80E09"/>
    <w:rsid w:val="00E812BE"/>
    <w:rsid w:val="00E82C3F"/>
    <w:rsid w:val="00E83298"/>
    <w:rsid w:val="00E8382E"/>
    <w:rsid w:val="00E844D5"/>
    <w:rsid w:val="00E84C29"/>
    <w:rsid w:val="00E84C30"/>
    <w:rsid w:val="00E857D0"/>
    <w:rsid w:val="00E85C6E"/>
    <w:rsid w:val="00E866B5"/>
    <w:rsid w:val="00E87282"/>
    <w:rsid w:val="00E905E8"/>
    <w:rsid w:val="00E91EC0"/>
    <w:rsid w:val="00E925FD"/>
    <w:rsid w:val="00E92CDB"/>
    <w:rsid w:val="00E937B7"/>
    <w:rsid w:val="00E93973"/>
    <w:rsid w:val="00E941A2"/>
    <w:rsid w:val="00E941EC"/>
    <w:rsid w:val="00E948E3"/>
    <w:rsid w:val="00E94DB7"/>
    <w:rsid w:val="00E9540E"/>
    <w:rsid w:val="00E95F75"/>
    <w:rsid w:val="00E963D9"/>
    <w:rsid w:val="00E9659B"/>
    <w:rsid w:val="00E96EAA"/>
    <w:rsid w:val="00E972A7"/>
    <w:rsid w:val="00E97E6C"/>
    <w:rsid w:val="00EA0057"/>
    <w:rsid w:val="00EA061D"/>
    <w:rsid w:val="00EA0941"/>
    <w:rsid w:val="00EA131C"/>
    <w:rsid w:val="00EA1AF0"/>
    <w:rsid w:val="00EA1E1E"/>
    <w:rsid w:val="00EA2152"/>
    <w:rsid w:val="00EA24CB"/>
    <w:rsid w:val="00EA3BA2"/>
    <w:rsid w:val="00EA422E"/>
    <w:rsid w:val="00EA47F9"/>
    <w:rsid w:val="00EA4E9C"/>
    <w:rsid w:val="00EA50DB"/>
    <w:rsid w:val="00EA51F6"/>
    <w:rsid w:val="00EA5A98"/>
    <w:rsid w:val="00EA5C15"/>
    <w:rsid w:val="00EA7907"/>
    <w:rsid w:val="00EA7A6C"/>
    <w:rsid w:val="00EB0BAB"/>
    <w:rsid w:val="00EB1429"/>
    <w:rsid w:val="00EB2379"/>
    <w:rsid w:val="00EB28AB"/>
    <w:rsid w:val="00EB295F"/>
    <w:rsid w:val="00EB2B19"/>
    <w:rsid w:val="00EB35FA"/>
    <w:rsid w:val="00EB363E"/>
    <w:rsid w:val="00EB437F"/>
    <w:rsid w:val="00EB4E7C"/>
    <w:rsid w:val="00EB529D"/>
    <w:rsid w:val="00EB5A81"/>
    <w:rsid w:val="00EB60A1"/>
    <w:rsid w:val="00EB6409"/>
    <w:rsid w:val="00EB657A"/>
    <w:rsid w:val="00EB675D"/>
    <w:rsid w:val="00EB6AB2"/>
    <w:rsid w:val="00EB6C08"/>
    <w:rsid w:val="00EB6D64"/>
    <w:rsid w:val="00EB7721"/>
    <w:rsid w:val="00EC0638"/>
    <w:rsid w:val="00EC0731"/>
    <w:rsid w:val="00EC11D9"/>
    <w:rsid w:val="00EC1B51"/>
    <w:rsid w:val="00EC1F49"/>
    <w:rsid w:val="00EC1F7A"/>
    <w:rsid w:val="00EC226B"/>
    <w:rsid w:val="00EC24B0"/>
    <w:rsid w:val="00EC2B8C"/>
    <w:rsid w:val="00EC309C"/>
    <w:rsid w:val="00EC3276"/>
    <w:rsid w:val="00EC38E1"/>
    <w:rsid w:val="00EC3ADA"/>
    <w:rsid w:val="00EC3EB8"/>
    <w:rsid w:val="00EC5652"/>
    <w:rsid w:val="00EC6542"/>
    <w:rsid w:val="00EC67A6"/>
    <w:rsid w:val="00EC74D8"/>
    <w:rsid w:val="00ED0017"/>
    <w:rsid w:val="00ED2558"/>
    <w:rsid w:val="00ED339F"/>
    <w:rsid w:val="00ED3D76"/>
    <w:rsid w:val="00ED5BEB"/>
    <w:rsid w:val="00ED6A8C"/>
    <w:rsid w:val="00ED7E3E"/>
    <w:rsid w:val="00EE0A37"/>
    <w:rsid w:val="00EE0C38"/>
    <w:rsid w:val="00EE1543"/>
    <w:rsid w:val="00EE181A"/>
    <w:rsid w:val="00EE1A92"/>
    <w:rsid w:val="00EE2016"/>
    <w:rsid w:val="00EE20EB"/>
    <w:rsid w:val="00EE2F0D"/>
    <w:rsid w:val="00EE333D"/>
    <w:rsid w:val="00EE4B2E"/>
    <w:rsid w:val="00EE5F9D"/>
    <w:rsid w:val="00EE5FDB"/>
    <w:rsid w:val="00EE65AD"/>
    <w:rsid w:val="00EE66CD"/>
    <w:rsid w:val="00EE6767"/>
    <w:rsid w:val="00EE678A"/>
    <w:rsid w:val="00EE69E5"/>
    <w:rsid w:val="00EE738C"/>
    <w:rsid w:val="00EE766D"/>
    <w:rsid w:val="00EE7721"/>
    <w:rsid w:val="00EE7A93"/>
    <w:rsid w:val="00EE7F85"/>
    <w:rsid w:val="00EE7FCD"/>
    <w:rsid w:val="00EF04A8"/>
    <w:rsid w:val="00EF3517"/>
    <w:rsid w:val="00EF39EA"/>
    <w:rsid w:val="00EF4C82"/>
    <w:rsid w:val="00EF53CA"/>
    <w:rsid w:val="00EF5A85"/>
    <w:rsid w:val="00EF5BEE"/>
    <w:rsid w:val="00EF68B6"/>
    <w:rsid w:val="00EF6B9B"/>
    <w:rsid w:val="00EF7058"/>
    <w:rsid w:val="00EF707F"/>
    <w:rsid w:val="00EF7670"/>
    <w:rsid w:val="00EF7AEE"/>
    <w:rsid w:val="00F00FFF"/>
    <w:rsid w:val="00F01393"/>
    <w:rsid w:val="00F02B30"/>
    <w:rsid w:val="00F0448E"/>
    <w:rsid w:val="00F045E6"/>
    <w:rsid w:val="00F0484A"/>
    <w:rsid w:val="00F0634C"/>
    <w:rsid w:val="00F06503"/>
    <w:rsid w:val="00F07396"/>
    <w:rsid w:val="00F07F97"/>
    <w:rsid w:val="00F10ABD"/>
    <w:rsid w:val="00F11C8E"/>
    <w:rsid w:val="00F120BE"/>
    <w:rsid w:val="00F126E0"/>
    <w:rsid w:val="00F12CDD"/>
    <w:rsid w:val="00F12CF7"/>
    <w:rsid w:val="00F1418A"/>
    <w:rsid w:val="00F15C2B"/>
    <w:rsid w:val="00F1600A"/>
    <w:rsid w:val="00F16AF1"/>
    <w:rsid w:val="00F16B1B"/>
    <w:rsid w:val="00F221D4"/>
    <w:rsid w:val="00F22B99"/>
    <w:rsid w:val="00F23057"/>
    <w:rsid w:val="00F24A74"/>
    <w:rsid w:val="00F2550C"/>
    <w:rsid w:val="00F2571E"/>
    <w:rsid w:val="00F2591C"/>
    <w:rsid w:val="00F263F3"/>
    <w:rsid w:val="00F26500"/>
    <w:rsid w:val="00F27A86"/>
    <w:rsid w:val="00F27BC6"/>
    <w:rsid w:val="00F27F6A"/>
    <w:rsid w:val="00F307B4"/>
    <w:rsid w:val="00F31950"/>
    <w:rsid w:val="00F31B55"/>
    <w:rsid w:val="00F3314A"/>
    <w:rsid w:val="00F347BE"/>
    <w:rsid w:val="00F36172"/>
    <w:rsid w:val="00F36C49"/>
    <w:rsid w:val="00F36F5A"/>
    <w:rsid w:val="00F4027C"/>
    <w:rsid w:val="00F40955"/>
    <w:rsid w:val="00F409B8"/>
    <w:rsid w:val="00F41881"/>
    <w:rsid w:val="00F419F7"/>
    <w:rsid w:val="00F41A97"/>
    <w:rsid w:val="00F41B52"/>
    <w:rsid w:val="00F42CBC"/>
    <w:rsid w:val="00F44718"/>
    <w:rsid w:val="00F4550D"/>
    <w:rsid w:val="00F45957"/>
    <w:rsid w:val="00F46371"/>
    <w:rsid w:val="00F46419"/>
    <w:rsid w:val="00F47B98"/>
    <w:rsid w:val="00F51167"/>
    <w:rsid w:val="00F51C9E"/>
    <w:rsid w:val="00F51E87"/>
    <w:rsid w:val="00F52128"/>
    <w:rsid w:val="00F52350"/>
    <w:rsid w:val="00F52959"/>
    <w:rsid w:val="00F53A01"/>
    <w:rsid w:val="00F541ED"/>
    <w:rsid w:val="00F5484B"/>
    <w:rsid w:val="00F55BE7"/>
    <w:rsid w:val="00F55CD7"/>
    <w:rsid w:val="00F56C12"/>
    <w:rsid w:val="00F56C43"/>
    <w:rsid w:val="00F56CE3"/>
    <w:rsid w:val="00F5755F"/>
    <w:rsid w:val="00F57E5C"/>
    <w:rsid w:val="00F60514"/>
    <w:rsid w:val="00F605AC"/>
    <w:rsid w:val="00F60955"/>
    <w:rsid w:val="00F60A73"/>
    <w:rsid w:val="00F6180A"/>
    <w:rsid w:val="00F61D39"/>
    <w:rsid w:val="00F61DE4"/>
    <w:rsid w:val="00F61E20"/>
    <w:rsid w:val="00F62CCD"/>
    <w:rsid w:val="00F62F73"/>
    <w:rsid w:val="00F63220"/>
    <w:rsid w:val="00F637B2"/>
    <w:rsid w:val="00F64245"/>
    <w:rsid w:val="00F649C6"/>
    <w:rsid w:val="00F649DD"/>
    <w:rsid w:val="00F64B11"/>
    <w:rsid w:val="00F674A3"/>
    <w:rsid w:val="00F675DD"/>
    <w:rsid w:val="00F700AC"/>
    <w:rsid w:val="00F70189"/>
    <w:rsid w:val="00F711CB"/>
    <w:rsid w:val="00F713DB"/>
    <w:rsid w:val="00F7196B"/>
    <w:rsid w:val="00F71B1E"/>
    <w:rsid w:val="00F71B48"/>
    <w:rsid w:val="00F723A3"/>
    <w:rsid w:val="00F725F7"/>
    <w:rsid w:val="00F73C18"/>
    <w:rsid w:val="00F73E13"/>
    <w:rsid w:val="00F73E2B"/>
    <w:rsid w:val="00F74C0B"/>
    <w:rsid w:val="00F75F78"/>
    <w:rsid w:val="00F77367"/>
    <w:rsid w:val="00F80BE1"/>
    <w:rsid w:val="00F80EBD"/>
    <w:rsid w:val="00F81BA3"/>
    <w:rsid w:val="00F820AA"/>
    <w:rsid w:val="00F82251"/>
    <w:rsid w:val="00F82AA3"/>
    <w:rsid w:val="00F82F56"/>
    <w:rsid w:val="00F8370C"/>
    <w:rsid w:val="00F83E48"/>
    <w:rsid w:val="00F84E07"/>
    <w:rsid w:val="00F8530D"/>
    <w:rsid w:val="00F858E0"/>
    <w:rsid w:val="00F85BAD"/>
    <w:rsid w:val="00F86675"/>
    <w:rsid w:val="00F86B24"/>
    <w:rsid w:val="00F871FE"/>
    <w:rsid w:val="00F902DC"/>
    <w:rsid w:val="00F927B4"/>
    <w:rsid w:val="00F92C94"/>
    <w:rsid w:val="00F92D21"/>
    <w:rsid w:val="00F938E6"/>
    <w:rsid w:val="00F957D8"/>
    <w:rsid w:val="00F96108"/>
    <w:rsid w:val="00F96252"/>
    <w:rsid w:val="00F9646F"/>
    <w:rsid w:val="00F9712E"/>
    <w:rsid w:val="00F979EC"/>
    <w:rsid w:val="00FA08C4"/>
    <w:rsid w:val="00FA1066"/>
    <w:rsid w:val="00FA11C5"/>
    <w:rsid w:val="00FA13BA"/>
    <w:rsid w:val="00FA1BA2"/>
    <w:rsid w:val="00FA2109"/>
    <w:rsid w:val="00FA2310"/>
    <w:rsid w:val="00FA3220"/>
    <w:rsid w:val="00FA3687"/>
    <w:rsid w:val="00FA4090"/>
    <w:rsid w:val="00FA4110"/>
    <w:rsid w:val="00FA5079"/>
    <w:rsid w:val="00FA53DA"/>
    <w:rsid w:val="00FA5B49"/>
    <w:rsid w:val="00FA7755"/>
    <w:rsid w:val="00FA7A72"/>
    <w:rsid w:val="00FA7F7A"/>
    <w:rsid w:val="00FB074F"/>
    <w:rsid w:val="00FB13C5"/>
    <w:rsid w:val="00FB1D52"/>
    <w:rsid w:val="00FB1E3D"/>
    <w:rsid w:val="00FB32DE"/>
    <w:rsid w:val="00FB3AC8"/>
    <w:rsid w:val="00FB47C9"/>
    <w:rsid w:val="00FB789A"/>
    <w:rsid w:val="00FB7B83"/>
    <w:rsid w:val="00FC01FC"/>
    <w:rsid w:val="00FC0397"/>
    <w:rsid w:val="00FC1EC7"/>
    <w:rsid w:val="00FC3BD6"/>
    <w:rsid w:val="00FC3C1B"/>
    <w:rsid w:val="00FC50DE"/>
    <w:rsid w:val="00FC5520"/>
    <w:rsid w:val="00FC556D"/>
    <w:rsid w:val="00FC59E0"/>
    <w:rsid w:val="00FC5B48"/>
    <w:rsid w:val="00FC5D19"/>
    <w:rsid w:val="00FC6FAA"/>
    <w:rsid w:val="00FC7046"/>
    <w:rsid w:val="00FC7210"/>
    <w:rsid w:val="00FC79E9"/>
    <w:rsid w:val="00FD028A"/>
    <w:rsid w:val="00FD0774"/>
    <w:rsid w:val="00FD08A6"/>
    <w:rsid w:val="00FD09AE"/>
    <w:rsid w:val="00FD1095"/>
    <w:rsid w:val="00FD11D8"/>
    <w:rsid w:val="00FD135B"/>
    <w:rsid w:val="00FD17ED"/>
    <w:rsid w:val="00FD1BFE"/>
    <w:rsid w:val="00FD1D44"/>
    <w:rsid w:val="00FD242C"/>
    <w:rsid w:val="00FD2B20"/>
    <w:rsid w:val="00FD386E"/>
    <w:rsid w:val="00FD459A"/>
    <w:rsid w:val="00FD4BAE"/>
    <w:rsid w:val="00FD513E"/>
    <w:rsid w:val="00FD5E60"/>
    <w:rsid w:val="00FD6933"/>
    <w:rsid w:val="00FD6E2D"/>
    <w:rsid w:val="00FE01CC"/>
    <w:rsid w:val="00FE0411"/>
    <w:rsid w:val="00FE04DC"/>
    <w:rsid w:val="00FE17AF"/>
    <w:rsid w:val="00FE2868"/>
    <w:rsid w:val="00FE2B63"/>
    <w:rsid w:val="00FE2EE7"/>
    <w:rsid w:val="00FE5F14"/>
    <w:rsid w:val="00FE6A18"/>
    <w:rsid w:val="00FE6D7A"/>
    <w:rsid w:val="00FE6E93"/>
    <w:rsid w:val="00FE7689"/>
    <w:rsid w:val="00FE7CF4"/>
    <w:rsid w:val="00FE7D7F"/>
    <w:rsid w:val="00FF061D"/>
    <w:rsid w:val="00FF1209"/>
    <w:rsid w:val="00FF22A1"/>
    <w:rsid w:val="00FF2A5A"/>
    <w:rsid w:val="00FF3D05"/>
    <w:rsid w:val="00FF52BE"/>
    <w:rsid w:val="00FF570C"/>
    <w:rsid w:val="00FF5C29"/>
    <w:rsid w:val="00FF64C8"/>
    <w:rsid w:val="00FF6954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36FCE7"/>
  <w15:docId w15:val="{F5D85506-9CB3-40AD-8F65-0444D29E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24B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13273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C48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014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014B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4F04F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F04F4"/>
    <w:pPr>
      <w:jc w:val="both"/>
    </w:pPr>
    <w:rPr>
      <w:rFonts w:ascii="Arial Narrow" w:eastAsia="Times" w:hAnsi="Arial Narrow"/>
      <w:sz w:val="26"/>
      <w:szCs w:val="20"/>
    </w:rPr>
  </w:style>
  <w:style w:type="character" w:customStyle="1" w:styleId="PiedepginaCar">
    <w:name w:val="Pie de página Car"/>
    <w:basedOn w:val="Fuentedeprrafopredeter"/>
    <w:link w:val="Piedepgina"/>
    <w:rsid w:val="00EC24B0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7132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1327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1327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13273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13273"/>
    <w:rPr>
      <w:b/>
      <w:bCs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4A168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4A168F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A168F"/>
    <w:rPr>
      <w:rFonts w:ascii="Arial Narrow" w:eastAsia="Times" w:hAnsi="Arial Narrow"/>
      <w:sz w:val="26"/>
      <w:lang w:val="es-ES" w:eastAsia="es-ES"/>
    </w:rPr>
  </w:style>
  <w:style w:type="character" w:styleId="Textoennegrita">
    <w:name w:val="Strong"/>
    <w:basedOn w:val="Fuentedeprrafopredeter"/>
    <w:qFormat/>
    <w:rsid w:val="004A168F"/>
    <w:rPr>
      <w:b/>
      <w:bCs/>
    </w:rPr>
  </w:style>
  <w:style w:type="paragraph" w:styleId="Prrafodelista">
    <w:name w:val="List Paragraph"/>
    <w:basedOn w:val="Normal"/>
    <w:uiPriority w:val="34"/>
    <w:qFormat/>
    <w:rsid w:val="004A168F"/>
    <w:pPr>
      <w:ind w:left="708"/>
    </w:pPr>
  </w:style>
  <w:style w:type="character" w:customStyle="1" w:styleId="Ttulo3Car">
    <w:name w:val="Título 3 Car"/>
    <w:basedOn w:val="Fuentedeprrafopredeter"/>
    <w:link w:val="Ttulo3"/>
    <w:semiHidden/>
    <w:rsid w:val="007C48B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debloque">
    <w:name w:val="Block Text"/>
    <w:basedOn w:val="Normal"/>
    <w:rsid w:val="007C48BE"/>
    <w:pPr>
      <w:ind w:left="1416" w:right="-342" w:firstLine="708"/>
      <w:jc w:val="right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7B7745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330B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cxmsonormal">
    <w:name w:val="ecxmsonormal"/>
    <w:basedOn w:val="Normal"/>
    <w:rsid w:val="008C39E2"/>
    <w:pPr>
      <w:spacing w:after="324"/>
    </w:pPr>
  </w:style>
  <w:style w:type="paragraph" w:customStyle="1" w:styleId="ecxtextocomentari">
    <w:name w:val="ecxtextocomentari"/>
    <w:basedOn w:val="Normal"/>
    <w:rsid w:val="008C39E2"/>
    <w:pPr>
      <w:spacing w:after="3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E5FCFD9FFE2241B95420DF1BD78AE4" ma:contentTypeVersion="2" ma:contentTypeDescription="Crear nuevo documento." ma:contentTypeScope="" ma:versionID="2ba72a26b767dc517002b3de460892bc">
  <xsd:schema xmlns:xsd="http://www.w3.org/2001/XMLSchema" xmlns:xs="http://www.w3.org/2001/XMLSchema" xmlns:p="http://schemas.microsoft.com/office/2006/metadata/properties" xmlns:ns1="http://schemas.microsoft.com/sharepoint/v3" xmlns:ns2="b4d04a17-de84-4ca4-a042-8d219a44b816" xmlns:ns3="5a5b1705-f582-4651-a147-39111b8190ea" targetNamespace="http://schemas.microsoft.com/office/2006/metadata/properties" ma:root="true" ma:fieldsID="78cf76a2ab030c899754e1014550630b" ns1:_="" ns2:_="" ns3:_="">
    <xsd:import namespace="http://schemas.microsoft.com/sharepoint/v3"/>
    <xsd:import namespace="b4d04a17-de84-4ca4-a042-8d219a44b816"/>
    <xsd:import namespace="5a5b1705-f582-4651-a147-39111b8190e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4a17-de84-4ca4-a042-8d219a44b8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b1705-f582-4651-a147-39111b8190e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5a5b1705-f582-4651-a147-39111b8190ea">5YYVPJZDDHUX-1972458448-37</_dlc_DocId>
    <_dlc_DocIdUrl xmlns="5a5b1705-f582-4651-a147-39111b8190ea">
      <Url>https://slp.gob.mx/sedeco/_layouts/15/DocIdRedir.aspx?ID=5YYVPJZDDHUX-1972458448-37</Url>
      <Description>5YYVPJZDDHUX-1972458448-37</Description>
    </_dlc_DocIdUrl>
  </documentManagement>
</p:properties>
</file>

<file path=customXml/itemProps1.xml><?xml version="1.0" encoding="utf-8"?>
<ds:datastoreItem xmlns:ds="http://schemas.openxmlformats.org/officeDocument/2006/customXml" ds:itemID="{9912A100-A4C7-4238-8641-C69D6A1EF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165EF7-BC33-4B8F-8D21-309B0DB9905D}"/>
</file>

<file path=customXml/itemProps3.xml><?xml version="1.0" encoding="utf-8"?>
<ds:datastoreItem xmlns:ds="http://schemas.openxmlformats.org/officeDocument/2006/customXml" ds:itemID="{709985EF-D27C-49CE-8560-637959EFFA43}"/>
</file>

<file path=customXml/itemProps4.xml><?xml version="1.0" encoding="utf-8"?>
<ds:datastoreItem xmlns:ds="http://schemas.openxmlformats.org/officeDocument/2006/customXml" ds:itemID="{FE5F97CE-D1C6-4132-964A-09C22CB546F5}"/>
</file>

<file path=customXml/itemProps5.xml><?xml version="1.0" encoding="utf-8"?>
<ds:datastoreItem xmlns:ds="http://schemas.openxmlformats.org/officeDocument/2006/customXml" ds:itemID="{4C753AC1-0DA2-4CA2-897F-C9451C4FFB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ÍA DE DESARROLLO ECONOMICO</vt:lpstr>
    </vt:vector>
  </TitlesOfParts>
  <Company>Sedeco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E DESARROLLO ECONOMICO</dc:title>
  <dc:creator>JMedina</dc:creator>
  <cp:lastModifiedBy>Alex</cp:lastModifiedBy>
  <cp:revision>8</cp:revision>
  <cp:lastPrinted>2017-12-05T17:59:00Z</cp:lastPrinted>
  <dcterms:created xsi:type="dcterms:W3CDTF">2024-02-16T17:27:00Z</dcterms:created>
  <dcterms:modified xsi:type="dcterms:W3CDTF">2024-03-1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073a9fe-b182-4afc-a2de-de4f4a08bef4</vt:lpwstr>
  </property>
  <property fmtid="{D5CDD505-2E9C-101B-9397-08002B2CF9AE}" pid="3" name="ContentTypeId">
    <vt:lpwstr>0x01010032E5FCFD9FFE2241B95420DF1BD78AE4</vt:lpwstr>
  </property>
</Properties>
</file>